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C34F8" w14:textId="77777777" w:rsidR="0038506E" w:rsidRPr="000F2C56" w:rsidRDefault="002C11BC" w:rsidP="002C11BC">
      <w:pPr>
        <w:pStyle w:val="Title"/>
        <w:rPr>
          <w:rFonts w:ascii="Times" w:hAnsi="Times"/>
        </w:rPr>
      </w:pPr>
      <w:bookmarkStart w:id="0" w:name="_GoBack"/>
      <w:r w:rsidRPr="000F2C56">
        <w:rPr>
          <w:rFonts w:ascii="Times" w:hAnsi="Times"/>
        </w:rPr>
        <w:t>OPERATING AGREEMENT</w:t>
      </w:r>
    </w:p>
    <w:p w14:paraId="1948E8D6" w14:textId="77777777" w:rsidR="00843C98" w:rsidRDefault="002C11BC" w:rsidP="002C11BC">
      <w:pPr>
        <w:ind w:left="720" w:hanging="720"/>
        <w:jc w:val="center"/>
        <w:rPr>
          <w:rFonts w:ascii="Times" w:hAnsi="Times"/>
          <w:b/>
        </w:rPr>
      </w:pPr>
      <w:r w:rsidRPr="000F2C56">
        <w:rPr>
          <w:rFonts w:ascii="Times" w:hAnsi="Times"/>
          <w:b/>
        </w:rPr>
        <w:t xml:space="preserve">BETWEEN </w:t>
      </w:r>
      <w:r w:rsidR="000F2C56" w:rsidRPr="007721C1">
        <w:rPr>
          <w:rFonts w:ascii="Times" w:hAnsi="Times"/>
          <w:b/>
        </w:rPr>
        <w:t>CALIFORNIA STATE UNIVERSITY</w:t>
      </w:r>
    </w:p>
    <w:p w14:paraId="1D190BF2" w14:textId="77777777" w:rsidR="0038506E" w:rsidRPr="007721C1" w:rsidRDefault="002C11BC" w:rsidP="002C11BC">
      <w:pPr>
        <w:ind w:left="720" w:hanging="720"/>
        <w:jc w:val="center"/>
        <w:rPr>
          <w:rFonts w:ascii="Times" w:hAnsi="Times"/>
        </w:rPr>
      </w:pPr>
      <w:r w:rsidRPr="007721C1">
        <w:rPr>
          <w:rFonts w:ascii="Times" w:hAnsi="Times"/>
          <w:b/>
        </w:rPr>
        <w:t>AND</w:t>
      </w:r>
      <w:r w:rsidR="00843C98">
        <w:rPr>
          <w:rFonts w:ascii="Times" w:hAnsi="Times"/>
          <w:b/>
        </w:rPr>
        <w:t xml:space="preserve"> </w:t>
      </w:r>
      <w:r w:rsidRPr="00464E58">
        <w:rPr>
          <w:rFonts w:ascii="Times" w:hAnsi="Times"/>
          <w:b/>
          <w:i/>
        </w:rPr>
        <w:t>AUXILIARY</w:t>
      </w:r>
      <w:r w:rsidR="00843C98" w:rsidRPr="00464E58">
        <w:rPr>
          <w:rFonts w:ascii="Times" w:hAnsi="Times"/>
          <w:b/>
          <w:i/>
        </w:rPr>
        <w:t xml:space="preserve"> NAME**</w:t>
      </w:r>
      <w:r w:rsidRPr="007721C1">
        <w:rPr>
          <w:rFonts w:ascii="Times" w:hAnsi="Times"/>
          <w:b/>
        </w:rPr>
        <w:t xml:space="preserve"> </w:t>
      </w:r>
    </w:p>
    <w:p w14:paraId="64EC1136" w14:textId="77777777" w:rsidR="0038506E" w:rsidRDefault="0038506E" w:rsidP="002C11BC"/>
    <w:p w14:paraId="4F5D3DB3" w14:textId="77777777" w:rsidR="00861AE0" w:rsidRDefault="00861AE0" w:rsidP="002C11BC"/>
    <w:p w14:paraId="4714EA3F" w14:textId="77777777" w:rsidR="00861AE0" w:rsidRPr="000F2C56" w:rsidRDefault="00861AE0" w:rsidP="002C11BC"/>
    <w:p w14:paraId="086B5426" w14:textId="77777777" w:rsidR="00861AE0" w:rsidRDefault="002C11BC" w:rsidP="002C11BC">
      <w:pPr>
        <w:rPr>
          <w:i/>
        </w:rPr>
      </w:pPr>
      <w:r w:rsidRPr="000F2C56">
        <w:t xml:space="preserve">This agreement is made and entered into by </w:t>
      </w:r>
      <w:r w:rsidR="002B0160">
        <w:t xml:space="preserve">and between </w:t>
      </w:r>
      <w:r w:rsidRPr="000F2C56">
        <w:t xml:space="preserve">the </w:t>
      </w:r>
      <w:r w:rsidR="00CC41B9" w:rsidRPr="007B78E7">
        <w:t>Trustees</w:t>
      </w:r>
      <w:r w:rsidR="00861AE0">
        <w:t xml:space="preserve"> </w:t>
      </w:r>
      <w:r w:rsidR="00116C78" w:rsidRPr="000F2C56">
        <w:t xml:space="preserve">of the California State University </w:t>
      </w:r>
      <w:r w:rsidR="00CC41B9" w:rsidRPr="007B78E7">
        <w:t xml:space="preserve">by their duly qualified Chancellor </w:t>
      </w:r>
      <w:r w:rsidR="00A37C0A" w:rsidRPr="000F2C56">
        <w:t xml:space="preserve">(CSU) </w:t>
      </w:r>
      <w:r w:rsidR="002B0160">
        <w:t xml:space="preserve">and </w:t>
      </w:r>
      <w:r w:rsidR="006C522D">
        <w:t>_________________________</w:t>
      </w:r>
      <w:r w:rsidR="00CC41B9">
        <w:t>_______________________</w:t>
      </w:r>
      <w:r w:rsidR="00A37C0A" w:rsidRPr="000F2C56">
        <w:t>(Auxiliary)</w:t>
      </w:r>
      <w:r w:rsidR="00CC41B9">
        <w:t xml:space="preserve"> serving _____________________________(Campus)</w:t>
      </w:r>
      <w:r w:rsidR="00861AE0">
        <w:t>.</w:t>
      </w:r>
      <w:r w:rsidRPr="007721C1">
        <w:t xml:space="preserve"> The term of this agreement shall be **</w:t>
      </w:r>
      <w:r w:rsidRPr="007721C1">
        <w:tab/>
        <w:t>through **</w:t>
      </w:r>
      <w:r w:rsidRPr="007721C1">
        <w:tab/>
      </w:r>
      <w:r w:rsidR="000078F0" w:rsidRPr="00464E58">
        <w:rPr>
          <w:i/>
        </w:rPr>
        <w:t>(</w:t>
      </w:r>
      <w:r w:rsidR="00CC41B9" w:rsidRPr="00861AE0">
        <w:rPr>
          <w:i/>
        </w:rPr>
        <w:t>10</w:t>
      </w:r>
      <w:r w:rsidR="000078F0" w:rsidRPr="00861AE0">
        <w:rPr>
          <w:i/>
        </w:rPr>
        <w:t xml:space="preserve"> Year Term</w:t>
      </w:r>
      <w:r w:rsidR="00BF75EE" w:rsidRPr="007B78E7">
        <w:rPr>
          <w:i/>
        </w:rPr>
        <w:t xml:space="preserve"> unless sooner terminated as herein provided.</w:t>
      </w:r>
      <w:r w:rsidR="00861AE0">
        <w:t xml:space="preserve"> </w:t>
      </w:r>
      <w:r w:rsidR="00BF5C8E" w:rsidRPr="007B78E7">
        <w:rPr>
          <w:i/>
        </w:rPr>
        <w:t>T</w:t>
      </w:r>
      <w:r w:rsidR="00BF75EE" w:rsidRPr="007B78E7">
        <w:rPr>
          <w:i/>
        </w:rPr>
        <w:t xml:space="preserve">his 10 year period </w:t>
      </w:r>
      <w:r w:rsidR="00E54621">
        <w:rPr>
          <w:i/>
        </w:rPr>
        <w:t xml:space="preserve">only </w:t>
      </w:r>
      <w:r w:rsidR="00BF75EE" w:rsidRPr="007B78E7">
        <w:rPr>
          <w:i/>
        </w:rPr>
        <w:t>may</w:t>
      </w:r>
      <w:r w:rsidR="00BF5C8E" w:rsidRPr="007B78E7">
        <w:rPr>
          <w:i/>
        </w:rPr>
        <w:t xml:space="preserve"> </w:t>
      </w:r>
      <w:r w:rsidR="00BF75EE" w:rsidRPr="007B78E7">
        <w:rPr>
          <w:i/>
        </w:rPr>
        <w:t>be extended for financing or leasing purposes</w:t>
      </w:r>
      <w:r w:rsidR="00CC0551">
        <w:rPr>
          <w:i/>
        </w:rPr>
        <w:t xml:space="preserve">, </w:t>
      </w:r>
      <w:r w:rsidR="00BF5C8E">
        <w:rPr>
          <w:i/>
        </w:rPr>
        <w:t>and with the written approval of the CSU</w:t>
      </w:r>
      <w:r w:rsidR="00861AE0">
        <w:rPr>
          <w:i/>
        </w:rPr>
        <w:t>.)</w:t>
      </w:r>
    </w:p>
    <w:p w14:paraId="1887E071" w14:textId="77777777" w:rsidR="006C522D" w:rsidRDefault="006C522D" w:rsidP="002C11BC">
      <w:pPr>
        <w:rPr>
          <w:i/>
        </w:rPr>
      </w:pPr>
    </w:p>
    <w:p w14:paraId="2FBA1017" w14:textId="77777777" w:rsidR="0038506E" w:rsidRPr="000F2C56" w:rsidRDefault="0038506E" w:rsidP="002C11BC"/>
    <w:p w14:paraId="10080F4F" w14:textId="77777777" w:rsidR="0038506E" w:rsidRPr="000F2C56" w:rsidRDefault="002C11BC" w:rsidP="002C11BC">
      <w:r w:rsidRPr="000F2C56">
        <w:rPr>
          <w:b/>
        </w:rPr>
        <w:t>1.</w:t>
      </w:r>
      <w:r w:rsidRPr="000F2C56">
        <w:rPr>
          <w:b/>
        </w:rPr>
        <w:tab/>
        <w:t>PURPOSE</w:t>
      </w:r>
    </w:p>
    <w:p w14:paraId="20401215" w14:textId="77777777" w:rsidR="0038506E" w:rsidRPr="000F2C56" w:rsidRDefault="0038506E" w:rsidP="002C11BC">
      <w:pPr>
        <w:pStyle w:val="Header"/>
        <w:tabs>
          <w:tab w:val="clear" w:pos="4320"/>
          <w:tab w:val="clear" w:pos="8640"/>
        </w:tabs>
        <w:rPr>
          <w:rFonts w:ascii="Times New Roman" w:hAnsi="Times New Roman"/>
        </w:rPr>
      </w:pPr>
    </w:p>
    <w:p w14:paraId="550274F0" w14:textId="77777777" w:rsidR="0038506E" w:rsidRDefault="002C11BC" w:rsidP="002C11BC">
      <w:r w:rsidRPr="000F2C56">
        <w:t xml:space="preserve">The purpose of this agreement is to set forth the terms and conditions under which Auxiliary may operate as an auxiliary organization pursuant to </w:t>
      </w:r>
      <w:r w:rsidR="00CC41B9">
        <w:t xml:space="preserve">California </w:t>
      </w:r>
      <w:r w:rsidR="00131910" w:rsidRPr="000F2C56">
        <w:t xml:space="preserve">Education Code </w:t>
      </w:r>
      <w:r w:rsidR="005A7060" w:rsidRPr="00734EFC">
        <w:t>§</w:t>
      </w:r>
      <w:r w:rsidRPr="000F2C56">
        <w:t>89900 et seq.</w:t>
      </w:r>
      <w:r w:rsidR="00CC41B9">
        <w:t xml:space="preserve"> </w:t>
      </w:r>
      <w:r w:rsidR="008967DA">
        <w:t xml:space="preserve">and </w:t>
      </w:r>
      <w:r w:rsidR="008967DA" w:rsidRPr="000F2C56">
        <w:t>California</w:t>
      </w:r>
      <w:r w:rsidRPr="000F2C56">
        <w:t xml:space="preserve"> Code of Regulations (CCR)</w:t>
      </w:r>
      <w:r w:rsidR="00CC41B9">
        <w:t xml:space="preserve"> Title 5, </w:t>
      </w:r>
      <w:r w:rsidR="005A7060">
        <w:t>§</w:t>
      </w:r>
      <w:r w:rsidR="00CC41B9">
        <w:t xml:space="preserve"> 42400 et seq.</w:t>
      </w:r>
      <w:r w:rsidRPr="000F2C56">
        <w:t xml:space="preserve"> In entering this agreement, </w:t>
      </w:r>
      <w:r w:rsidR="00131910" w:rsidRPr="000F2C56">
        <w:t>CSU</w:t>
      </w:r>
      <w:r w:rsidRPr="000F2C56">
        <w:t xml:space="preserve"> find</w:t>
      </w:r>
      <w:r w:rsidR="006935AA">
        <w:t>s</w:t>
      </w:r>
      <w:r w:rsidRPr="007721C1">
        <w:t xml:space="preserve"> that certain functions important to </w:t>
      </w:r>
      <w:r w:rsidR="00131910" w:rsidRPr="000F2C56">
        <w:t>its</w:t>
      </w:r>
      <w:r w:rsidRPr="000F2C56">
        <w:t xml:space="preserve"> mission are more effectively accomplished by the use of an auxiliary organization rather than </w:t>
      </w:r>
      <w:r w:rsidR="00CC41B9">
        <w:t xml:space="preserve">by the Campus under </w:t>
      </w:r>
      <w:r w:rsidRPr="000F2C56">
        <w:t>the usual state procedures.</w:t>
      </w:r>
    </w:p>
    <w:p w14:paraId="5A4CF5B3" w14:textId="77777777" w:rsidR="006C522D" w:rsidRPr="000F2C56" w:rsidRDefault="006C522D" w:rsidP="002C11BC"/>
    <w:p w14:paraId="557ABE0D" w14:textId="77777777" w:rsidR="0038506E" w:rsidRPr="000F2C56" w:rsidRDefault="0038506E" w:rsidP="002C11BC"/>
    <w:p w14:paraId="60D9D362" w14:textId="1AFFDFFD" w:rsidR="0038506E" w:rsidRPr="000F2C56" w:rsidRDefault="002C11BC" w:rsidP="002C11BC">
      <w:pPr>
        <w:rPr>
          <w:b/>
        </w:rPr>
      </w:pPr>
      <w:r w:rsidRPr="000F2C56">
        <w:rPr>
          <w:b/>
        </w:rPr>
        <w:t>2.</w:t>
      </w:r>
      <w:r w:rsidRPr="000F2C56">
        <w:rPr>
          <w:b/>
        </w:rPr>
        <w:tab/>
      </w:r>
      <w:r w:rsidR="00066437" w:rsidRPr="000F2C56">
        <w:rPr>
          <w:b/>
        </w:rPr>
        <w:t xml:space="preserve">PRIMARY </w:t>
      </w:r>
      <w:r w:rsidRPr="00064762">
        <w:rPr>
          <w:b/>
        </w:rPr>
        <w:t>FUNCTION</w:t>
      </w:r>
      <w:r w:rsidR="0053023E" w:rsidRPr="00064762">
        <w:rPr>
          <w:b/>
        </w:rPr>
        <w:t>(S)</w:t>
      </w:r>
      <w:r w:rsidR="00066437" w:rsidRPr="000F2C56">
        <w:rPr>
          <w:b/>
        </w:rPr>
        <w:t xml:space="preserve"> OF THE AUXILIARY</w:t>
      </w:r>
    </w:p>
    <w:p w14:paraId="1F8F4E90" w14:textId="77777777" w:rsidR="0038506E" w:rsidRPr="000F2C56" w:rsidRDefault="0038506E" w:rsidP="002C11BC"/>
    <w:p w14:paraId="57C5BCBC" w14:textId="77777777" w:rsidR="008658ED" w:rsidRPr="007B78E7" w:rsidRDefault="002C11BC" w:rsidP="002C11BC">
      <w:pPr>
        <w:rPr>
          <w:i/>
          <w:strike/>
        </w:rPr>
      </w:pPr>
      <w:r w:rsidRPr="000F2C56">
        <w:t xml:space="preserve">In consideration of receiving recognition as an official </w:t>
      </w:r>
      <w:r w:rsidR="00CC41B9">
        <w:t xml:space="preserve">CSU </w:t>
      </w:r>
      <w:r w:rsidRPr="000F2C56">
        <w:t>auxiliary organization</w:t>
      </w:r>
      <w:r w:rsidR="00861AE0">
        <w:t>,</w:t>
      </w:r>
      <w:r w:rsidRPr="000F2C56">
        <w:t xml:space="preserve">  Auxiliary agrees, for the period covered by this </w:t>
      </w:r>
      <w:r w:rsidR="006935AA" w:rsidRPr="000F2C56">
        <w:t>agreement</w:t>
      </w:r>
      <w:r w:rsidR="006935AA">
        <w:t>,</w:t>
      </w:r>
      <w:r w:rsidR="006935AA" w:rsidRPr="007721C1">
        <w:t xml:space="preserve"> that</w:t>
      </w:r>
      <w:r w:rsidR="008658ED" w:rsidRPr="007721C1">
        <w:t xml:space="preserve"> </w:t>
      </w:r>
      <w:r w:rsidR="00B649B1">
        <w:t xml:space="preserve">the </w:t>
      </w:r>
      <w:r w:rsidR="008658ED" w:rsidRPr="000F2C56">
        <w:t xml:space="preserve">primary </w:t>
      </w:r>
      <w:r w:rsidR="00CC41B9">
        <w:t>function(s)</w:t>
      </w:r>
      <w:r w:rsidR="00B649B1">
        <w:t>,</w:t>
      </w:r>
      <w:r w:rsidR="00CC41B9">
        <w:t xml:space="preserve"> which the Auxiliary is to manage, operate or administer is/are (</w:t>
      </w:r>
      <w:r w:rsidR="00CC41B9" w:rsidRPr="007B78E7">
        <w:rPr>
          <w:i/>
        </w:rPr>
        <w:t>Check each category that applies)</w:t>
      </w:r>
      <w:r w:rsidR="00861AE0" w:rsidRPr="007B78E7">
        <w:rPr>
          <w:i/>
        </w:rPr>
        <w:t>:</w:t>
      </w:r>
      <w:r w:rsidR="00CC41B9" w:rsidRPr="007B78E7">
        <w:rPr>
          <w:i/>
        </w:rPr>
        <w:t xml:space="preserve"> </w:t>
      </w:r>
    </w:p>
    <w:p w14:paraId="57E64AA4" w14:textId="77777777" w:rsidR="008658ED" w:rsidRPr="000F2C56" w:rsidRDefault="008658ED" w:rsidP="002C11BC"/>
    <w:p w14:paraId="38CA6752" w14:textId="77777777" w:rsidR="00DD43A2" w:rsidRPr="000F2C56" w:rsidRDefault="00CC41B9" w:rsidP="00A6245F">
      <w:pPr>
        <w:pStyle w:val="ListParagraph"/>
      </w:pPr>
      <w:r>
        <w:t>[   ]</w:t>
      </w:r>
      <w:r w:rsidR="008658ED" w:rsidRPr="000F2C56">
        <w:t>Student Body Organization</w:t>
      </w:r>
    </w:p>
    <w:p w14:paraId="47EA844A" w14:textId="77777777" w:rsidR="00DD43A2" w:rsidRPr="000F2C56" w:rsidRDefault="00CC41B9" w:rsidP="00A6245F">
      <w:pPr>
        <w:pStyle w:val="ListParagraph"/>
      </w:pPr>
      <w:r>
        <w:t>[   ]</w:t>
      </w:r>
      <w:r w:rsidR="008658ED" w:rsidRPr="000F2C56">
        <w:t>Student Union</w:t>
      </w:r>
    </w:p>
    <w:p w14:paraId="0AE1DA03" w14:textId="77777777" w:rsidR="00DD43A2" w:rsidRPr="000F2C56" w:rsidRDefault="00CC41B9" w:rsidP="00A6245F">
      <w:pPr>
        <w:pStyle w:val="ListParagraph"/>
      </w:pPr>
      <w:r>
        <w:t>[   ]</w:t>
      </w:r>
      <w:r w:rsidR="008658ED" w:rsidRPr="000F2C56">
        <w:t>Housing</w:t>
      </w:r>
    </w:p>
    <w:p w14:paraId="15755160" w14:textId="77777777" w:rsidR="00DD43A2" w:rsidRPr="000F2C56" w:rsidRDefault="00CC41B9" w:rsidP="00A6245F">
      <w:pPr>
        <w:pStyle w:val="ListParagraph"/>
      </w:pPr>
      <w:r>
        <w:t>[   ]</w:t>
      </w:r>
      <w:r w:rsidR="008658ED" w:rsidRPr="000F2C56">
        <w:t>Philanthropic</w:t>
      </w:r>
    </w:p>
    <w:p w14:paraId="50BF90C3" w14:textId="4559B5FC" w:rsidR="00DD43A2" w:rsidRPr="000F2C56" w:rsidRDefault="00CC41B9" w:rsidP="00A6245F">
      <w:pPr>
        <w:pStyle w:val="ListParagraph"/>
        <w:ind w:left="360" w:firstLine="360"/>
      </w:pPr>
      <w:r>
        <w:t>[   ]</w:t>
      </w:r>
      <w:r w:rsidR="003C50F7">
        <w:t>Externally Funded Projects</w:t>
      </w:r>
    </w:p>
    <w:p w14:paraId="60216E37" w14:textId="77777777" w:rsidR="00DD43A2" w:rsidRPr="000F2C56" w:rsidRDefault="00CC41B9" w:rsidP="00A6245F">
      <w:pPr>
        <w:pStyle w:val="ListParagraph"/>
      </w:pPr>
      <w:r>
        <w:t>[   ]</w:t>
      </w:r>
      <w:r w:rsidR="00920E51" w:rsidRPr="000F2C56">
        <w:t>Rea</w:t>
      </w:r>
      <w:r w:rsidR="007C7E9E" w:rsidRPr="000F2C56">
        <w:t>l</w:t>
      </w:r>
      <w:r w:rsidR="00920E51" w:rsidRPr="000F2C56">
        <w:t xml:space="preserve"> Property Acquisition / Real Property Development</w:t>
      </w:r>
    </w:p>
    <w:p w14:paraId="7D8E2AF7" w14:textId="77777777" w:rsidR="00DD43A2" w:rsidRPr="000F2C56" w:rsidRDefault="00CC41B9" w:rsidP="00A6245F">
      <w:pPr>
        <w:pStyle w:val="ListParagraph"/>
      </w:pPr>
      <w:r>
        <w:t>[   ]</w:t>
      </w:r>
      <w:r w:rsidR="007C7E9E" w:rsidRPr="000F2C56">
        <w:t>Commercial</w:t>
      </w:r>
    </w:p>
    <w:p w14:paraId="521330A7" w14:textId="77777777" w:rsidR="008658ED" w:rsidRPr="00A6245F" w:rsidRDefault="008658ED" w:rsidP="002C11BC">
      <w:pPr>
        <w:rPr>
          <w:color w:val="FF0000"/>
        </w:rPr>
      </w:pPr>
    </w:p>
    <w:p w14:paraId="453E584D" w14:textId="77777777" w:rsidR="00E74EC9" w:rsidRDefault="00E74EC9" w:rsidP="002C11BC">
      <w:pPr>
        <w:rPr>
          <w:color w:val="FFC000"/>
        </w:rPr>
      </w:pPr>
    </w:p>
    <w:p w14:paraId="03CE4F74" w14:textId="77777777" w:rsidR="00861AE0" w:rsidRDefault="00861AE0" w:rsidP="002C11BC">
      <w:pPr>
        <w:rPr>
          <w:color w:val="FFC000"/>
        </w:rPr>
      </w:pPr>
    </w:p>
    <w:p w14:paraId="1CCAC193" w14:textId="77777777" w:rsidR="00861AE0" w:rsidRDefault="00861AE0" w:rsidP="002C11BC">
      <w:pPr>
        <w:rPr>
          <w:color w:val="FFC000"/>
        </w:rPr>
      </w:pPr>
    </w:p>
    <w:p w14:paraId="2970F33B" w14:textId="77777777" w:rsidR="00861AE0" w:rsidRDefault="00861AE0" w:rsidP="002C11BC">
      <w:pPr>
        <w:rPr>
          <w:color w:val="FFC000"/>
        </w:rPr>
      </w:pPr>
    </w:p>
    <w:p w14:paraId="6D2FD534" w14:textId="77777777" w:rsidR="00861AE0" w:rsidRDefault="00861AE0" w:rsidP="002C11BC">
      <w:pPr>
        <w:rPr>
          <w:color w:val="FFC000"/>
        </w:rPr>
      </w:pPr>
    </w:p>
    <w:p w14:paraId="5F1323A0" w14:textId="77777777" w:rsidR="00861AE0" w:rsidRDefault="00861AE0" w:rsidP="002C11BC">
      <w:pPr>
        <w:rPr>
          <w:color w:val="FFC000"/>
        </w:rPr>
      </w:pPr>
    </w:p>
    <w:p w14:paraId="7C4A9527" w14:textId="77777777" w:rsidR="00861AE0" w:rsidRPr="00A6245F" w:rsidRDefault="00861AE0" w:rsidP="002C11BC">
      <w:pPr>
        <w:rPr>
          <w:color w:val="FFC000"/>
        </w:rPr>
      </w:pPr>
    </w:p>
    <w:p w14:paraId="5448E5D0" w14:textId="77777777" w:rsidR="0038506E" w:rsidRPr="000F2C56" w:rsidRDefault="007C7E9E" w:rsidP="002C11BC">
      <w:r w:rsidRPr="000F2C56">
        <w:t xml:space="preserve">In carrying out </w:t>
      </w:r>
      <w:r w:rsidR="00CC41B9">
        <w:t>the above,</w:t>
      </w:r>
      <w:r w:rsidRPr="000F2C56">
        <w:t xml:space="preserve"> the Auxiliary engages in the </w:t>
      </w:r>
      <w:r w:rsidR="002C11BC" w:rsidRPr="000F2C56">
        <w:t xml:space="preserve">following functions </w:t>
      </w:r>
      <w:r w:rsidRPr="000F2C56">
        <w:t>authorized by</w:t>
      </w:r>
      <w:r w:rsidR="002C11BC" w:rsidRPr="000F2C56">
        <w:t>, CCR</w:t>
      </w:r>
      <w:r w:rsidR="005A7060">
        <w:t xml:space="preserve"> tit.5, §</w:t>
      </w:r>
      <w:r w:rsidR="00CC41B9">
        <w:t>42500</w:t>
      </w:r>
      <w:r w:rsidR="008967DA">
        <w:t xml:space="preserve">, </w:t>
      </w:r>
      <w:r w:rsidR="008967DA" w:rsidRPr="000F2C56">
        <w:t>which</w:t>
      </w:r>
      <w:r w:rsidRPr="000F2C56">
        <w:t xml:space="preserve"> are activities essential and integral to the educational mission of the University</w:t>
      </w:r>
      <w:r w:rsidR="002C11BC" w:rsidRPr="000F2C56">
        <w:t>:</w:t>
      </w:r>
    </w:p>
    <w:p w14:paraId="0BA54517" w14:textId="77777777" w:rsidR="00920E51" w:rsidRPr="000F2C56" w:rsidRDefault="00920E51" w:rsidP="002C11BC"/>
    <w:p w14:paraId="5E5845BE" w14:textId="77777777" w:rsidR="0038506E" w:rsidRPr="006935AA" w:rsidRDefault="00E67286" w:rsidP="002C11BC">
      <w:pPr>
        <w:pBdr>
          <w:top w:val="single" w:sz="6" w:space="1" w:color="auto"/>
          <w:left w:val="single" w:sz="6" w:space="4" w:color="auto"/>
          <w:bottom w:val="single" w:sz="6" w:space="1" w:color="auto"/>
          <w:right w:val="single" w:sz="6" w:space="4" w:color="auto"/>
        </w:pBdr>
        <w:ind w:left="720"/>
        <w:rPr>
          <w:i/>
        </w:rPr>
      </w:pPr>
      <w:r w:rsidRPr="006935AA">
        <w:rPr>
          <w:i/>
        </w:rPr>
        <w:t>Note to document authors:</w:t>
      </w:r>
    </w:p>
    <w:p w14:paraId="7B786150" w14:textId="77777777" w:rsidR="0038506E" w:rsidRPr="006935AA" w:rsidRDefault="00CC41B9" w:rsidP="002C11BC">
      <w:pPr>
        <w:pBdr>
          <w:top w:val="single" w:sz="6" w:space="1" w:color="auto"/>
          <w:left w:val="single" w:sz="6" w:space="4" w:color="auto"/>
          <w:bottom w:val="single" w:sz="6" w:space="1" w:color="auto"/>
          <w:right w:val="single" w:sz="6" w:space="4" w:color="auto"/>
        </w:pBdr>
        <w:ind w:left="720"/>
        <w:rPr>
          <w:i/>
        </w:rPr>
      </w:pPr>
      <w:r w:rsidRPr="007B78E7">
        <w:rPr>
          <w:b/>
          <w:i/>
          <w:u w:val="single"/>
        </w:rPr>
        <w:t xml:space="preserve">List </w:t>
      </w:r>
      <w:r w:rsidR="008967DA" w:rsidRPr="007B78E7">
        <w:rPr>
          <w:b/>
          <w:i/>
          <w:u w:val="single"/>
        </w:rPr>
        <w:t>only</w:t>
      </w:r>
      <w:r w:rsidR="008967DA" w:rsidRPr="007B78E7">
        <w:rPr>
          <w:b/>
          <w:i/>
        </w:rPr>
        <w:t xml:space="preserve"> functions</w:t>
      </w:r>
      <w:r w:rsidR="00E67286" w:rsidRPr="007B78E7">
        <w:rPr>
          <w:b/>
          <w:i/>
        </w:rPr>
        <w:t xml:space="preserve"> from the </w:t>
      </w:r>
      <w:r w:rsidR="008967DA" w:rsidRPr="007B78E7">
        <w:rPr>
          <w:b/>
          <w:i/>
        </w:rPr>
        <w:t>following as specified</w:t>
      </w:r>
      <w:r w:rsidR="006F2921" w:rsidRPr="007B78E7">
        <w:rPr>
          <w:b/>
          <w:i/>
        </w:rPr>
        <w:t xml:space="preserve"> </w:t>
      </w:r>
      <w:r w:rsidR="00E67286" w:rsidRPr="007B78E7">
        <w:rPr>
          <w:b/>
          <w:i/>
        </w:rPr>
        <w:t>in, CCR</w:t>
      </w:r>
      <w:r w:rsidR="005A7060" w:rsidRPr="007B78E7">
        <w:rPr>
          <w:b/>
        </w:rPr>
        <w:t xml:space="preserve"> tit.5, §</w:t>
      </w:r>
      <w:r w:rsidR="006F2921" w:rsidRPr="007B78E7">
        <w:rPr>
          <w:b/>
          <w:i/>
        </w:rPr>
        <w:t xml:space="preserve">42500. </w:t>
      </w:r>
      <w:r w:rsidR="00E67286" w:rsidRPr="007B78E7">
        <w:rPr>
          <w:b/>
          <w:i/>
        </w:rPr>
        <w:t xml:space="preserve"> Greater specificity of any function may be included but </w:t>
      </w:r>
      <w:r w:rsidR="006F2921" w:rsidRPr="007B78E7">
        <w:rPr>
          <w:b/>
          <w:i/>
        </w:rPr>
        <w:t xml:space="preserve">you </w:t>
      </w:r>
      <w:r w:rsidR="00E67286" w:rsidRPr="007B78E7">
        <w:rPr>
          <w:b/>
          <w:i/>
          <w:u w:val="single"/>
        </w:rPr>
        <w:t>MUST</w:t>
      </w:r>
      <w:r w:rsidR="00E67286" w:rsidRPr="007B78E7">
        <w:rPr>
          <w:b/>
          <w:i/>
        </w:rPr>
        <w:t xml:space="preserve"> include one of the following twelve</w:t>
      </w:r>
      <w:r w:rsidR="00920E51" w:rsidRPr="007B78E7">
        <w:rPr>
          <w:b/>
          <w:i/>
        </w:rPr>
        <w:t xml:space="preserve"> function</w:t>
      </w:r>
      <w:r w:rsidR="006F2921" w:rsidRPr="007B78E7">
        <w:rPr>
          <w:b/>
          <w:i/>
        </w:rPr>
        <w:t>s</w:t>
      </w:r>
      <w:r w:rsidR="00E67286" w:rsidRPr="007721C1">
        <w:rPr>
          <w:i/>
        </w:rPr>
        <w:t>.  Example:</w:t>
      </w:r>
    </w:p>
    <w:p w14:paraId="543A2B5A" w14:textId="77777777" w:rsidR="0038506E" w:rsidRPr="00464E58" w:rsidRDefault="0038506E" w:rsidP="002C11BC">
      <w:pPr>
        <w:pBdr>
          <w:top w:val="single" w:sz="6" w:space="1" w:color="auto"/>
          <w:left w:val="single" w:sz="6" w:space="4" w:color="auto"/>
          <w:bottom w:val="single" w:sz="6" w:space="1" w:color="auto"/>
          <w:right w:val="single" w:sz="6" w:space="4" w:color="auto"/>
        </w:pBdr>
        <w:ind w:left="720"/>
      </w:pPr>
    </w:p>
    <w:p w14:paraId="569E0E1C" w14:textId="77777777" w:rsidR="0038506E" w:rsidRPr="006935AA" w:rsidRDefault="00E67286" w:rsidP="002C11BC">
      <w:pPr>
        <w:pBdr>
          <w:top w:val="single" w:sz="6" w:space="1" w:color="auto"/>
          <w:left w:val="single" w:sz="6" w:space="4" w:color="auto"/>
          <w:bottom w:val="single" w:sz="6" w:space="1" w:color="auto"/>
          <w:right w:val="single" w:sz="6" w:space="4" w:color="auto"/>
        </w:pBdr>
        <w:ind w:left="1440" w:hanging="720"/>
        <w:rPr>
          <w:i/>
        </w:rPr>
      </w:pPr>
      <w:r w:rsidRPr="007721C1">
        <w:rPr>
          <w:i/>
        </w:rPr>
        <w:t>“1.</w:t>
      </w:r>
      <w:r w:rsidRPr="007721C1">
        <w:rPr>
          <w:i/>
        </w:rPr>
        <w:tab/>
      </w:r>
      <w:r w:rsidRPr="006935AA">
        <w:rPr>
          <w:i/>
          <w:u w:val="single"/>
        </w:rPr>
        <w:t>Student Body Organization Programs</w:t>
      </w:r>
      <w:r w:rsidRPr="006935AA">
        <w:rPr>
          <w:i/>
        </w:rPr>
        <w:t>, which includes the operation of a physical fitness facility.”</w:t>
      </w:r>
    </w:p>
    <w:p w14:paraId="08903007" w14:textId="77777777" w:rsidR="0038506E" w:rsidRPr="000F2C56" w:rsidRDefault="0038506E" w:rsidP="002C11BC">
      <w:pPr>
        <w:widowControl w:val="0"/>
        <w:ind w:left="1440" w:hanging="720"/>
        <w:rPr>
          <w:i/>
        </w:rPr>
      </w:pPr>
    </w:p>
    <w:p w14:paraId="1E8F2695" w14:textId="77777777" w:rsidR="0038506E" w:rsidRPr="00464E58" w:rsidRDefault="00E67286" w:rsidP="002C11BC">
      <w:pPr>
        <w:widowControl w:val="0"/>
        <w:ind w:left="1440" w:hanging="720"/>
      </w:pPr>
      <w:r w:rsidRPr="00464E58">
        <w:t xml:space="preserve">1. </w:t>
      </w:r>
      <w:r w:rsidRPr="00464E58">
        <w:tab/>
        <w:t>Student Body Organization Programs</w:t>
      </w:r>
    </w:p>
    <w:p w14:paraId="74C7D1C8" w14:textId="77777777" w:rsidR="0038506E" w:rsidRPr="00464E58" w:rsidRDefault="00E67286" w:rsidP="002C11BC">
      <w:pPr>
        <w:widowControl w:val="0"/>
        <w:ind w:left="1440" w:hanging="720"/>
      </w:pPr>
      <w:r w:rsidRPr="00464E58">
        <w:t xml:space="preserve">2. </w:t>
      </w:r>
      <w:r w:rsidRPr="00464E58">
        <w:tab/>
        <w:t>Bookstores, Food Services, and Campus Services</w:t>
      </w:r>
    </w:p>
    <w:p w14:paraId="30C7D394" w14:textId="77777777" w:rsidR="0038506E" w:rsidRPr="00464E58" w:rsidRDefault="00E67286" w:rsidP="002C11BC">
      <w:pPr>
        <w:widowControl w:val="0"/>
        <w:ind w:left="1440" w:hanging="720"/>
      </w:pPr>
      <w:r w:rsidRPr="00464E58">
        <w:t xml:space="preserve">3. </w:t>
      </w:r>
      <w:r w:rsidRPr="00464E58">
        <w:tab/>
        <w:t>Housing</w:t>
      </w:r>
    </w:p>
    <w:p w14:paraId="7D0C9A39" w14:textId="77777777" w:rsidR="0038506E" w:rsidRPr="00464E58" w:rsidRDefault="00E67286" w:rsidP="002C11BC">
      <w:pPr>
        <w:widowControl w:val="0"/>
        <w:ind w:left="1440" w:hanging="720"/>
      </w:pPr>
      <w:r w:rsidRPr="00464E58">
        <w:t xml:space="preserve">4. </w:t>
      </w:r>
      <w:r w:rsidRPr="00464E58">
        <w:tab/>
        <w:t>Student Union Programs</w:t>
      </w:r>
    </w:p>
    <w:p w14:paraId="67856528" w14:textId="77777777" w:rsidR="0038506E" w:rsidRPr="00464E58" w:rsidRDefault="00E67286" w:rsidP="002C11BC">
      <w:pPr>
        <w:widowControl w:val="0"/>
        <w:ind w:left="1440" w:hanging="720"/>
      </w:pPr>
      <w:r w:rsidRPr="00464E58">
        <w:t xml:space="preserve">5. </w:t>
      </w:r>
      <w:r w:rsidRPr="00464E58">
        <w:tab/>
        <w:t>Supplementary Health Services</w:t>
      </w:r>
    </w:p>
    <w:p w14:paraId="03869177" w14:textId="1DA768A7" w:rsidR="0038506E" w:rsidRPr="00464E58" w:rsidRDefault="00E67286" w:rsidP="002C11BC">
      <w:pPr>
        <w:widowControl w:val="0"/>
        <w:ind w:left="1440" w:hanging="720"/>
      </w:pPr>
      <w:r w:rsidRPr="00464E58">
        <w:t xml:space="preserve">6. </w:t>
      </w:r>
      <w:r w:rsidRPr="00464E58">
        <w:tab/>
        <w:t>Loans, Scholarships, Grants-in-Aids, Stipends, and Related Financial Assistance</w:t>
      </w:r>
    </w:p>
    <w:p w14:paraId="5C874537" w14:textId="3A669BEB" w:rsidR="0038506E" w:rsidRPr="00464E58" w:rsidRDefault="00E67286" w:rsidP="002C11BC">
      <w:pPr>
        <w:widowControl w:val="0"/>
        <w:ind w:left="1440" w:hanging="720"/>
      </w:pPr>
      <w:r w:rsidRPr="00464E58">
        <w:t xml:space="preserve">7. </w:t>
      </w:r>
      <w:r w:rsidRPr="00464E58">
        <w:tab/>
        <w:t>Externally Funded Projects Including Research, Workshops, Conferences, and Institutes</w:t>
      </w:r>
      <w:r w:rsidR="003C50F7">
        <w:rPr>
          <w:rStyle w:val="FootnoteReference"/>
        </w:rPr>
        <w:footnoteReference w:id="1"/>
      </w:r>
    </w:p>
    <w:p w14:paraId="4C7737A8" w14:textId="23974677" w:rsidR="0038506E" w:rsidRPr="00464E58" w:rsidRDefault="00E67286" w:rsidP="002C11BC">
      <w:pPr>
        <w:widowControl w:val="0"/>
        <w:ind w:left="1440" w:hanging="720"/>
      </w:pPr>
      <w:r w:rsidRPr="00464E58">
        <w:t xml:space="preserve">8. </w:t>
      </w:r>
      <w:r w:rsidRPr="00464E58">
        <w:tab/>
        <w:t>Instructionally related Programs and activities, including Agriculture, Athletics, Radio and Television Stations, Newspapers. Films, Transportation. Printing and other Instructionally Related Programs and Activities</w:t>
      </w:r>
    </w:p>
    <w:p w14:paraId="149EF85B" w14:textId="77777777" w:rsidR="0038506E" w:rsidRPr="00464E58" w:rsidRDefault="00E67286" w:rsidP="002C11BC">
      <w:pPr>
        <w:widowControl w:val="0"/>
        <w:ind w:left="1440" w:hanging="720"/>
      </w:pPr>
      <w:r w:rsidRPr="00464E58">
        <w:t xml:space="preserve">9. </w:t>
      </w:r>
      <w:r w:rsidRPr="00464E58">
        <w:tab/>
        <w:t>Alumni Programs</w:t>
      </w:r>
    </w:p>
    <w:p w14:paraId="31AA8A1C" w14:textId="77777777" w:rsidR="0038506E" w:rsidRPr="00464E58" w:rsidRDefault="00E67286" w:rsidP="002C11BC">
      <w:pPr>
        <w:widowControl w:val="0"/>
        <w:ind w:left="1440" w:hanging="720"/>
      </w:pPr>
      <w:r w:rsidRPr="00464E58">
        <w:t xml:space="preserve">10. </w:t>
      </w:r>
      <w:r w:rsidRPr="00464E58">
        <w:tab/>
        <w:t>Gifts, bequests, devises, endowments, trusts and similar funds</w:t>
      </w:r>
    </w:p>
    <w:p w14:paraId="76811FD9" w14:textId="77777777" w:rsidR="0038506E" w:rsidRPr="00464E58" w:rsidRDefault="00E67286" w:rsidP="002C11BC">
      <w:pPr>
        <w:widowControl w:val="0"/>
        <w:ind w:left="1440" w:hanging="720"/>
      </w:pPr>
      <w:r w:rsidRPr="00464E58">
        <w:t xml:space="preserve">11. </w:t>
      </w:r>
      <w:r w:rsidRPr="00464E58">
        <w:tab/>
        <w:t>Public relations, fundraising, fund management, and similar development programs</w:t>
      </w:r>
    </w:p>
    <w:p w14:paraId="52AFB334" w14:textId="77777777" w:rsidR="0038506E" w:rsidRPr="00464E58" w:rsidRDefault="00E67286" w:rsidP="002C11BC">
      <w:pPr>
        <w:widowControl w:val="0"/>
        <w:ind w:left="1440" w:hanging="720"/>
      </w:pPr>
      <w:r w:rsidRPr="00464E58">
        <w:t xml:space="preserve">12. </w:t>
      </w:r>
      <w:r w:rsidRPr="00464E58">
        <w:tab/>
        <w:t>Acquisition, development, sale, and transfer of real and personal property including financing transactions related to these activities</w:t>
      </w:r>
    </w:p>
    <w:p w14:paraId="397AB6F8" w14:textId="77777777" w:rsidR="0038506E" w:rsidRPr="007721C1" w:rsidRDefault="0038506E" w:rsidP="002C11BC"/>
    <w:p w14:paraId="33CA2335" w14:textId="7D610192" w:rsidR="0038506E" w:rsidRDefault="008967DA" w:rsidP="002C11BC">
      <w:pPr>
        <w:pStyle w:val="BodyText2"/>
        <w:rPr>
          <w:rFonts w:ascii="Times" w:hAnsi="Times"/>
          <w:i w:val="0"/>
        </w:rPr>
      </w:pPr>
      <w:r w:rsidRPr="00464E58">
        <w:rPr>
          <w:rFonts w:ascii="Times" w:hAnsi="Times"/>
          <w:i w:val="0"/>
        </w:rPr>
        <w:t>Auxiliary agrees</w:t>
      </w:r>
      <w:r w:rsidR="00E67286" w:rsidRPr="00464E58">
        <w:rPr>
          <w:rFonts w:ascii="Times" w:hAnsi="Times"/>
          <w:i w:val="0"/>
        </w:rPr>
        <w:t xml:space="preserve"> to receive and apply exclusively the funds and properties coming into its possession toward furthering these purposes</w:t>
      </w:r>
      <w:r w:rsidR="006F2921">
        <w:rPr>
          <w:rFonts w:ascii="Times" w:hAnsi="Times"/>
          <w:i w:val="0"/>
        </w:rPr>
        <w:t xml:space="preserve"> for the benefit of CSU and the Campus</w:t>
      </w:r>
      <w:r w:rsidR="00E67286" w:rsidRPr="00464E58">
        <w:rPr>
          <w:rFonts w:ascii="Times" w:hAnsi="Times"/>
          <w:i w:val="0"/>
        </w:rPr>
        <w:t xml:space="preserve">.  </w:t>
      </w:r>
      <w:r w:rsidR="003863C2" w:rsidRPr="003863C2">
        <w:rPr>
          <w:rFonts w:ascii="Times" w:hAnsi="Times"/>
          <w:i w:val="0"/>
        </w:rPr>
        <w:t xml:space="preserve">Auxiliary further agrees that it shall not perform any of the functions listed in </w:t>
      </w:r>
      <w:r w:rsidR="003863C2">
        <w:rPr>
          <w:rFonts w:ascii="Times" w:hAnsi="Times"/>
          <w:i w:val="0"/>
        </w:rPr>
        <w:t>CCR tit.5, §</w:t>
      </w:r>
      <w:r w:rsidR="003863C2" w:rsidRPr="003863C2">
        <w:rPr>
          <w:rFonts w:ascii="Times" w:hAnsi="Times"/>
          <w:i w:val="0"/>
        </w:rPr>
        <w:t xml:space="preserve">42500 unless the function has been specifically assigned in this operating agreement with the Campus. </w:t>
      </w:r>
      <w:r w:rsidR="00E67286" w:rsidRPr="00464E58">
        <w:rPr>
          <w:rFonts w:ascii="Times" w:hAnsi="Times"/>
          <w:i w:val="0"/>
        </w:rPr>
        <w:t xml:space="preserve">Prior to initiating any additional functions, Auxiliary </w:t>
      </w:r>
      <w:r w:rsidR="006F2921">
        <w:rPr>
          <w:rFonts w:ascii="Times" w:hAnsi="Times"/>
          <w:i w:val="0"/>
        </w:rPr>
        <w:t xml:space="preserve">understands and </w:t>
      </w:r>
      <w:r w:rsidR="00E67286" w:rsidRPr="00464E58">
        <w:rPr>
          <w:rFonts w:ascii="Times" w:hAnsi="Times"/>
          <w:i w:val="0"/>
        </w:rPr>
        <w:t xml:space="preserve">agrees </w:t>
      </w:r>
      <w:r w:rsidR="006F2921">
        <w:rPr>
          <w:rFonts w:ascii="Times" w:hAnsi="Times"/>
          <w:i w:val="0"/>
        </w:rPr>
        <w:t xml:space="preserve">that CSU and Auxiliary must </w:t>
      </w:r>
      <w:r w:rsidRPr="007721C1">
        <w:rPr>
          <w:rFonts w:ascii="Times" w:hAnsi="Times"/>
          <w:i w:val="0"/>
        </w:rPr>
        <w:t>amend this</w:t>
      </w:r>
      <w:r>
        <w:rPr>
          <w:rFonts w:ascii="Times" w:hAnsi="Times"/>
          <w:i w:val="0"/>
        </w:rPr>
        <w:t xml:space="preserve"> </w:t>
      </w:r>
      <w:r w:rsidRPr="007721C1">
        <w:rPr>
          <w:rFonts w:ascii="Times" w:hAnsi="Times"/>
          <w:i w:val="0"/>
        </w:rPr>
        <w:t>agreement</w:t>
      </w:r>
      <w:r w:rsidR="007029D2">
        <w:rPr>
          <w:rFonts w:ascii="Times" w:hAnsi="Times"/>
          <w:i w:val="0"/>
        </w:rPr>
        <w:t xml:space="preserve"> in accordance with Section 21</w:t>
      </w:r>
      <w:r w:rsidR="006F2921">
        <w:rPr>
          <w:rFonts w:ascii="Times" w:hAnsi="Times"/>
          <w:i w:val="0"/>
        </w:rPr>
        <w:t xml:space="preserve">, </w:t>
      </w:r>
      <w:r w:rsidR="006F2921" w:rsidRPr="006C522D">
        <w:rPr>
          <w:rFonts w:ascii="Times" w:hAnsi="Times"/>
        </w:rPr>
        <w:t>Amendment</w:t>
      </w:r>
      <w:r w:rsidR="00D75DBC">
        <w:rPr>
          <w:rFonts w:ascii="Times" w:hAnsi="Times"/>
          <w:i w:val="0"/>
        </w:rPr>
        <w:t>.</w:t>
      </w:r>
    </w:p>
    <w:p w14:paraId="6CB57D4C" w14:textId="77777777" w:rsidR="00B71998" w:rsidRDefault="00B71998" w:rsidP="002C11BC">
      <w:pPr>
        <w:pStyle w:val="BodyText2"/>
        <w:rPr>
          <w:rFonts w:ascii="Times" w:hAnsi="Times"/>
          <w:i w:val="0"/>
        </w:rPr>
      </w:pPr>
    </w:p>
    <w:p w14:paraId="41C9E171" w14:textId="487C6F7F" w:rsidR="0038506E" w:rsidRPr="007721C1" w:rsidRDefault="0038506E" w:rsidP="002C11BC">
      <w:pPr>
        <w:pStyle w:val="BodyText2"/>
        <w:rPr>
          <w:rFonts w:ascii="Times" w:hAnsi="Times"/>
        </w:rPr>
      </w:pPr>
    </w:p>
    <w:p w14:paraId="78DA8C1B" w14:textId="77777777" w:rsidR="00B71018" w:rsidRPr="000F2C56" w:rsidRDefault="00B71018" w:rsidP="008660A1">
      <w:r w:rsidRPr="000F2C56">
        <w:rPr>
          <w:b/>
        </w:rPr>
        <w:lastRenderedPageBreak/>
        <w:t>3.</w:t>
      </w:r>
      <w:r w:rsidRPr="000F2C56">
        <w:rPr>
          <w:b/>
        </w:rPr>
        <w:tab/>
        <w:t>CAMPUS OVERSIGHT</w:t>
      </w:r>
      <w:r w:rsidR="00D875FF">
        <w:rPr>
          <w:b/>
        </w:rPr>
        <w:t xml:space="preserve"> AND OPERATIONAL REVIEW</w:t>
      </w:r>
    </w:p>
    <w:p w14:paraId="733DE2C3" w14:textId="77777777" w:rsidR="000F4156" w:rsidRDefault="000F4156" w:rsidP="008660A1"/>
    <w:p w14:paraId="283155E4" w14:textId="4DECF611" w:rsidR="00B71018" w:rsidRDefault="00B71018" w:rsidP="008660A1">
      <w:r w:rsidRPr="007721C1">
        <w:t xml:space="preserve">The responsibility and authority of </w:t>
      </w:r>
      <w:r w:rsidR="008967DA" w:rsidRPr="007721C1">
        <w:t xml:space="preserve">the </w:t>
      </w:r>
      <w:r w:rsidR="008967DA">
        <w:t>Campus</w:t>
      </w:r>
      <w:r w:rsidRPr="007721C1">
        <w:t xml:space="preserve"> president reg</w:t>
      </w:r>
      <w:r w:rsidRPr="000F2C56">
        <w:t xml:space="preserve">arding auxiliary organizations </w:t>
      </w:r>
      <w:r w:rsidR="008967DA" w:rsidRPr="000F2C56">
        <w:t xml:space="preserve">is </w:t>
      </w:r>
      <w:r w:rsidR="008967DA">
        <w:t>set</w:t>
      </w:r>
      <w:r w:rsidR="0013449B">
        <w:t xml:space="preserve"> forth </w:t>
      </w:r>
      <w:r w:rsidR="008967DA" w:rsidRPr="000F2C56">
        <w:t xml:space="preserve">in </w:t>
      </w:r>
      <w:r w:rsidR="008967DA">
        <w:t>CCR</w:t>
      </w:r>
      <w:r w:rsidR="005A7060" w:rsidRPr="005A7060">
        <w:t xml:space="preserve"> </w:t>
      </w:r>
      <w:r w:rsidR="005A7060">
        <w:t>tit.5, §</w:t>
      </w:r>
      <w:r w:rsidRPr="000F2C56">
        <w:t xml:space="preserve">42402, which requires that auxiliary organizations operate in conformity with </w:t>
      </w:r>
      <w:r w:rsidR="0013449B">
        <w:t>CSU and Campus policies</w:t>
      </w:r>
      <w:r w:rsidRPr="000F2C56">
        <w:t xml:space="preserve">. </w:t>
      </w:r>
      <w:r w:rsidR="008967DA">
        <w:t>The Campus</w:t>
      </w:r>
      <w:r w:rsidR="00B43FFD">
        <w:t xml:space="preserve"> President has been delegated </w:t>
      </w:r>
      <w:r w:rsidR="00D614A0">
        <w:t xml:space="preserve">authority </w:t>
      </w:r>
      <w:r w:rsidR="00B43FFD">
        <w:t xml:space="preserve">by the CSU Board of Trustees (Standing Orders  </w:t>
      </w:r>
      <w:r w:rsidR="003863C2">
        <w:t>§</w:t>
      </w:r>
      <w:r w:rsidR="00B43FFD">
        <w:t>V</w:t>
      </w:r>
      <w:r w:rsidR="0013449B">
        <w:t>I</w:t>
      </w:r>
      <w:r w:rsidR="00B43FFD">
        <w:t xml:space="preserve">) to carry out all necessary functions for the operation of the </w:t>
      </w:r>
      <w:r w:rsidR="0013449B">
        <w:t>C</w:t>
      </w:r>
      <w:r w:rsidR="00B43FFD">
        <w:t xml:space="preserve">ampus. </w:t>
      </w:r>
      <w:r w:rsidRPr="000F2C56">
        <w:t xml:space="preserve">The operations and activities of Auxiliary under this agreement shall be </w:t>
      </w:r>
      <w:r w:rsidR="006935AA" w:rsidRPr="00642931">
        <w:t xml:space="preserve">integrated with </w:t>
      </w:r>
      <w:r w:rsidR="0013449B">
        <w:t>C</w:t>
      </w:r>
      <w:r w:rsidR="006935AA" w:rsidRPr="00642931">
        <w:t xml:space="preserve">ampus operations </w:t>
      </w:r>
      <w:r w:rsidR="00B43FFD">
        <w:t xml:space="preserve">and policies  </w:t>
      </w:r>
      <w:r w:rsidR="006935AA">
        <w:t xml:space="preserve">and </w:t>
      </w:r>
      <w:r w:rsidR="00D875FF">
        <w:t xml:space="preserve">shall be </w:t>
      </w:r>
      <w:r w:rsidRPr="000F2C56">
        <w:t>overseen by the campus Chief Financial Officer</w:t>
      </w:r>
      <w:r w:rsidR="007029D2">
        <w:t xml:space="preserve"> (CFO)</w:t>
      </w:r>
      <w:r w:rsidRPr="000F2C56">
        <w:t xml:space="preserve"> or designee so as to assure compliance with objectives stated in </w:t>
      </w:r>
      <w:r w:rsidR="0013449B">
        <w:t xml:space="preserve">CCR </w:t>
      </w:r>
      <w:r w:rsidR="005A7060">
        <w:t>tit.5, §</w:t>
      </w:r>
      <w:r w:rsidRPr="000F2C56">
        <w:t>42401.</w:t>
      </w:r>
    </w:p>
    <w:p w14:paraId="07B8D9D5" w14:textId="77777777" w:rsidR="00D875FF" w:rsidRDefault="00D875FF" w:rsidP="008660A1"/>
    <w:p w14:paraId="5989773A" w14:textId="5049D3DB" w:rsidR="003863C2" w:rsidRDefault="003863C2" w:rsidP="008660A1">
      <w:r w:rsidRPr="003863C2">
        <w:t>The Campus shall review</w:t>
      </w:r>
      <w:r w:rsidR="00786128">
        <w:t xml:space="preserve"> Auxiliary</w:t>
      </w:r>
      <w:r w:rsidRPr="003863C2">
        <w:t xml:space="preserve"> to ensure that </w:t>
      </w:r>
      <w:r>
        <w:t xml:space="preserve">the </w:t>
      </w:r>
      <w:r w:rsidRPr="003863C2">
        <w:t xml:space="preserve">written operating agreement </w:t>
      </w:r>
      <w:r w:rsidR="00786128">
        <w:t xml:space="preserve">is </w:t>
      </w:r>
      <w:r w:rsidRPr="003863C2">
        <w:t xml:space="preserve">current and that </w:t>
      </w:r>
      <w:r w:rsidR="00786128">
        <w:t xml:space="preserve">the </w:t>
      </w:r>
      <w:r w:rsidRPr="003863C2">
        <w:t xml:space="preserve">activities </w:t>
      </w:r>
      <w:r w:rsidR="00786128">
        <w:t xml:space="preserve">of Auxiliary </w:t>
      </w:r>
      <w:r w:rsidRPr="003863C2">
        <w:t xml:space="preserve">are in compliance with </w:t>
      </w:r>
      <w:r w:rsidR="00786128">
        <w:t xml:space="preserve">this </w:t>
      </w:r>
      <w:r w:rsidRPr="003863C2">
        <w:t>agreement</w:t>
      </w:r>
      <w:r w:rsidR="00786128">
        <w:t xml:space="preserve"> </w:t>
      </w:r>
      <w:r w:rsidR="00786128" w:rsidRPr="003863C2">
        <w:t>at least every five (5) years</w:t>
      </w:r>
      <w:r w:rsidR="00786128">
        <w:t xml:space="preserve"> from the date the operating agreement is executed and at least every five years thereafter</w:t>
      </w:r>
      <w:r w:rsidRPr="003863C2">
        <w:t xml:space="preserve">. Confirmation that this review has been conducted will consist of either an updated operating agreement, or a </w:t>
      </w:r>
      <w:r w:rsidR="00F1215F">
        <w:t xml:space="preserve">letter </w:t>
      </w:r>
      <w:r w:rsidR="00786128">
        <w:t xml:space="preserve">from the Campus </w:t>
      </w:r>
      <w:r w:rsidR="007029D2">
        <w:t>CFO</w:t>
      </w:r>
      <w:r w:rsidR="00786128">
        <w:t xml:space="preserve"> or designee to the Campus President with a copy to the Chancellor’s Office, </w:t>
      </w:r>
      <w:r w:rsidRPr="003863C2">
        <w:t xml:space="preserve">certifying that the review has been conducted. As part of these periodic reviews, the </w:t>
      </w:r>
      <w:r>
        <w:t xml:space="preserve">Campus </w:t>
      </w:r>
      <w:r w:rsidRPr="003863C2">
        <w:t>President should examine the need for each auxiliary and look at the efficiency of the auxiliary operation and administration.</w:t>
      </w:r>
    </w:p>
    <w:p w14:paraId="09AFC46A" w14:textId="77777777" w:rsidR="003863C2" w:rsidRDefault="003863C2" w:rsidP="008660A1"/>
    <w:p w14:paraId="370ECFE7" w14:textId="18AA9856" w:rsidR="00D875FF" w:rsidRPr="000F2C56" w:rsidRDefault="00D875FF" w:rsidP="008660A1">
      <w:r w:rsidRPr="00D875FF">
        <w:t xml:space="preserve">Auxiliary agrees to assist the </w:t>
      </w:r>
      <w:r w:rsidR="0013449B">
        <w:t xml:space="preserve">Campus </w:t>
      </w:r>
      <w:r w:rsidR="007029D2">
        <w:t>CFO</w:t>
      </w:r>
      <w:r w:rsidR="003863C2">
        <w:t xml:space="preserve"> </w:t>
      </w:r>
      <w:r w:rsidR="0013449B">
        <w:t>or</w:t>
      </w:r>
      <w:r w:rsidRPr="00D875FF">
        <w:t xml:space="preserve"> designee in carrying out the compliance and operational reviews required by applicable </w:t>
      </w:r>
      <w:r w:rsidR="0013449B">
        <w:t xml:space="preserve">CSU </w:t>
      </w:r>
      <w:r w:rsidRPr="00D875FF">
        <w:t>Executive Orders and related policies.</w:t>
      </w:r>
    </w:p>
    <w:p w14:paraId="4E4AB000" w14:textId="77777777" w:rsidR="000F4156" w:rsidRDefault="000F4156" w:rsidP="002C11BC">
      <w:pPr>
        <w:rPr>
          <w:b/>
        </w:rPr>
      </w:pPr>
    </w:p>
    <w:p w14:paraId="224EDD19" w14:textId="77777777" w:rsidR="0038506E" w:rsidRPr="000F2C56" w:rsidRDefault="000F2C56" w:rsidP="002C11BC">
      <w:pPr>
        <w:rPr>
          <w:b/>
        </w:rPr>
      </w:pPr>
      <w:r w:rsidRPr="007721C1">
        <w:rPr>
          <w:b/>
        </w:rPr>
        <w:t>4</w:t>
      </w:r>
      <w:r w:rsidR="002C11BC" w:rsidRPr="000F2C56">
        <w:rPr>
          <w:b/>
        </w:rPr>
        <w:t>.</w:t>
      </w:r>
      <w:r w:rsidR="002C11BC" w:rsidRPr="000F2C56">
        <w:rPr>
          <w:b/>
        </w:rPr>
        <w:tab/>
      </w:r>
      <w:r w:rsidR="007C1643">
        <w:rPr>
          <w:b/>
        </w:rPr>
        <w:t>OPERATIONAL COMPLIANCE</w:t>
      </w:r>
    </w:p>
    <w:p w14:paraId="4684CD8A" w14:textId="77777777" w:rsidR="0038506E" w:rsidRPr="000F2C56" w:rsidRDefault="0038506E" w:rsidP="002C11BC"/>
    <w:p w14:paraId="6FCE0F95" w14:textId="77777777" w:rsidR="007C1643" w:rsidRPr="007721C1" w:rsidRDefault="002C11BC" w:rsidP="00464E58">
      <w:r w:rsidRPr="000F2C56">
        <w:t xml:space="preserve">Auxiliary agrees to maintain </w:t>
      </w:r>
      <w:r w:rsidR="006935AA">
        <w:t xml:space="preserve">and operate </w:t>
      </w:r>
      <w:r w:rsidRPr="007721C1">
        <w:t xml:space="preserve">its organization </w:t>
      </w:r>
      <w:r w:rsidRPr="000F2C56">
        <w:t xml:space="preserve">in accordance with all applicable </w:t>
      </w:r>
      <w:r w:rsidR="00902BEA" w:rsidRPr="000F2C56">
        <w:t xml:space="preserve">laws, </w:t>
      </w:r>
      <w:r w:rsidRPr="000F2C56">
        <w:t xml:space="preserve">regulations </w:t>
      </w:r>
      <w:r w:rsidR="004C3C33">
        <w:t>and CSU and Campus rules, regulation</w:t>
      </w:r>
      <w:r w:rsidR="00786128">
        <w:t>s</w:t>
      </w:r>
      <w:r w:rsidR="004C3C33">
        <w:t xml:space="preserve"> </w:t>
      </w:r>
      <w:r w:rsidRPr="000F2C56">
        <w:t>and policies</w:t>
      </w:r>
      <w:r w:rsidR="004C3C33">
        <w:t>.</w:t>
      </w:r>
      <w:r w:rsidR="00D75DBC">
        <w:t xml:space="preserve"> </w:t>
      </w:r>
      <w:r w:rsidR="007C1643" w:rsidRPr="000F2C56">
        <w:t>Failure of Auxiliary to comply with any term of this agreement may re</w:t>
      </w:r>
      <w:r w:rsidR="00D875FF">
        <w:t>sult in the removal, suspension</w:t>
      </w:r>
      <w:r w:rsidR="007C1643" w:rsidRPr="000F2C56">
        <w:t xml:space="preserve"> or probation of Auxiliary as an auxiliary organization in good standing.  Such action by CSU </w:t>
      </w:r>
      <w:r w:rsidR="008967DA" w:rsidRPr="000F2C56">
        <w:t xml:space="preserve">may </w:t>
      </w:r>
      <w:r w:rsidR="008967DA">
        <w:t>result</w:t>
      </w:r>
      <w:r w:rsidR="004C3C33">
        <w:t xml:space="preserve"> in </w:t>
      </w:r>
      <w:r w:rsidR="007C1643" w:rsidRPr="000F2C56">
        <w:t xml:space="preserve">the limitation or removal of Auxiliary's right to utilize the </w:t>
      </w:r>
      <w:r w:rsidR="004C3C33">
        <w:t xml:space="preserve">CSU or campus name, </w:t>
      </w:r>
      <w:r w:rsidR="007C1643" w:rsidRPr="000F2C56">
        <w:t>resources and facilities (CCR</w:t>
      </w:r>
      <w:r w:rsidR="005A7060" w:rsidRPr="005A7060">
        <w:t xml:space="preserve"> </w:t>
      </w:r>
      <w:r w:rsidR="005A7060">
        <w:t>tit.5, §</w:t>
      </w:r>
      <w:r w:rsidR="007C1643" w:rsidRPr="000F2C56">
        <w:t>42406).</w:t>
      </w:r>
    </w:p>
    <w:p w14:paraId="4F38A8E9" w14:textId="77777777" w:rsidR="0038506E" w:rsidRPr="000F2C56" w:rsidRDefault="0038506E" w:rsidP="00464E58">
      <w:pPr>
        <w:ind w:left="720" w:firstLine="18"/>
      </w:pPr>
    </w:p>
    <w:p w14:paraId="4BB4CE22" w14:textId="77777777" w:rsidR="007C1643" w:rsidRPr="00464E58" w:rsidRDefault="007C1643" w:rsidP="00464E58">
      <w:pPr>
        <w:rPr>
          <w:b/>
        </w:rPr>
      </w:pPr>
      <w:r w:rsidRPr="00464E58">
        <w:rPr>
          <w:b/>
        </w:rPr>
        <w:t>5.</w:t>
      </w:r>
      <w:r w:rsidRPr="00464E58">
        <w:rPr>
          <w:b/>
        </w:rPr>
        <w:tab/>
        <w:t>CONFLICT OF INTEREST</w:t>
      </w:r>
    </w:p>
    <w:p w14:paraId="7254BFDF" w14:textId="77777777" w:rsidR="007C1643" w:rsidRDefault="007C1643" w:rsidP="00464E58"/>
    <w:p w14:paraId="3851BFD4" w14:textId="77777777" w:rsidR="007C1643" w:rsidRDefault="007C1643" w:rsidP="00464E58">
      <w:r w:rsidRPr="000F2C56">
        <w:t>No officer or employee of the CSU shall be appointed or employed by Auxiliary if such appointment or employment woul</w:t>
      </w:r>
      <w:r w:rsidR="00D875FF">
        <w:t>d be incompatible, inconsistent</w:t>
      </w:r>
      <w:r w:rsidRPr="000F2C56">
        <w:t xml:space="preserve"> or in conflict with his or her duties as a CSU officer or employee.</w:t>
      </w:r>
    </w:p>
    <w:p w14:paraId="3338FE8F" w14:textId="77777777" w:rsidR="004C3C33" w:rsidRDefault="004C3C33" w:rsidP="00464E58"/>
    <w:p w14:paraId="2C8A85EC" w14:textId="77777777" w:rsidR="004C3C33" w:rsidRDefault="00844513" w:rsidP="00464E58">
      <w:r>
        <w:t>Auxiliary has established</w:t>
      </w:r>
      <w:r w:rsidR="004C3C33">
        <w:t xml:space="preserve"> and will maintain a conflict of interest policy.  The Auxiliary’s Conflict of Intere</w:t>
      </w:r>
      <w:r>
        <w:t>s</w:t>
      </w:r>
      <w:r w:rsidR="004C3C33">
        <w:t>t Policy is attac</w:t>
      </w:r>
      <w:r>
        <w:t>h</w:t>
      </w:r>
      <w:r w:rsidR="004C3C33">
        <w:t xml:space="preserve">ed as </w:t>
      </w:r>
      <w:r w:rsidR="004C3C33" w:rsidRPr="007B78E7">
        <w:rPr>
          <w:b/>
          <w:u w:val="single"/>
        </w:rPr>
        <w:t>Attachment 1</w:t>
      </w:r>
      <w:r w:rsidR="004C3C33">
        <w:t xml:space="preserve">. </w:t>
      </w:r>
    </w:p>
    <w:p w14:paraId="511C1FFC" w14:textId="77777777" w:rsidR="00D75DBC" w:rsidRPr="000F2C56" w:rsidRDefault="00D75DBC" w:rsidP="00464E58"/>
    <w:p w14:paraId="362E5C4D" w14:textId="77777777" w:rsidR="007029D2" w:rsidRDefault="007029D2" w:rsidP="007C1643">
      <w:pPr>
        <w:rPr>
          <w:b/>
        </w:rPr>
      </w:pPr>
    </w:p>
    <w:p w14:paraId="286ABBE6" w14:textId="77777777" w:rsidR="007029D2" w:rsidRDefault="007029D2" w:rsidP="007C1643">
      <w:pPr>
        <w:rPr>
          <w:b/>
        </w:rPr>
      </w:pPr>
    </w:p>
    <w:p w14:paraId="152E0BD6" w14:textId="36885D29" w:rsidR="007C1643" w:rsidRPr="00464E58" w:rsidRDefault="007C1643" w:rsidP="007C1643">
      <w:pPr>
        <w:rPr>
          <w:b/>
        </w:rPr>
      </w:pPr>
      <w:r w:rsidRPr="00464E58">
        <w:rPr>
          <w:b/>
        </w:rPr>
        <w:lastRenderedPageBreak/>
        <w:t>6.</w:t>
      </w:r>
      <w:r w:rsidRPr="00464E58">
        <w:rPr>
          <w:b/>
        </w:rPr>
        <w:tab/>
        <w:t>EXPENDITURES AUGMENTING CSU APPROPRIATIONS</w:t>
      </w:r>
    </w:p>
    <w:p w14:paraId="2288C019" w14:textId="77777777" w:rsidR="007C1643" w:rsidRDefault="007C1643" w:rsidP="007C1643"/>
    <w:p w14:paraId="733E5120" w14:textId="77777777" w:rsidR="0038506E" w:rsidRPr="000F2C56" w:rsidRDefault="002C11BC" w:rsidP="007C1643">
      <w:r w:rsidRPr="000F2C56">
        <w:t xml:space="preserve">With respect to expenditures for public relations or other purposes which would serve to augment appropriations for CSU operations, Auxiliary may expend funds in such amount and for such purposes as are approved by Auxiliary's governing body.  Auxiliary shall </w:t>
      </w:r>
      <w:r w:rsidR="007870AE" w:rsidRPr="000F2C56">
        <w:t xml:space="preserve">file, as </w:t>
      </w:r>
      <w:r w:rsidR="008967DA" w:rsidRPr="006C522D">
        <w:rPr>
          <w:b/>
          <w:u w:val="single"/>
        </w:rPr>
        <w:t xml:space="preserve">Attachment </w:t>
      </w:r>
      <w:r w:rsidR="008967DA" w:rsidRPr="007B78E7">
        <w:rPr>
          <w:b/>
          <w:u w:val="single"/>
        </w:rPr>
        <w:t>2</w:t>
      </w:r>
      <w:r w:rsidR="004C3C33">
        <w:t xml:space="preserve"> </w:t>
      </w:r>
      <w:r w:rsidR="007870AE" w:rsidRPr="007721C1">
        <w:t xml:space="preserve">to this </w:t>
      </w:r>
      <w:r w:rsidR="004C3C33">
        <w:t>a</w:t>
      </w:r>
      <w:r w:rsidR="007870AE" w:rsidRPr="007721C1">
        <w:t>greement</w:t>
      </w:r>
      <w:r w:rsidR="008967DA" w:rsidRPr="007721C1">
        <w:t xml:space="preserve">, </w:t>
      </w:r>
      <w:r w:rsidR="008967DA" w:rsidRPr="000F2C56">
        <w:t>a</w:t>
      </w:r>
      <w:r w:rsidRPr="000F2C56">
        <w:t xml:space="preserve"> statement of Auxiliary's policy on accumulation and use of public relations funds.  The statement shall include the policy and procedures for solicitation of funds, </w:t>
      </w:r>
      <w:r w:rsidR="00D875FF">
        <w:t xml:space="preserve">the </w:t>
      </w:r>
      <w:r w:rsidRPr="000F2C56">
        <w:t xml:space="preserve">purposes for which the funds </w:t>
      </w:r>
      <w:r w:rsidR="00D875FF">
        <w:t>may</w:t>
      </w:r>
      <w:r w:rsidR="00D875FF" w:rsidRPr="000F2C56">
        <w:t xml:space="preserve"> </w:t>
      </w:r>
      <w:r w:rsidRPr="000F2C56">
        <w:t xml:space="preserve">be used, </w:t>
      </w:r>
      <w:r w:rsidR="00D875FF">
        <w:t xml:space="preserve">the </w:t>
      </w:r>
      <w:r w:rsidRPr="000F2C56">
        <w:t>allowable expenditures and procedures of control.</w:t>
      </w:r>
    </w:p>
    <w:p w14:paraId="38BB34DB" w14:textId="77777777" w:rsidR="00902BEA" w:rsidRPr="000F2C56" w:rsidRDefault="00902BEA" w:rsidP="00464E58">
      <w:pPr>
        <w:ind w:left="720"/>
      </w:pPr>
    </w:p>
    <w:p w14:paraId="00E795B2" w14:textId="77777777" w:rsidR="0038506E" w:rsidRPr="007721C1" w:rsidRDefault="00D875FF" w:rsidP="002C11BC">
      <w:pPr>
        <w:rPr>
          <w:b/>
        </w:rPr>
      </w:pPr>
      <w:r>
        <w:rPr>
          <w:b/>
        </w:rPr>
        <w:t>7</w:t>
      </w:r>
      <w:r w:rsidR="002C11BC" w:rsidRPr="000F2C56">
        <w:rPr>
          <w:b/>
        </w:rPr>
        <w:t xml:space="preserve">. </w:t>
      </w:r>
      <w:r w:rsidR="002C11BC" w:rsidRPr="000F2C56">
        <w:rPr>
          <w:b/>
        </w:rPr>
        <w:tab/>
        <w:t>FISCAL AUDITS</w:t>
      </w:r>
    </w:p>
    <w:p w14:paraId="4F6682DD" w14:textId="77777777" w:rsidR="0038506E" w:rsidRPr="000F2C56" w:rsidRDefault="002C11BC" w:rsidP="002C11BC">
      <w:r w:rsidRPr="000F2C56">
        <w:t xml:space="preserve"> </w:t>
      </w:r>
    </w:p>
    <w:p w14:paraId="2AB730C7" w14:textId="77777777" w:rsidR="00C32FCC" w:rsidRDefault="002C11BC" w:rsidP="00464E58">
      <w:r w:rsidRPr="000F2C56">
        <w:t xml:space="preserve">Auxiliary </w:t>
      </w:r>
      <w:r w:rsidR="002322C1" w:rsidRPr="000F2C56">
        <w:t xml:space="preserve">agrees to comply with </w:t>
      </w:r>
      <w:r w:rsidR="003E732F" w:rsidRPr="000F2C56">
        <w:t xml:space="preserve">CSU policy and </w:t>
      </w:r>
      <w:r w:rsidR="002322C1" w:rsidRPr="000F2C56">
        <w:t xml:space="preserve">the </w:t>
      </w:r>
      <w:r w:rsidRPr="000F2C56">
        <w:t xml:space="preserve">provisions of </w:t>
      </w:r>
      <w:r w:rsidR="006C522D">
        <w:t>CCR t</w:t>
      </w:r>
      <w:r w:rsidR="005A7060">
        <w:t>it.5, §</w:t>
      </w:r>
      <w:r w:rsidR="004C3C33">
        <w:t>42408</w:t>
      </w:r>
      <w:r w:rsidR="008967DA">
        <w:t xml:space="preserve">, </w:t>
      </w:r>
      <w:r w:rsidR="008967DA" w:rsidRPr="000F2C56">
        <w:t>regarding</w:t>
      </w:r>
      <w:r w:rsidR="002322C1" w:rsidRPr="000F2C56">
        <w:t xml:space="preserve"> fiscal audits</w:t>
      </w:r>
      <w:r w:rsidRPr="000F2C56">
        <w:t xml:space="preserve">. </w:t>
      </w:r>
      <w:r w:rsidR="00E3191D">
        <w:t xml:space="preserve">All fiscal audits shall be </w:t>
      </w:r>
      <w:r w:rsidR="00D614A0">
        <w:t>conducted</w:t>
      </w:r>
      <w:r w:rsidR="00E3191D">
        <w:t xml:space="preserve"> by auditors meeting the guidelines established </w:t>
      </w:r>
      <w:r w:rsidR="00916FA8">
        <w:t>the Integrated CSU Administrative Manual (ICSUAM)</w:t>
      </w:r>
      <w:r w:rsidR="00C32FCC">
        <w:t>.</w:t>
      </w:r>
    </w:p>
    <w:p w14:paraId="50D71517" w14:textId="77777777" w:rsidR="0038506E" w:rsidRDefault="0038506E" w:rsidP="00464E58"/>
    <w:p w14:paraId="6650E22E" w14:textId="45381A0D" w:rsidR="00C32FCC" w:rsidRDefault="008967DA" w:rsidP="00464E58">
      <w:r w:rsidRPr="00C32FCC">
        <w:t xml:space="preserve">The </w:t>
      </w:r>
      <w:r>
        <w:t>Campus</w:t>
      </w:r>
      <w:r w:rsidR="00C32FCC" w:rsidRPr="00C32FCC">
        <w:t xml:space="preserve"> </w:t>
      </w:r>
      <w:r w:rsidR="007029D2">
        <w:t>CFO</w:t>
      </w:r>
      <w:r w:rsidR="004C3C33">
        <w:t xml:space="preserve"> </w:t>
      </w:r>
      <w:r w:rsidR="00916FA8">
        <w:t>shall</w:t>
      </w:r>
      <w:r w:rsidR="00C32FCC">
        <w:t xml:space="preserve"> </w:t>
      </w:r>
      <w:r w:rsidR="004C3C33">
        <w:t xml:space="preserve">annually review, and </w:t>
      </w:r>
      <w:r w:rsidR="00C32FCC">
        <w:t>submit</w:t>
      </w:r>
      <w:r w:rsidR="00CE670E">
        <w:t xml:space="preserve"> a written </w:t>
      </w:r>
      <w:r>
        <w:t>evaluation to</w:t>
      </w:r>
      <w:r w:rsidR="00C32FCC">
        <w:t xml:space="preserve"> the Chancellor’s Office </w:t>
      </w:r>
      <w:r w:rsidR="007029D2">
        <w:t>in accordance with Section 20</w:t>
      </w:r>
      <w:r>
        <w:t>, Notices</w:t>
      </w:r>
      <w:r>
        <w:rPr>
          <w:i/>
        </w:rPr>
        <w:t>,</w:t>
      </w:r>
      <w:r w:rsidRPr="00A6245F">
        <w:rPr>
          <w:i/>
        </w:rPr>
        <w:t xml:space="preserve"> of</w:t>
      </w:r>
      <w:r w:rsidR="00C32FCC" w:rsidRPr="003863C2">
        <w:t xml:space="preserve"> the external audit firm selected by the Auxiliary</w:t>
      </w:r>
      <w:r w:rsidR="00C32FCC" w:rsidRPr="000646FE">
        <w:t>.</w:t>
      </w:r>
      <w:r w:rsidR="00C32FCC" w:rsidRPr="00C32FCC">
        <w:t xml:space="preserve"> This review </w:t>
      </w:r>
      <w:r w:rsidR="00CE670E">
        <w:t xml:space="preserve">by the Campus CFO </w:t>
      </w:r>
      <w:r w:rsidR="00C32FCC" w:rsidRPr="00C32FCC">
        <w:t xml:space="preserve">must be conducted prior to </w:t>
      </w:r>
      <w:r w:rsidR="00CE670E">
        <w:t xml:space="preserve">the Auxiliary engaging </w:t>
      </w:r>
      <w:r w:rsidR="00C32FCC">
        <w:t>an external audit firm</w:t>
      </w:r>
      <w:r w:rsidR="00CE670E">
        <w:t xml:space="preserve"> and annually thereafter. </w:t>
      </w:r>
      <w:r w:rsidR="00C32FCC">
        <w:t xml:space="preserve"> If the A</w:t>
      </w:r>
      <w:r w:rsidR="00C32FCC" w:rsidRPr="00C32FCC">
        <w:t xml:space="preserve">uxiliary has not </w:t>
      </w:r>
      <w:r w:rsidRPr="00C32FCC">
        <w:t>changed audit</w:t>
      </w:r>
      <w:r w:rsidR="00C32FCC" w:rsidRPr="00C32FCC">
        <w:t xml:space="preserve"> firm</w:t>
      </w:r>
      <w:r w:rsidR="00CE670E">
        <w:t xml:space="preserve">s, and the audit </w:t>
      </w:r>
      <w:r>
        <w:t xml:space="preserve">firm </w:t>
      </w:r>
      <w:r w:rsidRPr="00C32FCC">
        <w:t>was</w:t>
      </w:r>
      <w:r w:rsidR="00C32FCC" w:rsidRPr="00C32FCC">
        <w:t xml:space="preserve"> </w:t>
      </w:r>
      <w:r w:rsidRPr="00C32FCC">
        <w:t>previously reviewed</w:t>
      </w:r>
      <w:r w:rsidR="00C32FCC" w:rsidRPr="00C32FCC">
        <w:t xml:space="preserve"> </w:t>
      </w:r>
      <w:r w:rsidR="00CE670E">
        <w:t xml:space="preserve">and received a satisfactory evaluation, a </w:t>
      </w:r>
      <w:r>
        <w:t xml:space="preserve">more </w:t>
      </w:r>
      <w:r w:rsidRPr="00C32FCC">
        <w:t>limited</w:t>
      </w:r>
      <w:r w:rsidR="00C32FCC" w:rsidRPr="00C32FCC">
        <w:t xml:space="preserve"> review </w:t>
      </w:r>
      <w:r w:rsidR="00CE670E">
        <w:t xml:space="preserve">may be conducted and </w:t>
      </w:r>
      <w:r w:rsidR="00C32FCC" w:rsidRPr="00C32FCC">
        <w:t>submitted.</w:t>
      </w:r>
    </w:p>
    <w:p w14:paraId="4801DBD9" w14:textId="77777777" w:rsidR="00CE670E" w:rsidRDefault="00CE670E" w:rsidP="00464E58"/>
    <w:p w14:paraId="0A5BE535" w14:textId="725A24B0" w:rsidR="00CE670E" w:rsidRDefault="00CE670E" w:rsidP="00464E58">
      <w:r w:rsidRPr="007B78E7">
        <w:rPr>
          <w:b/>
        </w:rPr>
        <w:t>8</w:t>
      </w:r>
      <w:r w:rsidR="007029D2">
        <w:t>.</w:t>
      </w:r>
      <w:r w:rsidR="00015184">
        <w:tab/>
      </w:r>
      <w:r w:rsidRPr="007B78E7">
        <w:rPr>
          <w:b/>
        </w:rPr>
        <w:t>USE OF NAME</w:t>
      </w:r>
      <w:r>
        <w:t xml:space="preserve"> </w:t>
      </w:r>
    </w:p>
    <w:p w14:paraId="0274DFC6" w14:textId="77777777" w:rsidR="00D75DBC" w:rsidRDefault="00D75DBC" w:rsidP="00464E58"/>
    <w:p w14:paraId="58B96746" w14:textId="77777777" w:rsidR="00AA6195" w:rsidRDefault="00CE670E" w:rsidP="00464E58">
      <w:r>
        <w:t>Campus agrees that Auxiliary may, in connection with its des</w:t>
      </w:r>
      <w:r w:rsidR="00AA6195">
        <w:t>ignated fu</w:t>
      </w:r>
      <w:r>
        <w:t>n</w:t>
      </w:r>
      <w:r w:rsidR="00AA6195">
        <w:t>ctions</w:t>
      </w:r>
      <w:r>
        <w:t xml:space="preserve"> as a CSU auxiliary organization </w:t>
      </w:r>
      <w:r w:rsidR="00AA6195">
        <w:t>in good standing</w:t>
      </w:r>
      <w:r>
        <w:t xml:space="preserve"> and this agreement, use the name of the </w:t>
      </w:r>
      <w:r w:rsidR="00AA6195">
        <w:t>C</w:t>
      </w:r>
      <w:r>
        <w:t>ampus,</w:t>
      </w:r>
    </w:p>
    <w:p w14:paraId="5BBBD90C" w14:textId="2DD70151" w:rsidR="00CE670E" w:rsidRDefault="007029D2" w:rsidP="00464E58">
      <w:r>
        <w:t>t</w:t>
      </w:r>
      <w:r w:rsidR="008967DA">
        <w:t>he</w:t>
      </w:r>
      <w:r w:rsidR="00CE670E">
        <w:t xml:space="preserve"> Campus logo, seal or other </w:t>
      </w:r>
      <w:r w:rsidR="00AA6195">
        <w:t>symbols and marks of the Campus, provided that Aux</w:t>
      </w:r>
      <w:r w:rsidR="00CE670E">
        <w:t>iliary clearly communicate</w:t>
      </w:r>
      <w:r w:rsidR="003863C2">
        <w:t>s</w:t>
      </w:r>
      <w:r w:rsidR="00CE670E">
        <w:t xml:space="preserve"> that it is conducting business </w:t>
      </w:r>
      <w:r w:rsidR="00AA6195">
        <w:t xml:space="preserve">in its own name for the benefit </w:t>
      </w:r>
      <w:r w:rsidR="00CE670E">
        <w:t xml:space="preserve">of </w:t>
      </w:r>
      <w:r w:rsidR="00AA6195">
        <w:t>C</w:t>
      </w:r>
      <w:r w:rsidR="00CE670E">
        <w:t>ampus.  All correspondence, advertisements, and other communication</w:t>
      </w:r>
      <w:r w:rsidR="00AA6195">
        <w:t>s</w:t>
      </w:r>
      <w:r w:rsidR="00CE670E">
        <w:t xml:space="preserve"> by Auxiliar</w:t>
      </w:r>
      <w:r w:rsidR="00AA6195">
        <w:t>y</w:t>
      </w:r>
      <w:r w:rsidR="00CE670E">
        <w:t xml:space="preserve"> must clearly indicate that the communication is by and from Auxiliary and not by or from CSU or Campus. </w:t>
      </w:r>
    </w:p>
    <w:p w14:paraId="5082926D" w14:textId="77777777" w:rsidR="00CE670E" w:rsidRDefault="00CE670E" w:rsidP="00464E58"/>
    <w:p w14:paraId="3C383D1C" w14:textId="77777777" w:rsidR="00CE670E" w:rsidRDefault="00CE670E" w:rsidP="00464E58">
      <w:r>
        <w:t xml:space="preserve">Auxiliary shall use the name of Campus, logo, seal or other symbols or </w:t>
      </w:r>
      <w:r w:rsidR="00844513">
        <w:t>marks</w:t>
      </w:r>
      <w:r>
        <w:t xml:space="preserve"> of Campus only in connection with services rendered for the benefit of </w:t>
      </w:r>
      <w:r w:rsidR="00AA6195">
        <w:t>C</w:t>
      </w:r>
      <w:r>
        <w:t>ampus and in accordance with Campus guidance and direction furnished to Auxiliary by Campus and only if the nature and quality of the services with which the Campus name, logo, seal or other</w:t>
      </w:r>
      <w:r w:rsidR="00AA6195">
        <w:t xml:space="preserve"> symbol or mark are used are satisfactory to the Campus or as specified by Campus. </w:t>
      </w:r>
    </w:p>
    <w:p w14:paraId="548D2905" w14:textId="77777777" w:rsidR="00AA6195" w:rsidRDefault="00AA6195" w:rsidP="00464E58"/>
    <w:p w14:paraId="466B9A74" w14:textId="77777777" w:rsidR="00AA6195" w:rsidRDefault="00AA6195" w:rsidP="00464E58">
      <w:r>
        <w:t xml:space="preserve">Campus shall exercise control over and shall be the sole judge of whether Auxiliary has met or is meeting the standards of quality of the Campus for use of its name, logo, seal or other symbol or mark. </w:t>
      </w:r>
    </w:p>
    <w:p w14:paraId="291134BA" w14:textId="77777777" w:rsidR="00AA6195" w:rsidRDefault="00AA6195" w:rsidP="00464E58"/>
    <w:p w14:paraId="14207C38" w14:textId="7D771A85" w:rsidR="00AA6195" w:rsidRDefault="00AA6195" w:rsidP="00464E58">
      <w:r>
        <w:t xml:space="preserve">Auxiliary shall not delegate the authority to use the Campus name, logo, seal or other symbol or mark to any person or entity </w:t>
      </w:r>
      <w:r w:rsidR="00844513">
        <w:t>without</w:t>
      </w:r>
      <w:r>
        <w:t xml:space="preserve"> the prior written approval of the Campus President or designee. </w:t>
      </w:r>
      <w:r w:rsidR="006C522D">
        <w:t xml:space="preserve">  </w:t>
      </w:r>
      <w:r>
        <w:t xml:space="preserve">Auxiliary shall cease using the Campus name, logo, seal or other </w:t>
      </w:r>
      <w:r>
        <w:lastRenderedPageBreak/>
        <w:t>symbol or mark upon expiration or termination of this agreement, or if Auxiliary ceases to be a CSU auxiliary organization in good standing</w:t>
      </w:r>
      <w:r w:rsidR="0053023E">
        <w:t>,</w:t>
      </w:r>
      <w:r>
        <w:t xml:space="preserve"> </w:t>
      </w:r>
      <w:r w:rsidRPr="00064762">
        <w:t>dissolves</w:t>
      </w:r>
      <w:r w:rsidR="0053023E" w:rsidRPr="00064762">
        <w:t xml:space="preserve"> or disappears in a merger</w:t>
      </w:r>
      <w:r>
        <w:t xml:space="preserve">. </w:t>
      </w:r>
    </w:p>
    <w:p w14:paraId="3D4A301C" w14:textId="77777777" w:rsidR="00AA6195" w:rsidRPr="002B0160" w:rsidRDefault="00AA6195" w:rsidP="00464E58"/>
    <w:p w14:paraId="62246BC0" w14:textId="77777777" w:rsidR="0038506E" w:rsidRPr="000F2C56" w:rsidRDefault="007C1643" w:rsidP="002C11BC">
      <w:r>
        <w:rPr>
          <w:b/>
        </w:rPr>
        <w:t>9</w:t>
      </w:r>
      <w:r w:rsidR="002C11BC" w:rsidRPr="000F2C56">
        <w:rPr>
          <w:b/>
        </w:rPr>
        <w:t>.</w:t>
      </w:r>
      <w:r w:rsidR="002C11BC" w:rsidRPr="000F2C56">
        <w:rPr>
          <w:b/>
        </w:rPr>
        <w:tab/>
      </w:r>
      <w:r w:rsidR="00920E51" w:rsidRPr="000F2C56">
        <w:rPr>
          <w:b/>
        </w:rPr>
        <w:t xml:space="preserve">CHANGE OR MODIFICATION </w:t>
      </w:r>
      <w:r w:rsidR="002322C1" w:rsidRPr="000F2C56">
        <w:rPr>
          <w:b/>
        </w:rPr>
        <w:t>OF</w:t>
      </w:r>
      <w:r w:rsidR="00920E51" w:rsidRPr="000F2C56">
        <w:rPr>
          <w:b/>
        </w:rPr>
        <w:t xml:space="preserve"> CORPORATE STATUS</w:t>
      </w:r>
    </w:p>
    <w:p w14:paraId="2A468CD4" w14:textId="77777777" w:rsidR="000F2C56" w:rsidRPr="000F2C56" w:rsidRDefault="000F2C56" w:rsidP="00464E58">
      <w:pPr>
        <w:pStyle w:val="ListParagraph"/>
        <w:ind w:left="0"/>
      </w:pPr>
    </w:p>
    <w:p w14:paraId="6F955FF4" w14:textId="1E32E336" w:rsidR="00DD43A2" w:rsidRPr="000F2C56" w:rsidRDefault="007870AE" w:rsidP="00464E58">
      <w:pPr>
        <w:pStyle w:val="ListParagraph"/>
        <w:ind w:left="0"/>
      </w:pPr>
      <w:r w:rsidRPr="000F2C56">
        <w:t xml:space="preserve">Auxiliary shall </w:t>
      </w:r>
      <w:r w:rsidR="00D614A0">
        <w:t xml:space="preserve">provide </w:t>
      </w:r>
      <w:r w:rsidR="00194BC7" w:rsidRPr="000F2C56">
        <w:t xml:space="preserve">notice </w:t>
      </w:r>
      <w:r w:rsidR="00E3191D">
        <w:t xml:space="preserve">to the CSU </w:t>
      </w:r>
      <w:r w:rsidR="00920E51" w:rsidRPr="000F2C56">
        <w:t>upon</w:t>
      </w:r>
      <w:r w:rsidRPr="000F2C56">
        <w:t xml:space="preserve"> any change in Auxiliary</w:t>
      </w:r>
      <w:r w:rsidR="001F62E9" w:rsidRPr="000F2C56">
        <w:t>'s</w:t>
      </w:r>
      <w:r w:rsidR="00920E51" w:rsidRPr="000F2C56">
        <w:t xml:space="preserve"> legal, </w:t>
      </w:r>
      <w:r w:rsidRPr="000F2C56">
        <w:t>operational or tax status including but not limited to change</w:t>
      </w:r>
      <w:r w:rsidR="001F62E9" w:rsidRPr="000F2C56">
        <w:t>s</w:t>
      </w:r>
      <w:r w:rsidRPr="000F2C56">
        <w:t xml:space="preserve"> in </w:t>
      </w:r>
      <w:r w:rsidR="00AA6195">
        <w:t xml:space="preserve">its </w:t>
      </w:r>
      <w:r w:rsidRPr="000F2C56">
        <w:t xml:space="preserve">Articles of Incorporation, bylaws, tax status, </w:t>
      </w:r>
      <w:r w:rsidR="00952EF9" w:rsidRPr="000F2C56">
        <w:t>bankruptcy, dissolution</w:t>
      </w:r>
      <w:r w:rsidR="0053023E">
        <w:t xml:space="preserve">, </w:t>
      </w:r>
      <w:r w:rsidR="0053023E" w:rsidRPr="00064762">
        <w:t>merger,</w:t>
      </w:r>
      <w:r w:rsidRPr="000F2C56">
        <w:t xml:space="preserve"> or change </w:t>
      </w:r>
      <w:r w:rsidR="003333A7">
        <w:t xml:space="preserve">in </w:t>
      </w:r>
      <w:r w:rsidRPr="000F2C56">
        <w:t>name.</w:t>
      </w:r>
    </w:p>
    <w:p w14:paraId="508F03A8" w14:textId="77777777" w:rsidR="0038506E" w:rsidRPr="000F2C56" w:rsidRDefault="0038506E" w:rsidP="002C11BC"/>
    <w:p w14:paraId="198C3327" w14:textId="77777777" w:rsidR="0038506E" w:rsidRPr="000F2C56" w:rsidRDefault="007C1643" w:rsidP="002C11BC">
      <w:pPr>
        <w:rPr>
          <w:b/>
        </w:rPr>
      </w:pPr>
      <w:r>
        <w:rPr>
          <w:b/>
        </w:rPr>
        <w:t>10</w:t>
      </w:r>
      <w:r w:rsidR="002C11BC" w:rsidRPr="000F2C56">
        <w:rPr>
          <w:b/>
        </w:rPr>
        <w:t>.</w:t>
      </w:r>
      <w:r w:rsidR="002C11BC" w:rsidRPr="000F2C56">
        <w:rPr>
          <w:b/>
        </w:rPr>
        <w:tab/>
        <w:t>FAIR EMPLOYMENT PRACTICES</w:t>
      </w:r>
    </w:p>
    <w:p w14:paraId="329320F5" w14:textId="77777777" w:rsidR="0038506E" w:rsidRPr="000F2C56" w:rsidRDefault="0038506E" w:rsidP="002C11BC"/>
    <w:p w14:paraId="51641CE9" w14:textId="77777777" w:rsidR="0038506E" w:rsidRPr="000F2C56" w:rsidRDefault="002C11BC" w:rsidP="00F3668F">
      <w:r w:rsidRPr="000F2C56">
        <w:t xml:space="preserve">In the performance of this agreement, </w:t>
      </w:r>
      <w:r w:rsidR="00F3668F">
        <w:t xml:space="preserve">and in accordance with </w:t>
      </w:r>
      <w:r w:rsidR="00AA6195">
        <w:t xml:space="preserve">California </w:t>
      </w:r>
      <w:r w:rsidR="00F3668F">
        <w:t xml:space="preserve">Government Code </w:t>
      </w:r>
      <w:r w:rsidR="003863C2">
        <w:t>§</w:t>
      </w:r>
      <w:r w:rsidR="00F3668F">
        <w:t xml:space="preserve">12900 et. seq., </w:t>
      </w:r>
      <w:r w:rsidRPr="000F2C56">
        <w:t xml:space="preserve">Auxiliary shall not deny employment opportunities to any person on the basis of </w:t>
      </w:r>
      <w:r w:rsidR="00F3668F">
        <w:t>race, religious creed, color, national origin, ancestry, physical disability, mental disability, medical condition,</w:t>
      </w:r>
      <w:r w:rsidR="00AA6195">
        <w:t xml:space="preserve"> genetic information,</w:t>
      </w:r>
      <w:r w:rsidR="00F3668F">
        <w:t xml:space="preserve"> marital status, sex, </w:t>
      </w:r>
      <w:r w:rsidR="00AA6195">
        <w:t xml:space="preserve">gender, gender identity, gender expression, </w:t>
      </w:r>
      <w:r w:rsidR="00F3668F">
        <w:t xml:space="preserve">age, </w:t>
      </w:r>
      <w:r w:rsidR="008967DA">
        <w:t>sexual</w:t>
      </w:r>
      <w:r w:rsidR="00F3668F">
        <w:t xml:space="preserve"> orientation</w:t>
      </w:r>
      <w:r w:rsidR="00F2646F">
        <w:t>,</w:t>
      </w:r>
      <w:r w:rsidRPr="000F2C56">
        <w:t xml:space="preserve"> </w:t>
      </w:r>
      <w:r w:rsidR="00F2646F">
        <w:t>military and</w:t>
      </w:r>
      <w:r w:rsidRPr="000F2C56">
        <w:t xml:space="preserve"> veteran status.  Auxiliary shall adopt employment procedures consistent with the policy statement on nondiscrimination and affirmative action in employment adopted by </w:t>
      </w:r>
      <w:r w:rsidR="001F62E9" w:rsidRPr="000F2C56">
        <w:t>the CSU</w:t>
      </w:r>
      <w:r w:rsidRPr="000F2C56">
        <w:t>.</w:t>
      </w:r>
    </w:p>
    <w:p w14:paraId="08B6028C" w14:textId="77777777" w:rsidR="0038506E" w:rsidRPr="000F2C56" w:rsidRDefault="0038506E" w:rsidP="002C11BC"/>
    <w:p w14:paraId="31279765" w14:textId="001BF1DA" w:rsidR="00576D2C" w:rsidRDefault="007C1643" w:rsidP="002C11BC">
      <w:pPr>
        <w:rPr>
          <w:b/>
        </w:rPr>
      </w:pPr>
      <w:r>
        <w:rPr>
          <w:b/>
        </w:rPr>
        <w:t>11</w:t>
      </w:r>
      <w:r w:rsidR="002C11BC" w:rsidRPr="000F2C56">
        <w:rPr>
          <w:b/>
        </w:rPr>
        <w:t>.</w:t>
      </w:r>
      <w:r w:rsidR="000F2C56" w:rsidRPr="000F2C56">
        <w:rPr>
          <w:b/>
        </w:rPr>
        <w:tab/>
      </w:r>
      <w:r w:rsidR="00576D2C">
        <w:rPr>
          <w:b/>
        </w:rPr>
        <w:t>BACKGROUND CHECK POLICY COMPLIANCE</w:t>
      </w:r>
    </w:p>
    <w:p w14:paraId="4B19F689" w14:textId="263F7D6A" w:rsidR="00576D2C" w:rsidRDefault="00576D2C" w:rsidP="002C11BC">
      <w:pPr>
        <w:rPr>
          <w:b/>
        </w:rPr>
      </w:pPr>
    </w:p>
    <w:p w14:paraId="6CBB160F" w14:textId="0332526E" w:rsidR="00576D2C" w:rsidRPr="007029D2" w:rsidRDefault="00576D2C" w:rsidP="002C11BC">
      <w:r w:rsidRPr="007029D2">
        <w:t>In compliance with governing laws and CSU policy, Auxiliary shall confirm that background checks are completed for all new hires and for those independent contractors, consultants, outside entities, volunteers and existing employees in positions requiring background checks as set forth in</w:t>
      </w:r>
      <w:r w:rsidR="0053023E" w:rsidRPr="007029D2">
        <w:t xml:space="preserve"> CSU systemwide policy</w:t>
      </w:r>
      <w:r w:rsidRPr="007029D2">
        <w:t xml:space="preserve">.  Auxiliary will provide confirmation of completed and cleared background checks to the University President/Chancellor upon request, or as established by campus policy.  </w:t>
      </w:r>
      <w:r w:rsidR="0053023E" w:rsidRPr="007029D2">
        <w:t>(See HR 2016-08).</w:t>
      </w:r>
    </w:p>
    <w:p w14:paraId="275A7C87" w14:textId="77777777" w:rsidR="00576D2C" w:rsidRDefault="00576D2C" w:rsidP="002C11BC">
      <w:pPr>
        <w:rPr>
          <w:b/>
        </w:rPr>
      </w:pPr>
    </w:p>
    <w:p w14:paraId="498C578D" w14:textId="0A41D099" w:rsidR="0038506E" w:rsidRPr="000F2C56" w:rsidRDefault="00576D2C" w:rsidP="002C11BC">
      <w:pPr>
        <w:rPr>
          <w:b/>
        </w:rPr>
      </w:pPr>
      <w:r>
        <w:rPr>
          <w:b/>
        </w:rPr>
        <w:t>12.</w:t>
      </w:r>
      <w:r>
        <w:rPr>
          <w:b/>
        </w:rPr>
        <w:tab/>
      </w:r>
      <w:r w:rsidR="002C11BC" w:rsidRPr="000F2C56">
        <w:rPr>
          <w:b/>
        </w:rPr>
        <w:t>DISPOSITION OF ASSETS</w:t>
      </w:r>
    </w:p>
    <w:p w14:paraId="280799E3" w14:textId="77777777" w:rsidR="0038506E" w:rsidRPr="000F2C56" w:rsidRDefault="0038506E" w:rsidP="002C11BC"/>
    <w:p w14:paraId="46A74EE3" w14:textId="34A233DA" w:rsidR="00194BC7" w:rsidRPr="000F2C56" w:rsidRDefault="002C11BC" w:rsidP="002C11BC">
      <w:r w:rsidRPr="000F2C56">
        <w:t xml:space="preserve">Attached hereto as </w:t>
      </w:r>
      <w:r w:rsidRPr="00464E58">
        <w:rPr>
          <w:b/>
          <w:u w:val="single"/>
        </w:rPr>
        <w:t xml:space="preserve">Attachment </w:t>
      </w:r>
      <w:r w:rsidR="00524A87">
        <w:rPr>
          <w:b/>
          <w:u w:val="single"/>
        </w:rPr>
        <w:t>3</w:t>
      </w:r>
      <w:r w:rsidRPr="000F2C56">
        <w:t xml:space="preserve"> is a copy of Auxiliary's</w:t>
      </w:r>
      <w:r w:rsidR="007870AE" w:rsidRPr="000F2C56">
        <w:t xml:space="preserve"> </w:t>
      </w:r>
      <w:r w:rsidR="00E67286" w:rsidRPr="007B78E7">
        <w:t>Constitution or Articles of Incorporation</w:t>
      </w:r>
      <w:r w:rsidR="007870AE" w:rsidRPr="007B78E7">
        <w:t xml:space="preserve"> (as applicable)</w:t>
      </w:r>
      <w:r w:rsidR="007870AE" w:rsidRPr="00734EFC">
        <w:t xml:space="preserve"> </w:t>
      </w:r>
      <w:r w:rsidRPr="000F2C56">
        <w:t>which</w:t>
      </w:r>
      <w:r w:rsidR="00146D39" w:rsidRPr="00146D39">
        <w:t>, in accordance with CCR tit.5, §42600,</w:t>
      </w:r>
      <w:r w:rsidRPr="000F2C56">
        <w:t xml:space="preserve"> establishes that upon dissolution of Auxiliary, the net assets other than trust funds shall be distributed </w:t>
      </w:r>
      <w:r w:rsidR="00617ABD" w:rsidRPr="00064762">
        <w:rPr>
          <w:i/>
        </w:rPr>
        <w:t>to the CSU</w:t>
      </w:r>
      <w:r w:rsidR="00617ABD" w:rsidRPr="00617ABD">
        <w:t xml:space="preserve"> </w:t>
      </w:r>
      <w:r w:rsidR="00617ABD" w:rsidRPr="00064762">
        <w:rPr>
          <w:i/>
        </w:rPr>
        <w:t>or to another affiliated entity subject to financial accounting and reporting standards issued by the Government Accounting Standards Board</w:t>
      </w:r>
      <w:r w:rsidRPr="000F2C56">
        <w:t>.  Auxiliary agrees to maintain this provision as part of its Constitution or Articles of Incorporation.  In the event Auxiliary should change this provision to make other disposition</w:t>
      </w:r>
      <w:r w:rsidR="003333A7">
        <w:t>s possible</w:t>
      </w:r>
      <w:r w:rsidRPr="000F2C56">
        <w:t>, this agreement shall terminate as of the date immediately preceding the date such change becomes</w:t>
      </w:r>
      <w:r w:rsidR="00146D39">
        <w:t xml:space="preserve"> effective</w:t>
      </w:r>
      <w:r w:rsidR="00524A87">
        <w:t xml:space="preserve">. </w:t>
      </w:r>
    </w:p>
    <w:p w14:paraId="1B8A47DD" w14:textId="77777777" w:rsidR="0038506E" w:rsidRPr="000F2C56" w:rsidRDefault="0038506E" w:rsidP="002C11BC"/>
    <w:p w14:paraId="22F3A441" w14:textId="5999267F" w:rsidR="0038506E" w:rsidRPr="000F2C56" w:rsidRDefault="00576D2C" w:rsidP="002C11BC">
      <w:pPr>
        <w:rPr>
          <w:b/>
        </w:rPr>
      </w:pPr>
      <w:r>
        <w:rPr>
          <w:b/>
        </w:rPr>
        <w:t>13</w:t>
      </w:r>
      <w:r w:rsidR="002C11BC" w:rsidRPr="000F2C56">
        <w:rPr>
          <w:b/>
        </w:rPr>
        <w:t>.</w:t>
      </w:r>
      <w:r w:rsidR="002C11BC" w:rsidRPr="000F2C56">
        <w:rPr>
          <w:b/>
        </w:rPr>
        <w:tab/>
        <w:t>USE OF CAMPUS FACILITIES</w:t>
      </w:r>
    </w:p>
    <w:p w14:paraId="77F12993" w14:textId="77777777" w:rsidR="0038506E" w:rsidRPr="000F2C56" w:rsidRDefault="0038506E" w:rsidP="002C11BC"/>
    <w:p w14:paraId="79D4F60B" w14:textId="77777777" w:rsidR="0038506E" w:rsidRPr="000F2C56" w:rsidRDefault="002C11BC" w:rsidP="002C11BC">
      <w:r w:rsidRPr="000F2C56">
        <w:t xml:space="preserve">Auxiliary may use those facilities identified for its use in a lease agreement executed between </w:t>
      </w:r>
      <w:r w:rsidR="00E67286" w:rsidRPr="00464E58">
        <w:t>Campus</w:t>
      </w:r>
      <w:r w:rsidRPr="007721C1">
        <w:t xml:space="preserve"> and </w:t>
      </w:r>
      <w:r w:rsidRPr="000F2C56">
        <w:t xml:space="preserve">Auxiliary.  </w:t>
      </w:r>
      <w:r w:rsidR="00BF5C8E">
        <w:t>I</w:t>
      </w:r>
      <w:r w:rsidR="00524A87">
        <w:t xml:space="preserve">f this Operating Agreement terminates or expires and is </w:t>
      </w:r>
      <w:r w:rsidR="00524A87">
        <w:lastRenderedPageBreak/>
        <w:t xml:space="preserve">not renewed within </w:t>
      </w:r>
      <w:r w:rsidR="00BF5C8E">
        <w:t>30</w:t>
      </w:r>
      <w:r w:rsidR="00524A87">
        <w:t xml:space="preserve"> days of the expiration, the </w:t>
      </w:r>
      <w:r w:rsidR="00BF5C8E">
        <w:t>lease automatically terminates</w:t>
      </w:r>
      <w:r w:rsidR="00786128">
        <w:t>, unless extended in writing by the parties</w:t>
      </w:r>
      <w:r w:rsidR="00BF5C8E">
        <w:t>.</w:t>
      </w:r>
    </w:p>
    <w:p w14:paraId="79EFF7C2" w14:textId="77777777" w:rsidR="0038506E" w:rsidRPr="000F2C56" w:rsidRDefault="0038506E" w:rsidP="002C11BC"/>
    <w:p w14:paraId="0600BFBF" w14:textId="77777777" w:rsidR="009D430C" w:rsidRPr="000F2C56" w:rsidRDefault="009D430C" w:rsidP="009D430C">
      <w:r w:rsidRPr="000F2C56">
        <w:t xml:space="preserve">Auxiliary </w:t>
      </w:r>
      <w:r w:rsidR="00524A87">
        <w:t xml:space="preserve">and Campus may agree that Auxiliary </w:t>
      </w:r>
      <w:r w:rsidRPr="000F2C56">
        <w:t xml:space="preserve">may use </w:t>
      </w:r>
      <w:r w:rsidR="00524A87">
        <w:t xml:space="preserve">specified </w:t>
      </w:r>
      <w:r w:rsidR="007870AE" w:rsidRPr="000F2C56">
        <w:t>C</w:t>
      </w:r>
      <w:r w:rsidR="002C11BC" w:rsidRPr="000F2C56">
        <w:t xml:space="preserve">ampus </w:t>
      </w:r>
      <w:r w:rsidRPr="000F2C56">
        <w:t xml:space="preserve">facilities and resources </w:t>
      </w:r>
      <w:r w:rsidR="002C11BC" w:rsidRPr="000F2C56">
        <w:t xml:space="preserve">for research projects and for institutes, workshops, and conferences only when such use does not interfere with the instructional program of </w:t>
      </w:r>
      <w:r w:rsidR="00D614A0">
        <w:t>C</w:t>
      </w:r>
      <w:r w:rsidR="002C11BC" w:rsidRPr="000F2C56">
        <w:t>ampus</w:t>
      </w:r>
      <w:r w:rsidRPr="000F2C56">
        <w:t xml:space="preserve"> and upon the written approval from appropriate </w:t>
      </w:r>
      <w:r w:rsidR="00D614A0">
        <w:t>C</w:t>
      </w:r>
      <w:r w:rsidRPr="000F2C56">
        <w:t>ampus administrators</w:t>
      </w:r>
      <w:r w:rsidR="00F3668F">
        <w:t xml:space="preserve"> </w:t>
      </w:r>
      <w:r w:rsidRPr="000F2C56">
        <w:t xml:space="preserve">with such specific delegated authority. </w:t>
      </w:r>
      <w:r w:rsidR="00F3668F">
        <w:t xml:space="preserve"> Auxiliary shall reimburse Campus</w:t>
      </w:r>
      <w:r w:rsidR="00F3668F" w:rsidRPr="000F2C56">
        <w:t xml:space="preserve"> </w:t>
      </w:r>
      <w:r w:rsidR="00F3668F">
        <w:t>for costs of any such use.</w:t>
      </w:r>
    </w:p>
    <w:p w14:paraId="65C8B603" w14:textId="77777777" w:rsidR="0038506E" w:rsidRPr="007721C1" w:rsidRDefault="0038506E" w:rsidP="002C11BC"/>
    <w:p w14:paraId="5FFB70B2" w14:textId="769F0E4C" w:rsidR="00617ABD" w:rsidRDefault="00576D2C" w:rsidP="002C11BC">
      <w:pPr>
        <w:rPr>
          <w:b/>
        </w:rPr>
      </w:pPr>
      <w:r>
        <w:rPr>
          <w:b/>
        </w:rPr>
        <w:t>14</w:t>
      </w:r>
      <w:r w:rsidR="002C11BC" w:rsidRPr="000F2C56">
        <w:rPr>
          <w:b/>
        </w:rPr>
        <w:t xml:space="preserve">. </w:t>
      </w:r>
      <w:r w:rsidR="002C11BC" w:rsidRPr="000F2C56">
        <w:rPr>
          <w:b/>
        </w:rPr>
        <w:tab/>
      </w:r>
      <w:r w:rsidR="0053023E">
        <w:rPr>
          <w:b/>
        </w:rPr>
        <w:t xml:space="preserve">CONTRACTS FOR CAMPUS </w:t>
      </w:r>
      <w:r w:rsidR="00617ABD">
        <w:rPr>
          <w:b/>
        </w:rPr>
        <w:t>SERVICES</w:t>
      </w:r>
    </w:p>
    <w:p w14:paraId="4C1F542D" w14:textId="77777777" w:rsidR="00617ABD" w:rsidRDefault="00617ABD" w:rsidP="002C11BC">
      <w:pPr>
        <w:rPr>
          <w:b/>
        </w:rPr>
      </w:pPr>
    </w:p>
    <w:p w14:paraId="68ED1152" w14:textId="67AA36B5" w:rsidR="00617ABD" w:rsidRPr="00064762" w:rsidRDefault="00617ABD" w:rsidP="002C11BC">
      <w:r>
        <w:t xml:space="preserve">Auxiliary may contract with Campus for services to be performed by state employees </w:t>
      </w:r>
      <w:r w:rsidR="00064762">
        <w:t xml:space="preserve">for the benefit </w:t>
      </w:r>
      <w:r>
        <w:t xml:space="preserve">of </w:t>
      </w:r>
      <w:r w:rsidR="007029D2">
        <w:t>A</w:t>
      </w:r>
      <w:r>
        <w:t>uxiliary.  Any agreement must be documented in a written memorandum of understanding between Auxiliary and Campus.  The memorandum of understanding shall among other things, specify the following: (a) full rei</w:t>
      </w:r>
      <w:r w:rsidR="0053023E">
        <w:t>mburse</w:t>
      </w:r>
      <w:r>
        <w:t>ment to Campus for services performed by a state employee</w:t>
      </w:r>
      <w:r w:rsidR="00FB4B30">
        <w:t xml:space="preserve"> in accord with </w:t>
      </w:r>
      <w:r w:rsidR="00FB4B30" w:rsidRPr="000F2C56">
        <w:t>CCR</w:t>
      </w:r>
      <w:r w:rsidR="00FB4B30" w:rsidRPr="005A7060">
        <w:t xml:space="preserve"> </w:t>
      </w:r>
      <w:r w:rsidR="00FB4B30">
        <w:t xml:space="preserve">tit.5, §42502(f); (b) </w:t>
      </w:r>
      <w:r>
        <w:t>Auxiliary must clearly identify the specific services to be provided</w:t>
      </w:r>
      <w:r w:rsidR="00FB4B30">
        <w:t xml:space="preserve"> by state employee</w:t>
      </w:r>
      <w:r w:rsidR="00FB4B30" w:rsidRPr="00FB4B30">
        <w:t xml:space="preserve">, </w:t>
      </w:r>
      <w:r w:rsidR="00FB4B30">
        <w:t xml:space="preserve">(c) Auxiliary must </w:t>
      </w:r>
      <w:r w:rsidR="00FB4B30" w:rsidRPr="00FB4B30">
        <w:t>sp</w:t>
      </w:r>
      <w:r w:rsidR="00FB4B30">
        <w:t>ecif</w:t>
      </w:r>
      <w:r w:rsidR="00FB4B30" w:rsidRPr="00FB4B30">
        <w:t xml:space="preserve">y any performance measures used by </w:t>
      </w:r>
      <w:r w:rsidR="007029D2">
        <w:t>A</w:t>
      </w:r>
      <w:r w:rsidR="00FB4B30" w:rsidRPr="00FB4B30">
        <w:t>uxiliary to measure or</w:t>
      </w:r>
      <w:r w:rsidR="00FB4B30">
        <w:t xml:space="preserve"> evaluate the level of service; (d) Auxiliary must </w:t>
      </w:r>
      <w:r w:rsidR="00FB4B30" w:rsidRPr="00FB4B30">
        <w:t xml:space="preserve">explicitly acknowledge that </w:t>
      </w:r>
      <w:r w:rsidR="007029D2">
        <w:t>A</w:t>
      </w:r>
      <w:r w:rsidR="00FB4B30" w:rsidRPr="00FB4B30">
        <w:t xml:space="preserve">uxiliary does not retain the right to hire, supervise or otherwise determine how to fulfill the obligations of the </w:t>
      </w:r>
      <w:r w:rsidR="007029D2">
        <w:t xml:space="preserve">Campus </w:t>
      </w:r>
      <w:r w:rsidR="00FB4B30" w:rsidRPr="00FB4B30">
        <w:t xml:space="preserve">to provide the specified services to </w:t>
      </w:r>
      <w:r w:rsidR="007029D2">
        <w:t>A</w:t>
      </w:r>
      <w:r w:rsidR="00FB4B30" w:rsidRPr="00FB4B30">
        <w:t>uxiliary</w:t>
      </w:r>
      <w:r w:rsidR="00FB4B30">
        <w:t>.</w:t>
      </w:r>
      <w:r>
        <w:t xml:space="preserve"> </w:t>
      </w:r>
    </w:p>
    <w:p w14:paraId="69BE61DC" w14:textId="77777777" w:rsidR="00617ABD" w:rsidRDefault="00617ABD" w:rsidP="002C11BC">
      <w:pPr>
        <w:rPr>
          <w:b/>
        </w:rPr>
      </w:pPr>
    </w:p>
    <w:p w14:paraId="47BD246A" w14:textId="2A2DE92E" w:rsidR="0038506E" w:rsidRPr="000F2C56" w:rsidRDefault="00576D2C" w:rsidP="002C11BC">
      <w:pPr>
        <w:rPr>
          <w:b/>
        </w:rPr>
      </w:pPr>
      <w:r>
        <w:rPr>
          <w:b/>
        </w:rPr>
        <w:t>15</w:t>
      </w:r>
      <w:r w:rsidR="00617ABD">
        <w:rPr>
          <w:b/>
        </w:rPr>
        <w:t>.</w:t>
      </w:r>
      <w:r w:rsidR="00617ABD">
        <w:rPr>
          <w:b/>
        </w:rPr>
        <w:tab/>
      </w:r>
      <w:r w:rsidR="002C11BC" w:rsidRPr="000F2C56">
        <w:rPr>
          <w:b/>
        </w:rPr>
        <w:t>DISPOSITION OF NET EARNINGS</w:t>
      </w:r>
    </w:p>
    <w:p w14:paraId="3E2ADB23" w14:textId="77777777" w:rsidR="0038506E" w:rsidRPr="000F2C56" w:rsidRDefault="0038506E" w:rsidP="002C11BC"/>
    <w:p w14:paraId="0D25A562" w14:textId="77777777" w:rsidR="0038506E" w:rsidRPr="000F2C56" w:rsidRDefault="002C11BC" w:rsidP="002C11BC">
      <w:r w:rsidRPr="000F2C56">
        <w:t xml:space="preserve">Auxiliary agrees to comply with </w:t>
      </w:r>
      <w:r w:rsidR="007870AE" w:rsidRPr="000F2C56">
        <w:t>C</w:t>
      </w:r>
      <w:r w:rsidR="00DB38C8" w:rsidRPr="000F2C56">
        <w:t>S</w:t>
      </w:r>
      <w:r w:rsidR="007870AE" w:rsidRPr="000F2C56">
        <w:t>U and Campus</w:t>
      </w:r>
      <w:r w:rsidRPr="000F2C56">
        <w:t xml:space="preserve"> policy on expenditure of funds including</w:t>
      </w:r>
      <w:r w:rsidR="003333A7">
        <w:t>,</w:t>
      </w:r>
      <w:r w:rsidRPr="000F2C56">
        <w:t xml:space="preserve"> but not limited to</w:t>
      </w:r>
      <w:r w:rsidR="003333A7">
        <w:t>,</w:t>
      </w:r>
      <w:r w:rsidRPr="000F2C56">
        <w:t xml:space="preserve"> </w:t>
      </w:r>
      <w:r w:rsidR="007870AE" w:rsidRPr="000F2C56">
        <w:t>CSU</w:t>
      </w:r>
      <w:r w:rsidRPr="000F2C56">
        <w:t xml:space="preserve"> guidelines for the disposition of revenues in excess of expenses and </w:t>
      </w:r>
      <w:r w:rsidR="007870AE" w:rsidRPr="000F2C56">
        <w:t xml:space="preserve">CSU </w:t>
      </w:r>
      <w:r w:rsidRPr="000F2C56">
        <w:t>policies on maintaining appropriate reserves.</w:t>
      </w:r>
      <w:r w:rsidR="00F2646F">
        <w:t xml:space="preserve"> Cal. Educ. Code §89904; Executive Order 1059.</w:t>
      </w:r>
    </w:p>
    <w:p w14:paraId="78466801" w14:textId="77777777" w:rsidR="0038506E" w:rsidRPr="007721C1" w:rsidRDefault="0038506E" w:rsidP="002C11BC"/>
    <w:p w14:paraId="4010F289" w14:textId="5D501557" w:rsidR="00042028" w:rsidRDefault="00576D2C" w:rsidP="002C11BC">
      <w:pPr>
        <w:rPr>
          <w:b/>
        </w:rPr>
      </w:pPr>
      <w:r>
        <w:rPr>
          <w:b/>
        </w:rPr>
        <w:t>16</w:t>
      </w:r>
      <w:r w:rsidR="00042028">
        <w:rPr>
          <w:b/>
        </w:rPr>
        <w:t>.</w:t>
      </w:r>
      <w:r w:rsidR="00042028">
        <w:rPr>
          <w:b/>
        </w:rPr>
        <w:tab/>
      </w:r>
      <w:r w:rsidR="0053023E">
        <w:rPr>
          <w:b/>
        </w:rPr>
        <w:t>FINANCIAL CONTROLS</w:t>
      </w:r>
    </w:p>
    <w:p w14:paraId="65355B7E" w14:textId="77777777" w:rsidR="00042028" w:rsidRDefault="00042028" w:rsidP="002C11BC">
      <w:pPr>
        <w:rPr>
          <w:b/>
        </w:rPr>
      </w:pPr>
    </w:p>
    <w:p w14:paraId="4B03D5ED" w14:textId="79E2D869" w:rsidR="00042028" w:rsidRDefault="001B4A2B" w:rsidP="002C11BC">
      <w:r>
        <w:t>Recovery of allowable and allocable indirect costs and</w:t>
      </w:r>
      <w:r w:rsidR="00042028">
        <w:t xml:space="preserve"> maintenance and payment of operating expenses</w:t>
      </w:r>
      <w:r>
        <w:t xml:space="preserve"> must comply with ICSUAM §13680</w:t>
      </w:r>
      <w:r w:rsidR="00042028">
        <w:t xml:space="preserve">.  </w:t>
      </w:r>
      <w:r w:rsidR="006A3354">
        <w:t>CCR tit. 5, §42502(g) and (h).</w:t>
      </w:r>
    </w:p>
    <w:p w14:paraId="6D32C72D" w14:textId="77777777" w:rsidR="00042028" w:rsidRPr="00064762" w:rsidRDefault="00042028" w:rsidP="002C11BC"/>
    <w:p w14:paraId="501000A2" w14:textId="28503F4F" w:rsidR="0038506E" w:rsidRPr="000F2C56" w:rsidRDefault="008F1CD6" w:rsidP="002C11BC">
      <w:pPr>
        <w:rPr>
          <w:b/>
        </w:rPr>
      </w:pPr>
      <w:r>
        <w:rPr>
          <w:b/>
        </w:rPr>
        <w:t>1</w:t>
      </w:r>
      <w:r w:rsidR="00576D2C">
        <w:rPr>
          <w:b/>
        </w:rPr>
        <w:t>7</w:t>
      </w:r>
      <w:r w:rsidR="002C11BC" w:rsidRPr="000F2C56">
        <w:rPr>
          <w:b/>
        </w:rPr>
        <w:t>.</w:t>
      </w:r>
      <w:r w:rsidR="002C11BC" w:rsidRPr="000F2C56">
        <w:rPr>
          <w:b/>
        </w:rPr>
        <w:tab/>
        <w:t>ACCEPTANCE, ADMINISTRATION, AND USE OF GIFTS</w:t>
      </w:r>
    </w:p>
    <w:p w14:paraId="10F5274A" w14:textId="77777777" w:rsidR="0038506E" w:rsidRPr="000F2C56" w:rsidRDefault="0038506E" w:rsidP="002C11BC"/>
    <w:p w14:paraId="27F0EC98" w14:textId="77777777" w:rsidR="0038506E" w:rsidRPr="000F2C56" w:rsidRDefault="002C11BC" w:rsidP="002C11BC">
      <w:pPr>
        <w:rPr>
          <w:i/>
        </w:rPr>
      </w:pPr>
      <w:r w:rsidRPr="000F2C56">
        <w:t>Auxiliary agrees</w:t>
      </w:r>
      <w:r w:rsidR="000F4156">
        <w:t>, if authorized to do so in Section 2 above,</w:t>
      </w:r>
      <w:r w:rsidRPr="007721C1">
        <w:t xml:space="preserve"> that it will accept and administer gifts, grants, contracts, scholarships, loan funds, fellowships, bequests, and devises in accordance with policies of </w:t>
      </w:r>
      <w:r w:rsidR="007870AE" w:rsidRPr="000F2C56">
        <w:t>CSU and Campus</w:t>
      </w:r>
      <w:r w:rsidRPr="000F2C56">
        <w:rPr>
          <w:i/>
        </w:rPr>
        <w:t>.</w:t>
      </w:r>
    </w:p>
    <w:p w14:paraId="60B14B39" w14:textId="77777777" w:rsidR="007870AE" w:rsidRPr="000F2C56" w:rsidRDefault="007870AE" w:rsidP="002C11BC">
      <w:pPr>
        <w:rPr>
          <w:i/>
        </w:rPr>
      </w:pPr>
    </w:p>
    <w:p w14:paraId="0C9FB8E7" w14:textId="77777777" w:rsidR="007870AE" w:rsidRPr="000F2C56" w:rsidRDefault="007870AE" w:rsidP="00464E58">
      <w:pPr>
        <w:ind w:left="720"/>
      </w:pPr>
      <w:r w:rsidRPr="000F2C56">
        <w:t>A.</w:t>
      </w:r>
      <w:r w:rsidRPr="000F2C56">
        <w:tab/>
        <w:t>Authority to Accept Gifts</w:t>
      </w:r>
    </w:p>
    <w:p w14:paraId="66853EAC" w14:textId="77777777" w:rsidR="007870AE" w:rsidRPr="000F2C56" w:rsidRDefault="007870AE" w:rsidP="00464E58">
      <w:pPr>
        <w:ind w:left="720"/>
      </w:pPr>
    </w:p>
    <w:p w14:paraId="20C234A3" w14:textId="7B84BA9D" w:rsidR="007870AE" w:rsidRDefault="000F4156" w:rsidP="00464E58">
      <w:pPr>
        <w:ind w:left="720"/>
      </w:pPr>
      <w:r>
        <w:t xml:space="preserve">If authorized, </w:t>
      </w:r>
      <w:r w:rsidR="007870AE" w:rsidRPr="007721C1">
        <w:t xml:space="preserve">Auxiliary may evaluate and accept gifts, bequests and personal property on behalf of </w:t>
      </w:r>
      <w:r w:rsidR="00243C87" w:rsidRPr="000F2C56">
        <w:t>CSU</w:t>
      </w:r>
      <w:r w:rsidR="007870AE" w:rsidRPr="000F2C56">
        <w:t xml:space="preserve">.  In acting pursuant to this delegation, due diligence shall be performed to ensure that all gifts accepted will aid in carrying out the CSU mission as specified in Education Code </w:t>
      </w:r>
      <w:r w:rsidR="00F2646F">
        <w:t>§§</w:t>
      </w:r>
      <w:r w:rsidR="007870AE" w:rsidRPr="000F2C56">
        <w:t>89720 and 66010.4(b</w:t>
      </w:r>
      <w:r w:rsidR="007029D2">
        <w:t>).</w:t>
      </w:r>
    </w:p>
    <w:p w14:paraId="556A171F" w14:textId="77777777" w:rsidR="00F2646F" w:rsidRDefault="00F2646F" w:rsidP="00464E58">
      <w:pPr>
        <w:ind w:left="720"/>
      </w:pPr>
    </w:p>
    <w:p w14:paraId="6205EC28" w14:textId="77777777" w:rsidR="00524A87" w:rsidRDefault="00524A87" w:rsidP="00464E58">
      <w:pPr>
        <w:ind w:left="720"/>
      </w:pPr>
      <w:r>
        <w:t>Auxiliary agrees, before accepting gifts of real estate or gifts with any restrictive terms or conditions that impose an obligation on CSU or the State of California to expend resources in addition to the gift, to obtain written approval from the</w:t>
      </w:r>
      <w:r w:rsidR="00BF5C8E">
        <w:t xml:space="preserve"> appropriate campus authority. </w:t>
      </w:r>
      <w:r>
        <w:t xml:space="preserve">Auxiliary agrees that it will not accept a gift that has any restriction that is unlawful. </w:t>
      </w:r>
    </w:p>
    <w:p w14:paraId="1AC9A3C0" w14:textId="77777777" w:rsidR="00AD4D6C" w:rsidRDefault="00AD4D6C" w:rsidP="00464E58">
      <w:pPr>
        <w:ind w:left="720"/>
      </w:pPr>
    </w:p>
    <w:p w14:paraId="62CAED6A" w14:textId="69F9C850" w:rsidR="00AD4D6C" w:rsidRDefault="00AD4D6C" w:rsidP="00DD115C">
      <w:pPr>
        <w:ind w:left="720"/>
      </w:pPr>
      <w:r w:rsidRPr="00C91A3A">
        <w:rPr>
          <w:b/>
        </w:rPr>
        <w:t>[If Auxiliary administers grants and contracts add italicized text]</w:t>
      </w:r>
      <w:r w:rsidRPr="00C91A3A">
        <w:rPr>
          <w:b/>
          <w:i/>
        </w:rPr>
        <w:t>:</w:t>
      </w:r>
      <w:r>
        <w:rPr>
          <w:i/>
        </w:rPr>
        <w:t xml:space="preserve"> </w:t>
      </w:r>
      <w:r w:rsidRPr="00C91A3A">
        <w:rPr>
          <w:i/>
        </w:rPr>
        <w:t xml:space="preserve">Campus </w:t>
      </w:r>
      <w:r w:rsidR="00DD115C">
        <w:rPr>
          <w:i/>
        </w:rPr>
        <w:t>Designation of Authority to Auxiliary re: Administration of Grants and Contracts is</w:t>
      </w:r>
      <w:r w:rsidR="00015184">
        <w:rPr>
          <w:i/>
        </w:rPr>
        <w:t xml:space="preserve"> attached as</w:t>
      </w:r>
      <w:r w:rsidR="00DD115C">
        <w:rPr>
          <w:i/>
        </w:rPr>
        <w:t xml:space="preserve"> </w:t>
      </w:r>
      <w:r w:rsidR="00DD115C" w:rsidRPr="00064762">
        <w:rPr>
          <w:b/>
          <w:i/>
          <w:u w:val="single"/>
        </w:rPr>
        <w:t>Attachment 4</w:t>
      </w:r>
      <w:r w:rsidR="00DD115C">
        <w:rPr>
          <w:i/>
        </w:rPr>
        <w:t xml:space="preserve">.  </w:t>
      </w:r>
    </w:p>
    <w:p w14:paraId="1841A9F4" w14:textId="77777777" w:rsidR="007870AE" w:rsidRPr="000F2C56" w:rsidRDefault="007870AE" w:rsidP="00464E58">
      <w:pPr>
        <w:ind w:left="720"/>
      </w:pPr>
    </w:p>
    <w:p w14:paraId="2A21ACF0" w14:textId="77777777" w:rsidR="007870AE" w:rsidRPr="000F2C56" w:rsidRDefault="007870AE" w:rsidP="00464E58">
      <w:pPr>
        <w:ind w:left="720"/>
      </w:pPr>
      <w:r w:rsidRPr="000F2C56">
        <w:t>B.</w:t>
      </w:r>
      <w:r w:rsidRPr="000F2C56">
        <w:tab/>
        <w:t>Reporting Standards</w:t>
      </w:r>
    </w:p>
    <w:p w14:paraId="68F44EF9" w14:textId="77777777" w:rsidR="007870AE" w:rsidRPr="000F2C56" w:rsidRDefault="007870AE" w:rsidP="00464E58">
      <w:pPr>
        <w:ind w:left="720"/>
      </w:pPr>
    </w:p>
    <w:p w14:paraId="7F8693D9" w14:textId="77777777" w:rsidR="007870AE" w:rsidRPr="000F2C56" w:rsidRDefault="007870AE" w:rsidP="00464E58">
      <w:pPr>
        <w:ind w:left="720"/>
      </w:pPr>
      <w:r w:rsidRPr="000F2C56">
        <w:t>Gifts shall be recorded in compliance with the Council for Advancement and Support of Education and California State University reporting standards and shall be reported to the Chancellor’s Office on an annual basis in accord</w:t>
      </w:r>
      <w:r w:rsidR="003333A7">
        <w:t>ance</w:t>
      </w:r>
      <w:r w:rsidRPr="000F2C56">
        <w:t xml:space="preserve"> with Education Code</w:t>
      </w:r>
      <w:r w:rsidR="00F2646F">
        <w:t xml:space="preserve"> §</w:t>
      </w:r>
      <w:r w:rsidR="00524A87">
        <w:t>89720.</w:t>
      </w:r>
    </w:p>
    <w:p w14:paraId="68E2F386" w14:textId="77777777" w:rsidR="007870AE" w:rsidRPr="007721C1" w:rsidRDefault="007870AE" w:rsidP="002C11BC"/>
    <w:p w14:paraId="65A55A15" w14:textId="29A50166" w:rsidR="0038506E" w:rsidRPr="000F2C56" w:rsidRDefault="00576D2C" w:rsidP="002C11BC">
      <w:pPr>
        <w:pStyle w:val="Header"/>
        <w:tabs>
          <w:tab w:val="clear" w:pos="4320"/>
          <w:tab w:val="clear" w:pos="8640"/>
        </w:tabs>
        <w:rPr>
          <w:rFonts w:ascii="Times New Roman" w:hAnsi="Times New Roman"/>
          <w:b/>
        </w:rPr>
      </w:pPr>
      <w:r>
        <w:rPr>
          <w:rFonts w:ascii="Times New Roman" w:hAnsi="Times New Roman"/>
          <w:b/>
        </w:rPr>
        <w:t>18</w:t>
      </w:r>
      <w:r w:rsidR="005B5C4D">
        <w:rPr>
          <w:rFonts w:ascii="Times New Roman" w:hAnsi="Times New Roman"/>
          <w:b/>
        </w:rPr>
        <w:t>.</w:t>
      </w:r>
      <w:r w:rsidR="005B5C4D">
        <w:rPr>
          <w:rFonts w:ascii="Times New Roman" w:hAnsi="Times New Roman"/>
          <w:b/>
        </w:rPr>
        <w:tab/>
      </w:r>
      <w:r w:rsidR="002C11BC" w:rsidRPr="000F2C56">
        <w:rPr>
          <w:rFonts w:ascii="Times New Roman" w:hAnsi="Times New Roman"/>
          <w:b/>
        </w:rPr>
        <w:t>INDEMNIFICATION</w:t>
      </w:r>
    </w:p>
    <w:p w14:paraId="137DC1E1" w14:textId="77777777" w:rsidR="0038506E" w:rsidRPr="000F2C56" w:rsidRDefault="0038506E" w:rsidP="002C11BC"/>
    <w:p w14:paraId="5A839DF1" w14:textId="77777777" w:rsidR="0038506E" w:rsidRPr="000F2C56" w:rsidRDefault="002C11BC" w:rsidP="002C11BC">
      <w:pPr>
        <w:pStyle w:val="BodyText"/>
      </w:pPr>
      <w:r w:rsidRPr="000F2C56">
        <w:t xml:space="preserve">Auxiliary agrees to indemnify, defend and save harmless the </w:t>
      </w:r>
      <w:r w:rsidR="007870AE" w:rsidRPr="000F2C56">
        <w:t>CSU</w:t>
      </w:r>
      <w:r w:rsidRPr="000F2C56">
        <w:t xml:space="preserve">, </w:t>
      </w:r>
      <w:r w:rsidR="00A90D35" w:rsidRPr="000F2C56">
        <w:t>its</w:t>
      </w:r>
      <w:r w:rsidRPr="000F2C56">
        <w:t xml:space="preserve"> officers, agents</w:t>
      </w:r>
      <w:r w:rsidR="008967DA" w:rsidRPr="000F2C56">
        <w:t>, employees</w:t>
      </w:r>
      <w:r w:rsidR="00A90D35" w:rsidRPr="000F2C56">
        <w:t xml:space="preserve"> and constituent campuses</w:t>
      </w:r>
      <w:r w:rsidRPr="000F2C56">
        <w:t xml:space="preserve"> </w:t>
      </w:r>
      <w:r w:rsidR="00524A87">
        <w:t>and the State of California</w:t>
      </w:r>
      <w:r w:rsidR="00CC0551">
        <w:t>,</w:t>
      </w:r>
      <w:r w:rsidR="00524A87">
        <w:t xml:space="preserve"> collectively</w:t>
      </w:r>
      <w:r w:rsidR="003F5407">
        <w:t xml:space="preserve"> “CSU indemnified parties”</w:t>
      </w:r>
      <w:r w:rsidRPr="000F2C56">
        <w:t xml:space="preserve"> from any and all loss, damage, or liability that may be suffered or incurred by </w:t>
      </w:r>
      <w:r w:rsidR="007870AE" w:rsidRPr="000F2C56">
        <w:t>CSU</w:t>
      </w:r>
      <w:r w:rsidR="003F5407">
        <w:t xml:space="preserve"> indemnified parties</w:t>
      </w:r>
      <w:r w:rsidRPr="000F2C56">
        <w:t>, caused by, arising out of, or in any way connected with the operation of Auxiliary as an auxiliary organization.</w:t>
      </w:r>
    </w:p>
    <w:p w14:paraId="064F1227" w14:textId="77777777" w:rsidR="0038506E" w:rsidRPr="000F2C56" w:rsidRDefault="0038506E" w:rsidP="002C11BC">
      <w:pPr>
        <w:pStyle w:val="BodyTextIndent2"/>
        <w:spacing w:line="240" w:lineRule="auto"/>
        <w:ind w:left="0" w:firstLine="0"/>
        <w:rPr>
          <w:rFonts w:ascii="Times" w:hAnsi="Times"/>
        </w:rPr>
      </w:pPr>
    </w:p>
    <w:p w14:paraId="22780F5A" w14:textId="3A336239" w:rsidR="00B50CA6" w:rsidRDefault="009D430C" w:rsidP="002C11BC">
      <w:pPr>
        <w:pStyle w:val="BodyTextIndent2"/>
        <w:spacing w:line="240" w:lineRule="auto"/>
        <w:ind w:left="0" w:firstLine="0"/>
        <w:rPr>
          <w:rFonts w:ascii="Times" w:hAnsi="Times"/>
          <w:b/>
        </w:rPr>
      </w:pPr>
      <w:r w:rsidRPr="000F2C56">
        <w:rPr>
          <w:rFonts w:ascii="Times" w:hAnsi="Times"/>
          <w:b/>
        </w:rPr>
        <w:t>1</w:t>
      </w:r>
      <w:r w:rsidR="00576D2C">
        <w:rPr>
          <w:rFonts w:ascii="Times" w:hAnsi="Times"/>
          <w:b/>
        </w:rPr>
        <w:t>9</w:t>
      </w:r>
      <w:r w:rsidR="002C11BC" w:rsidRPr="000F2C56">
        <w:rPr>
          <w:rFonts w:ascii="Times" w:hAnsi="Times"/>
          <w:b/>
        </w:rPr>
        <w:t xml:space="preserve">. </w:t>
      </w:r>
      <w:r w:rsidR="002C11BC" w:rsidRPr="000F2C56">
        <w:rPr>
          <w:rFonts w:ascii="Times" w:hAnsi="Times"/>
          <w:b/>
        </w:rPr>
        <w:tab/>
        <w:t>INSURANCE</w:t>
      </w:r>
      <w:r w:rsidR="003F5407">
        <w:rPr>
          <w:rFonts w:ascii="Times" w:hAnsi="Times"/>
          <w:b/>
        </w:rPr>
        <w:t xml:space="preserve"> </w:t>
      </w:r>
    </w:p>
    <w:p w14:paraId="72F1B779" w14:textId="77777777" w:rsidR="00D75DBC" w:rsidRPr="000F2C56" w:rsidRDefault="00D75DBC" w:rsidP="002C11BC">
      <w:pPr>
        <w:pStyle w:val="BodyTextIndent2"/>
        <w:spacing w:line="240" w:lineRule="auto"/>
        <w:ind w:left="0" w:firstLine="0"/>
        <w:rPr>
          <w:rFonts w:ascii="Times" w:hAnsi="Times"/>
          <w:b/>
        </w:rPr>
      </w:pPr>
    </w:p>
    <w:p w14:paraId="3E189D9C" w14:textId="77777777" w:rsidR="004D5419" w:rsidRPr="00464E58" w:rsidRDefault="00A94040" w:rsidP="00A6245F">
      <w:pPr>
        <w:pStyle w:val="Default"/>
      </w:pPr>
      <w:r w:rsidRPr="00464E58">
        <w:t>Auxiliary</w:t>
      </w:r>
      <w:r w:rsidR="004D5419" w:rsidRPr="00464E58">
        <w:t xml:space="preserve"> shall maintain insurance protecting the CSU and Campus as provided in this section. CSU’s Systemwide Office of Risk Management shall establish minimum insurance requirements for </w:t>
      </w:r>
      <w:r w:rsidR="00786128">
        <w:t>a</w:t>
      </w:r>
      <w:r w:rsidR="004D5419" w:rsidRPr="00464E58">
        <w:t xml:space="preserve">uxiliaries, based on the insurance requirements in </w:t>
      </w:r>
      <w:hyperlink r:id="rId11" w:history="1">
        <w:r w:rsidR="004D5419" w:rsidRPr="00042028">
          <w:rPr>
            <w:rStyle w:val="Hyperlink"/>
          </w:rPr>
          <w:t xml:space="preserve">Technical Letter </w:t>
        </w:r>
        <w:r w:rsidR="00BF0FDC" w:rsidRPr="00042028">
          <w:rPr>
            <w:rStyle w:val="Hyperlink"/>
          </w:rPr>
          <w:t>RM 2012-01</w:t>
        </w:r>
      </w:hyperlink>
      <w:r w:rsidR="00BF0FDC">
        <w:rPr>
          <w:sz w:val="22"/>
          <w:szCs w:val="22"/>
        </w:rPr>
        <w:t xml:space="preserve"> </w:t>
      </w:r>
      <w:r w:rsidR="004D5419" w:rsidRPr="00464E58">
        <w:t xml:space="preserve">or its successor then in effect.  </w:t>
      </w:r>
      <w:r w:rsidRPr="00464E58">
        <w:t>Auxiliary agrees to maintain at least these minimum insurance requirements.</w:t>
      </w:r>
    </w:p>
    <w:p w14:paraId="51633EDD" w14:textId="77777777" w:rsidR="004D5419" w:rsidRPr="00464E58" w:rsidRDefault="004D5419" w:rsidP="004D5419"/>
    <w:p w14:paraId="676F9247" w14:textId="77777777" w:rsidR="004D5419" w:rsidRPr="00464E58" w:rsidRDefault="00A94040" w:rsidP="004D5419">
      <w:r w:rsidRPr="00464E58">
        <w:t>Auxiliary's p</w:t>
      </w:r>
      <w:r w:rsidR="004D5419" w:rsidRPr="00464E58">
        <w:t>articipation in a coverage program of the California State University Risk Management Authority (CSURMA) shall fully comply with the insurance requirement for each type of required coverage (which may include but not be limited to,  general liab</w:t>
      </w:r>
      <w:r w:rsidR="00A32E0A">
        <w:t>ility, auto liability, director</w:t>
      </w:r>
      <w:r w:rsidR="004D5419" w:rsidRPr="00464E58">
        <w:t xml:space="preserve">s and officers liability, fiduciary liability, professional liability, employer’s liability, pollution liability, </w:t>
      </w:r>
      <w:r w:rsidR="003333A7">
        <w:t>workers’ compensation, fidelity,</w:t>
      </w:r>
      <w:r w:rsidR="004D5419" w:rsidRPr="00464E58">
        <w:t xml:space="preserve"> </w:t>
      </w:r>
      <w:r w:rsidR="00DA6CB9">
        <w:t>property and any other coverage</w:t>
      </w:r>
      <w:r w:rsidR="004D5419" w:rsidRPr="00464E58">
        <w:t xml:space="preserve"> necessary based on Auxiliary’s operations</w:t>
      </w:r>
      <w:r w:rsidRPr="00464E58">
        <w:t>)</w:t>
      </w:r>
      <w:r w:rsidR="004D5419" w:rsidRPr="00464E58">
        <w:t xml:space="preserve">. Auxiliary shall ensure that CSU and </w:t>
      </w:r>
      <w:r w:rsidR="003F5407">
        <w:t>C</w:t>
      </w:r>
      <w:r w:rsidR="004D5419" w:rsidRPr="00464E58">
        <w:t xml:space="preserve">ampus </w:t>
      </w:r>
      <w:r w:rsidR="008967DA" w:rsidRPr="00464E58">
        <w:t>are named</w:t>
      </w:r>
      <w:r w:rsidR="003F5407">
        <w:t xml:space="preserve"> </w:t>
      </w:r>
      <w:r w:rsidR="004D5419" w:rsidRPr="00464E58">
        <w:t>as additional insured or loss payee as its interests may appear.</w:t>
      </w:r>
    </w:p>
    <w:p w14:paraId="3E4BA082" w14:textId="601B5C8A" w:rsidR="004D5419" w:rsidRDefault="004D5419" w:rsidP="004D5419"/>
    <w:p w14:paraId="14BA170B" w14:textId="77777777" w:rsidR="00064762" w:rsidRPr="00464E58" w:rsidRDefault="00064762" w:rsidP="004D5419"/>
    <w:p w14:paraId="726F31E4" w14:textId="77777777" w:rsidR="007029D2" w:rsidRDefault="007029D2">
      <w:pPr>
        <w:overflowPunct/>
        <w:autoSpaceDE/>
        <w:autoSpaceDN/>
        <w:adjustRightInd/>
        <w:textAlignment w:val="auto"/>
        <w:rPr>
          <w:b/>
        </w:rPr>
      </w:pPr>
      <w:r>
        <w:rPr>
          <w:b/>
        </w:rPr>
        <w:br w:type="page"/>
      </w:r>
    </w:p>
    <w:p w14:paraId="76597896" w14:textId="1B7F01A7" w:rsidR="0038506E" w:rsidRPr="000F2C56" w:rsidRDefault="00576D2C" w:rsidP="002C11BC">
      <w:pPr>
        <w:rPr>
          <w:b/>
        </w:rPr>
      </w:pPr>
      <w:r>
        <w:rPr>
          <w:b/>
        </w:rPr>
        <w:lastRenderedPageBreak/>
        <w:t>20</w:t>
      </w:r>
      <w:r w:rsidR="002C11BC" w:rsidRPr="007721C1">
        <w:rPr>
          <w:b/>
        </w:rPr>
        <w:t xml:space="preserve">. </w:t>
      </w:r>
      <w:r w:rsidR="002C11BC" w:rsidRPr="007721C1">
        <w:rPr>
          <w:b/>
        </w:rPr>
        <w:tab/>
        <w:t>NOTICES</w:t>
      </w:r>
    </w:p>
    <w:p w14:paraId="6173F8C5" w14:textId="77777777" w:rsidR="0038506E" w:rsidRPr="000F2C56" w:rsidRDefault="0038506E" w:rsidP="002C11BC">
      <w:pPr>
        <w:tabs>
          <w:tab w:val="left" w:pos="1728"/>
          <w:tab w:val="left" w:pos="2448"/>
          <w:tab w:val="left" w:pos="3168"/>
        </w:tabs>
      </w:pPr>
    </w:p>
    <w:p w14:paraId="391B7529" w14:textId="77777777" w:rsidR="0038506E" w:rsidRPr="000F2C56" w:rsidRDefault="002C11BC" w:rsidP="002C11BC">
      <w:pPr>
        <w:tabs>
          <w:tab w:val="left" w:pos="1728"/>
          <w:tab w:val="left" w:pos="2448"/>
          <w:tab w:val="left" w:pos="3168"/>
        </w:tabs>
      </w:pPr>
      <w:r w:rsidRPr="000F2C56">
        <w:t xml:space="preserve">All notices required to be given, or which may be given by either party to the other, shall be deemed to have been fully given when made in writing and deposited in the United States mail, certified and postage prepaid and addressed </w:t>
      </w:r>
      <w:r w:rsidR="00194BC7" w:rsidRPr="000F2C56">
        <w:t xml:space="preserve">to all parties </w:t>
      </w:r>
      <w:r w:rsidRPr="000F2C56">
        <w:t>as provided</w:t>
      </w:r>
      <w:r w:rsidR="00C45D33" w:rsidRPr="000F2C56">
        <w:t xml:space="preserve"> below</w:t>
      </w:r>
      <w:r w:rsidRPr="000F2C56">
        <w:t>.</w:t>
      </w:r>
    </w:p>
    <w:p w14:paraId="6D6A6655" w14:textId="77777777" w:rsidR="0038506E" w:rsidRPr="000F2C56" w:rsidRDefault="0038506E" w:rsidP="002C11BC">
      <w:pPr>
        <w:tabs>
          <w:tab w:val="left" w:pos="1728"/>
          <w:tab w:val="left" w:pos="2448"/>
          <w:tab w:val="left" w:pos="3168"/>
        </w:tabs>
      </w:pPr>
    </w:p>
    <w:p w14:paraId="25E4ACD0" w14:textId="77777777" w:rsidR="0038506E" w:rsidRPr="000F2C56" w:rsidRDefault="002C11BC" w:rsidP="002C11BC">
      <w:pPr>
        <w:tabs>
          <w:tab w:val="left" w:pos="1728"/>
          <w:tab w:val="left" w:pos="2448"/>
          <w:tab w:val="left" w:pos="3168"/>
        </w:tabs>
      </w:pPr>
      <w:r w:rsidRPr="000F2C56">
        <w:t>Notice to Auxiliary shall be addressed as follows:</w:t>
      </w:r>
    </w:p>
    <w:p w14:paraId="50C66A9F" w14:textId="77777777" w:rsidR="0038506E" w:rsidRPr="000F2C56" w:rsidRDefault="0038506E" w:rsidP="002C11BC">
      <w:pPr>
        <w:tabs>
          <w:tab w:val="left" w:pos="1728"/>
          <w:tab w:val="left" w:pos="2448"/>
          <w:tab w:val="left" w:pos="3168"/>
        </w:tabs>
      </w:pPr>
    </w:p>
    <w:p w14:paraId="66F54567" w14:textId="77777777" w:rsidR="0038506E" w:rsidRPr="000F2C56" w:rsidRDefault="002C11BC" w:rsidP="002C11BC">
      <w:pPr>
        <w:pStyle w:val="BodyText2"/>
        <w:tabs>
          <w:tab w:val="left" w:pos="1728"/>
          <w:tab w:val="left" w:pos="2448"/>
          <w:tab w:val="left" w:pos="3168"/>
        </w:tabs>
      </w:pPr>
      <w:r w:rsidRPr="000F2C56">
        <w:t>**(Insert Organization Name &amp; Address)</w:t>
      </w:r>
    </w:p>
    <w:p w14:paraId="6A7472FB" w14:textId="77777777" w:rsidR="0038506E" w:rsidRPr="000F2C56" w:rsidRDefault="0038506E" w:rsidP="002C11BC">
      <w:pPr>
        <w:tabs>
          <w:tab w:val="left" w:pos="1728"/>
          <w:tab w:val="left" w:pos="2448"/>
          <w:tab w:val="left" w:pos="3168"/>
        </w:tabs>
      </w:pPr>
    </w:p>
    <w:p w14:paraId="106BFCF9" w14:textId="77777777" w:rsidR="0038506E" w:rsidRPr="000F2C56" w:rsidRDefault="002C11BC" w:rsidP="002C11BC">
      <w:pPr>
        <w:tabs>
          <w:tab w:val="left" w:pos="1728"/>
          <w:tab w:val="left" w:pos="2448"/>
          <w:tab w:val="left" w:pos="3168"/>
        </w:tabs>
      </w:pPr>
      <w:r w:rsidRPr="000F2C56">
        <w:t xml:space="preserve">Notice to the </w:t>
      </w:r>
      <w:r w:rsidR="007870AE" w:rsidRPr="000F2C56">
        <w:t>CSU</w:t>
      </w:r>
      <w:r w:rsidRPr="000F2C56">
        <w:t xml:space="preserve"> shall be addressed to:</w:t>
      </w:r>
    </w:p>
    <w:p w14:paraId="19D4A49E" w14:textId="77777777" w:rsidR="0038506E" w:rsidRPr="000F2C56" w:rsidRDefault="0038506E" w:rsidP="002C11BC">
      <w:pPr>
        <w:tabs>
          <w:tab w:val="left" w:pos="1728"/>
          <w:tab w:val="left" w:pos="2448"/>
          <w:tab w:val="left" w:pos="3168"/>
        </w:tabs>
      </w:pPr>
    </w:p>
    <w:p w14:paraId="0DBBF1CE" w14:textId="77777777" w:rsidR="0038506E" w:rsidRPr="000F2C56" w:rsidRDefault="002C11BC" w:rsidP="002C11BC">
      <w:pPr>
        <w:tabs>
          <w:tab w:val="left" w:pos="1728"/>
          <w:tab w:val="left" w:pos="2448"/>
          <w:tab w:val="left" w:pos="3168"/>
        </w:tabs>
      </w:pPr>
      <w:r w:rsidRPr="000F2C56">
        <w:t>Trustees of the California State University</w:t>
      </w:r>
    </w:p>
    <w:p w14:paraId="7E382C59" w14:textId="77777777" w:rsidR="0038506E" w:rsidRPr="000F2C56" w:rsidRDefault="002C11BC" w:rsidP="002C11BC">
      <w:pPr>
        <w:tabs>
          <w:tab w:val="left" w:pos="1728"/>
          <w:tab w:val="left" w:pos="2448"/>
          <w:tab w:val="left" w:pos="3168"/>
        </w:tabs>
      </w:pPr>
      <w:r w:rsidRPr="000F2C56">
        <w:t>401 Golden Shore</w:t>
      </w:r>
    </w:p>
    <w:p w14:paraId="4C0A3B3B" w14:textId="77777777" w:rsidR="0038506E" w:rsidRPr="000F2C56" w:rsidRDefault="002C11BC" w:rsidP="002C11BC">
      <w:pPr>
        <w:tabs>
          <w:tab w:val="left" w:pos="1728"/>
          <w:tab w:val="left" w:pos="2448"/>
          <w:tab w:val="left" w:pos="3168"/>
        </w:tabs>
      </w:pPr>
      <w:r w:rsidRPr="000F2C56">
        <w:t>Long Beach, California  90802</w:t>
      </w:r>
    </w:p>
    <w:p w14:paraId="3F8F2BA9" w14:textId="77777777" w:rsidR="0038506E" w:rsidRPr="000F2C56" w:rsidRDefault="002C11BC" w:rsidP="002C11BC">
      <w:pPr>
        <w:tabs>
          <w:tab w:val="left" w:pos="1728"/>
          <w:tab w:val="left" w:pos="2448"/>
          <w:tab w:val="left" w:pos="3168"/>
        </w:tabs>
      </w:pPr>
      <w:r w:rsidRPr="000F2C56">
        <w:t xml:space="preserve">Attention:  </w:t>
      </w:r>
      <w:r w:rsidR="000078F0" w:rsidRPr="000F2C56">
        <w:t xml:space="preserve">Director, </w:t>
      </w:r>
      <w:r w:rsidRPr="000F2C56">
        <w:t>Contract Services &amp; Procurement</w:t>
      </w:r>
    </w:p>
    <w:p w14:paraId="728ADB71" w14:textId="77777777" w:rsidR="0038506E" w:rsidRPr="000F2C56" w:rsidRDefault="0038506E" w:rsidP="002C11BC">
      <w:pPr>
        <w:pStyle w:val="Header"/>
        <w:tabs>
          <w:tab w:val="clear" w:pos="4320"/>
          <w:tab w:val="clear" w:pos="8640"/>
          <w:tab w:val="left" w:pos="1728"/>
          <w:tab w:val="left" w:pos="2448"/>
          <w:tab w:val="left" w:pos="3168"/>
        </w:tabs>
        <w:rPr>
          <w:rFonts w:ascii="Times New Roman" w:hAnsi="Times New Roman"/>
        </w:rPr>
      </w:pPr>
    </w:p>
    <w:p w14:paraId="54117137" w14:textId="77777777" w:rsidR="0038506E" w:rsidRPr="000F2C56" w:rsidRDefault="002C11BC" w:rsidP="002C11BC">
      <w:r w:rsidRPr="000F2C56">
        <w:t xml:space="preserve">Notice to the </w:t>
      </w:r>
      <w:r w:rsidR="007870AE" w:rsidRPr="000F2C56">
        <w:t xml:space="preserve">Campus </w:t>
      </w:r>
      <w:r w:rsidRPr="000F2C56">
        <w:t>shall be addressed as follows:</w:t>
      </w:r>
      <w:r w:rsidRPr="000F2C56">
        <w:tab/>
      </w:r>
    </w:p>
    <w:p w14:paraId="3C312BDD" w14:textId="77777777" w:rsidR="0038506E" w:rsidRPr="000F2C56" w:rsidRDefault="0038506E" w:rsidP="002C11BC">
      <w:pPr>
        <w:rPr>
          <w:u w:val="single"/>
        </w:rPr>
      </w:pPr>
    </w:p>
    <w:p w14:paraId="456C91CE" w14:textId="77777777" w:rsidR="007870AE" w:rsidRPr="000F2C56" w:rsidRDefault="000078F0" w:rsidP="002C11BC">
      <w:pPr>
        <w:pStyle w:val="BodyText2"/>
      </w:pPr>
      <w:r w:rsidRPr="000F2C56">
        <w:t>Office of the President</w:t>
      </w:r>
    </w:p>
    <w:p w14:paraId="7122617A" w14:textId="77777777" w:rsidR="0038506E" w:rsidRPr="000F2C56" w:rsidRDefault="002C11BC" w:rsidP="002C11BC">
      <w:pPr>
        <w:pStyle w:val="BodyText2"/>
      </w:pPr>
      <w:r w:rsidRPr="000F2C56">
        <w:t>**(Insert Campus Name &amp; Address)</w:t>
      </w:r>
    </w:p>
    <w:p w14:paraId="4F0276C3" w14:textId="77777777" w:rsidR="003333A7" w:rsidRDefault="003333A7" w:rsidP="002C11BC">
      <w:pPr>
        <w:tabs>
          <w:tab w:val="left" w:pos="2448"/>
        </w:tabs>
        <w:spacing w:line="240" w:lineRule="atLeast"/>
      </w:pPr>
    </w:p>
    <w:p w14:paraId="2C92F0FB" w14:textId="7850E2E3" w:rsidR="003F5407" w:rsidRPr="007B78E7" w:rsidRDefault="008F1CD6" w:rsidP="00064762">
      <w:pPr>
        <w:tabs>
          <w:tab w:val="left" w:pos="720"/>
        </w:tabs>
        <w:spacing w:line="240" w:lineRule="atLeast"/>
        <w:rPr>
          <w:b/>
        </w:rPr>
      </w:pPr>
      <w:r>
        <w:rPr>
          <w:b/>
        </w:rPr>
        <w:t>2</w:t>
      </w:r>
      <w:r w:rsidR="00576D2C">
        <w:rPr>
          <w:b/>
        </w:rPr>
        <w:t>1</w:t>
      </w:r>
      <w:r w:rsidR="00064762">
        <w:rPr>
          <w:b/>
        </w:rPr>
        <w:t>.</w:t>
      </w:r>
      <w:r w:rsidR="00064762">
        <w:rPr>
          <w:b/>
        </w:rPr>
        <w:tab/>
      </w:r>
      <w:r w:rsidR="003F5407" w:rsidRPr="007B78E7">
        <w:rPr>
          <w:b/>
        </w:rPr>
        <w:t>A</w:t>
      </w:r>
      <w:r w:rsidR="00D75DBC">
        <w:rPr>
          <w:b/>
        </w:rPr>
        <w:t>MENDMENT</w:t>
      </w:r>
    </w:p>
    <w:p w14:paraId="1C33945E" w14:textId="77777777" w:rsidR="003F5407" w:rsidRDefault="003F5407" w:rsidP="002C11BC">
      <w:pPr>
        <w:tabs>
          <w:tab w:val="left" w:pos="2448"/>
        </w:tabs>
        <w:spacing w:line="240" w:lineRule="atLeast"/>
      </w:pPr>
    </w:p>
    <w:p w14:paraId="01CFA30F" w14:textId="77777777" w:rsidR="003F5407" w:rsidRDefault="003F5407" w:rsidP="002C11BC">
      <w:pPr>
        <w:tabs>
          <w:tab w:val="left" w:pos="2448"/>
        </w:tabs>
        <w:spacing w:line="240" w:lineRule="atLeast"/>
      </w:pPr>
      <w:r>
        <w:t xml:space="preserve">This agreement may be amended only in writing signed by </w:t>
      </w:r>
      <w:r w:rsidR="00D7608D">
        <w:t xml:space="preserve">an </w:t>
      </w:r>
      <w:r>
        <w:t xml:space="preserve">authorized representative of all parties. </w:t>
      </w:r>
    </w:p>
    <w:p w14:paraId="15AF1FD0" w14:textId="77777777" w:rsidR="003F5407" w:rsidRDefault="003F5407" w:rsidP="002C11BC">
      <w:pPr>
        <w:tabs>
          <w:tab w:val="left" w:pos="2448"/>
        </w:tabs>
        <w:spacing w:line="240" w:lineRule="atLeast"/>
      </w:pPr>
    </w:p>
    <w:p w14:paraId="7A642C3A" w14:textId="256C090F" w:rsidR="00D75DBC" w:rsidRDefault="008F1CD6" w:rsidP="00064762">
      <w:pPr>
        <w:tabs>
          <w:tab w:val="left" w:pos="720"/>
        </w:tabs>
        <w:spacing w:line="240" w:lineRule="atLeast"/>
        <w:rPr>
          <w:b/>
        </w:rPr>
      </w:pPr>
      <w:r>
        <w:rPr>
          <w:b/>
        </w:rPr>
        <w:t>2</w:t>
      </w:r>
      <w:r w:rsidR="00576D2C">
        <w:rPr>
          <w:b/>
        </w:rPr>
        <w:t>2</w:t>
      </w:r>
      <w:r w:rsidR="003F5407" w:rsidRPr="007B78E7">
        <w:rPr>
          <w:b/>
        </w:rPr>
        <w:t>.</w:t>
      </w:r>
      <w:r>
        <w:rPr>
          <w:b/>
        </w:rPr>
        <w:tab/>
      </w:r>
      <w:r w:rsidR="003F5407" w:rsidRPr="007B78E7">
        <w:rPr>
          <w:b/>
        </w:rPr>
        <w:t>R</w:t>
      </w:r>
      <w:r w:rsidR="00D75DBC">
        <w:rPr>
          <w:b/>
        </w:rPr>
        <w:t>ECORDS</w:t>
      </w:r>
    </w:p>
    <w:p w14:paraId="7001B0B7" w14:textId="77777777" w:rsidR="003F5407" w:rsidRDefault="003F5407" w:rsidP="002C11BC">
      <w:pPr>
        <w:tabs>
          <w:tab w:val="left" w:pos="2448"/>
        </w:tabs>
        <w:spacing w:line="240" w:lineRule="atLeast"/>
      </w:pPr>
    </w:p>
    <w:p w14:paraId="0BE5623B" w14:textId="77777777" w:rsidR="003F5407" w:rsidRDefault="003F5407" w:rsidP="002C11BC">
      <w:pPr>
        <w:tabs>
          <w:tab w:val="left" w:pos="2448"/>
        </w:tabs>
        <w:spacing w:line="240" w:lineRule="atLeast"/>
      </w:pPr>
      <w:r>
        <w:t xml:space="preserve">Auxiliary shall maintain adequate records and shall submit periodic reports as required by CSU showing the </w:t>
      </w:r>
      <w:r w:rsidR="002F6021">
        <w:t xml:space="preserve">operation </w:t>
      </w:r>
      <w:r>
        <w:t>and financial stat</w:t>
      </w:r>
      <w:r w:rsidR="002F6021">
        <w:t>u</w:t>
      </w:r>
      <w:r>
        <w:t>s of Au</w:t>
      </w:r>
      <w:r w:rsidR="002F6021">
        <w:t>xi</w:t>
      </w:r>
      <w:r>
        <w:t xml:space="preserve">liary.  The records and reports shall cover all activities of Auxiliary whether pursuant to this agreement or otherwise. </w:t>
      </w:r>
    </w:p>
    <w:p w14:paraId="79F62DBF" w14:textId="77777777" w:rsidR="003F5407" w:rsidRDefault="003F5407" w:rsidP="002C11BC">
      <w:pPr>
        <w:tabs>
          <w:tab w:val="left" w:pos="2448"/>
        </w:tabs>
        <w:spacing w:line="240" w:lineRule="atLeast"/>
      </w:pPr>
    </w:p>
    <w:p w14:paraId="7446010E" w14:textId="07E1EFA6" w:rsidR="003F5407" w:rsidRPr="007B78E7" w:rsidRDefault="00576D2C" w:rsidP="00064762">
      <w:pPr>
        <w:tabs>
          <w:tab w:val="left" w:pos="720"/>
        </w:tabs>
        <w:spacing w:line="240" w:lineRule="atLeast"/>
        <w:rPr>
          <w:b/>
        </w:rPr>
      </w:pPr>
      <w:r>
        <w:rPr>
          <w:b/>
        </w:rPr>
        <w:t>23</w:t>
      </w:r>
      <w:r w:rsidR="008F1CD6" w:rsidRPr="007B78E7">
        <w:rPr>
          <w:b/>
        </w:rPr>
        <w:t>.</w:t>
      </w:r>
      <w:r w:rsidR="008F1CD6">
        <w:rPr>
          <w:b/>
        </w:rPr>
        <w:tab/>
      </w:r>
      <w:r w:rsidR="003F5407" w:rsidRPr="007B78E7">
        <w:rPr>
          <w:b/>
        </w:rPr>
        <w:t>T</w:t>
      </w:r>
      <w:r w:rsidR="00D75DBC">
        <w:rPr>
          <w:b/>
        </w:rPr>
        <w:t>ERMINATION</w:t>
      </w:r>
      <w:r w:rsidR="003F5407" w:rsidRPr="007B78E7">
        <w:rPr>
          <w:b/>
        </w:rPr>
        <w:t xml:space="preserve"> </w:t>
      </w:r>
    </w:p>
    <w:p w14:paraId="3CA35BEA" w14:textId="77777777" w:rsidR="003F5407" w:rsidRDefault="003F5407" w:rsidP="002C11BC">
      <w:pPr>
        <w:tabs>
          <w:tab w:val="left" w:pos="2448"/>
        </w:tabs>
        <w:spacing w:line="240" w:lineRule="atLeast"/>
      </w:pPr>
    </w:p>
    <w:p w14:paraId="6209F427" w14:textId="77777777" w:rsidR="003F5407" w:rsidRDefault="003F5407" w:rsidP="002C11BC">
      <w:pPr>
        <w:tabs>
          <w:tab w:val="left" w:pos="2448"/>
        </w:tabs>
        <w:spacing w:line="240" w:lineRule="atLeast"/>
      </w:pPr>
      <w:r>
        <w:t>CSU may terminate this agreement upon Auxiliary’s breach of or failure to comply with any term of this agreement by providing Auxiliary with a minimum of ninety (90) days advance written notice.  Auxiliary may use the ninety-day advance notice period to cure the breach.  If</w:t>
      </w:r>
      <w:r w:rsidR="00844513">
        <w:t>, in</w:t>
      </w:r>
      <w:r w:rsidR="002F6021">
        <w:t xml:space="preserve"> </w:t>
      </w:r>
      <w:r>
        <w:t>the judgment of CS</w:t>
      </w:r>
      <w:r w:rsidR="002F6021">
        <w:t>U</w:t>
      </w:r>
      <w:r>
        <w:t xml:space="preserve">, the </w:t>
      </w:r>
      <w:r w:rsidR="002F6021">
        <w:t>b</w:t>
      </w:r>
      <w:r>
        <w:t xml:space="preserve">reach has been cured, the termination notice will be cancelled. </w:t>
      </w:r>
    </w:p>
    <w:p w14:paraId="32E85555" w14:textId="77777777" w:rsidR="003F5407" w:rsidRDefault="003F5407" w:rsidP="002C11BC">
      <w:pPr>
        <w:tabs>
          <w:tab w:val="left" w:pos="2448"/>
        </w:tabs>
        <w:spacing w:line="240" w:lineRule="atLeast"/>
      </w:pPr>
    </w:p>
    <w:p w14:paraId="161E7D91" w14:textId="5B3B6FA9" w:rsidR="003F5407" w:rsidRPr="007B78E7" w:rsidRDefault="008F1CD6" w:rsidP="00064762">
      <w:pPr>
        <w:tabs>
          <w:tab w:val="left" w:pos="720"/>
        </w:tabs>
        <w:spacing w:line="240" w:lineRule="atLeast"/>
        <w:rPr>
          <w:b/>
        </w:rPr>
      </w:pPr>
      <w:r>
        <w:rPr>
          <w:b/>
        </w:rPr>
        <w:t>2</w:t>
      </w:r>
      <w:r w:rsidR="00576D2C">
        <w:rPr>
          <w:b/>
        </w:rPr>
        <w:t>4</w:t>
      </w:r>
      <w:r w:rsidR="003F5407" w:rsidRPr="007B78E7">
        <w:rPr>
          <w:b/>
        </w:rPr>
        <w:t>.</w:t>
      </w:r>
      <w:r>
        <w:rPr>
          <w:b/>
        </w:rPr>
        <w:tab/>
      </w:r>
      <w:r w:rsidR="003F5407" w:rsidRPr="007B78E7">
        <w:rPr>
          <w:b/>
        </w:rPr>
        <w:t>R</w:t>
      </w:r>
      <w:r w:rsidR="00D75DBC">
        <w:rPr>
          <w:b/>
        </w:rPr>
        <w:t xml:space="preserve">EMEDIES UPON TERMINATION </w:t>
      </w:r>
    </w:p>
    <w:p w14:paraId="2AC3D56E" w14:textId="77777777" w:rsidR="003F5407" w:rsidRDefault="003F5407" w:rsidP="002C11BC">
      <w:pPr>
        <w:tabs>
          <w:tab w:val="left" w:pos="2448"/>
        </w:tabs>
        <w:spacing w:line="240" w:lineRule="atLeast"/>
      </w:pPr>
    </w:p>
    <w:p w14:paraId="35DFA7D1" w14:textId="579C995B" w:rsidR="003F5407" w:rsidRDefault="003F5407" w:rsidP="002C11BC">
      <w:pPr>
        <w:tabs>
          <w:tab w:val="left" w:pos="2448"/>
        </w:tabs>
        <w:spacing w:line="240" w:lineRule="atLeast"/>
      </w:pPr>
      <w:r>
        <w:t xml:space="preserve">Termination by CSU of this </w:t>
      </w:r>
      <w:r w:rsidR="007029D2">
        <w:t>agreement pursuant to Section 23</w:t>
      </w:r>
      <w:r>
        <w:t xml:space="preserve">, </w:t>
      </w:r>
      <w:r w:rsidRPr="00D75DBC">
        <w:rPr>
          <w:i/>
        </w:rPr>
        <w:t>Termination</w:t>
      </w:r>
      <w:r w:rsidR="002F6021">
        <w:t>,</w:t>
      </w:r>
      <w:r>
        <w:t xml:space="preserve"> may result in Auxiliary’s removal, suspension or probation as a CSU auxiliary in good standing, and </w:t>
      </w:r>
      <w:r>
        <w:lastRenderedPageBreak/>
        <w:t>loss of any right for Auxiliary to use</w:t>
      </w:r>
      <w:r w:rsidR="002F6021">
        <w:t xml:space="preserve"> </w:t>
      </w:r>
      <w:r>
        <w:t>the n</w:t>
      </w:r>
      <w:r w:rsidR="002F6021">
        <w:t>a</w:t>
      </w:r>
      <w:r>
        <w:t>m</w:t>
      </w:r>
      <w:r w:rsidR="002F6021">
        <w:t>e</w:t>
      </w:r>
      <w:r>
        <w:t>, resources or facil</w:t>
      </w:r>
      <w:r w:rsidR="002F6021">
        <w:t>i</w:t>
      </w:r>
      <w:r>
        <w:t xml:space="preserve">ties of CSU or any of its campuses. </w:t>
      </w:r>
    </w:p>
    <w:p w14:paraId="6035C202" w14:textId="77777777" w:rsidR="00592E36" w:rsidRDefault="00592E36" w:rsidP="002C11BC">
      <w:pPr>
        <w:tabs>
          <w:tab w:val="left" w:pos="2448"/>
        </w:tabs>
        <w:spacing w:line="240" w:lineRule="atLeast"/>
      </w:pPr>
    </w:p>
    <w:p w14:paraId="0960B2B4" w14:textId="77777777" w:rsidR="00592E36" w:rsidRDefault="00592E36" w:rsidP="002C11BC">
      <w:pPr>
        <w:tabs>
          <w:tab w:val="left" w:pos="2448"/>
        </w:tabs>
        <w:spacing w:line="240" w:lineRule="atLeast"/>
      </w:pPr>
      <w:r>
        <w:t xml:space="preserve">Upon expiration of the term of this agreement, the parties </w:t>
      </w:r>
      <w:r w:rsidR="002F6021">
        <w:t>s</w:t>
      </w:r>
      <w:r>
        <w:t>h</w:t>
      </w:r>
      <w:r w:rsidR="002F6021">
        <w:t>a</w:t>
      </w:r>
      <w:r>
        <w:t xml:space="preserve">ll have </w:t>
      </w:r>
      <w:r w:rsidR="00BF0FDC" w:rsidRPr="007B78E7">
        <w:t>30</w:t>
      </w:r>
      <w:r w:rsidRPr="00D75DBC">
        <w:t xml:space="preserve"> </w:t>
      </w:r>
      <w:r>
        <w:t xml:space="preserve">days to enter into a new operating agreement which period may be extended by </w:t>
      </w:r>
      <w:r w:rsidR="00F64EF8">
        <w:t xml:space="preserve">written </w:t>
      </w:r>
      <w:r>
        <w:t xml:space="preserve">mutual agreement. </w:t>
      </w:r>
    </w:p>
    <w:p w14:paraId="5DB44D0D" w14:textId="77777777" w:rsidR="00592E36" w:rsidRDefault="00592E36" w:rsidP="002C11BC">
      <w:pPr>
        <w:tabs>
          <w:tab w:val="left" w:pos="2448"/>
        </w:tabs>
        <w:spacing w:line="240" w:lineRule="atLeast"/>
      </w:pPr>
    </w:p>
    <w:p w14:paraId="44287780" w14:textId="6EECEE0E" w:rsidR="00033FC2" w:rsidRDefault="008F1CD6" w:rsidP="00033FC2">
      <w:pPr>
        <w:spacing w:line="240" w:lineRule="atLeast"/>
        <w:rPr>
          <w:b/>
          <w:bCs/>
          <w:sz w:val="22"/>
        </w:rPr>
      </w:pPr>
      <w:r>
        <w:rPr>
          <w:b/>
          <w:bCs/>
        </w:rPr>
        <w:t>2</w:t>
      </w:r>
      <w:r w:rsidR="00576D2C">
        <w:rPr>
          <w:b/>
          <w:bCs/>
        </w:rPr>
        <w:t>5</w:t>
      </w:r>
      <w:r w:rsidR="00033FC2">
        <w:rPr>
          <w:b/>
          <w:bCs/>
        </w:rPr>
        <w:t>.</w:t>
      </w:r>
      <w:r>
        <w:rPr>
          <w:b/>
          <w:bCs/>
        </w:rPr>
        <w:tab/>
      </w:r>
      <w:r w:rsidR="00033FC2">
        <w:rPr>
          <w:b/>
          <w:bCs/>
        </w:rPr>
        <w:t>SEVERABILITY</w:t>
      </w:r>
    </w:p>
    <w:p w14:paraId="5F7D535F" w14:textId="77777777" w:rsidR="00033FC2" w:rsidRDefault="00033FC2" w:rsidP="00033FC2">
      <w:pPr>
        <w:spacing w:line="240" w:lineRule="atLeast"/>
      </w:pPr>
    </w:p>
    <w:p w14:paraId="65F45699" w14:textId="77777777" w:rsidR="00033FC2" w:rsidRDefault="00033FC2" w:rsidP="00033FC2">
      <w:pPr>
        <w:spacing w:line="240" w:lineRule="atLeast"/>
      </w:pPr>
      <w:r>
        <w:t>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bookmarkEnd w:id="0"/>
    <w:p w14:paraId="69AB2BC8" w14:textId="77777777" w:rsidR="00033FC2" w:rsidRDefault="00033FC2" w:rsidP="00033FC2"/>
    <w:p w14:paraId="66BB8FB0" w14:textId="77777777" w:rsidR="00592E36" w:rsidRDefault="00592E36" w:rsidP="002C11BC">
      <w:pPr>
        <w:tabs>
          <w:tab w:val="left" w:pos="2448"/>
        </w:tabs>
        <w:spacing w:line="240" w:lineRule="atLeast"/>
      </w:pPr>
    </w:p>
    <w:p w14:paraId="448452B1" w14:textId="77777777" w:rsidR="00B649B1" w:rsidRDefault="00B649B1" w:rsidP="002C11BC">
      <w:pPr>
        <w:tabs>
          <w:tab w:val="left" w:pos="2448"/>
        </w:tabs>
        <w:spacing w:line="240" w:lineRule="atLeast"/>
      </w:pPr>
    </w:p>
    <w:p w14:paraId="23651E87" w14:textId="77777777" w:rsidR="0038506E" w:rsidRPr="000F2C56" w:rsidRDefault="002C11BC" w:rsidP="002C11BC">
      <w:pPr>
        <w:tabs>
          <w:tab w:val="left" w:pos="2448"/>
        </w:tabs>
        <w:spacing w:line="240" w:lineRule="atLeast"/>
      </w:pPr>
      <w:r w:rsidRPr="000F2C56">
        <w:t>IN WITNESS WHEREOF, this agreement has been executed by the parties hereto.</w:t>
      </w:r>
    </w:p>
    <w:p w14:paraId="7950ECCB" w14:textId="77777777" w:rsidR="000F2C56" w:rsidRDefault="000F2C56" w:rsidP="000F585C">
      <w:pPr>
        <w:tabs>
          <w:tab w:val="left" w:pos="2448"/>
        </w:tabs>
        <w:spacing w:line="240" w:lineRule="atLeast"/>
        <w:ind w:left="720" w:hanging="720"/>
      </w:pPr>
    </w:p>
    <w:p w14:paraId="30991A17" w14:textId="77777777" w:rsidR="000F585C" w:rsidRPr="000F2C56" w:rsidRDefault="000F585C" w:rsidP="000F585C">
      <w:pPr>
        <w:tabs>
          <w:tab w:val="left" w:pos="2448"/>
        </w:tabs>
        <w:spacing w:line="240" w:lineRule="atLeast"/>
        <w:ind w:left="720" w:hanging="720"/>
        <w:rPr>
          <w:i/>
        </w:rPr>
      </w:pPr>
      <w:r w:rsidRPr="007721C1">
        <w:t>A</w:t>
      </w:r>
      <w:r w:rsidRPr="000F2C56">
        <w:t xml:space="preserve">pproved: **   </w:t>
      </w:r>
      <w:r w:rsidRPr="000F2C56">
        <w:rPr>
          <w:i/>
        </w:rPr>
        <w:t>date</w:t>
      </w:r>
      <w:r w:rsidRPr="000F2C56">
        <w:t>, 201</w:t>
      </w:r>
      <w:r w:rsidRPr="000F2C56">
        <w:rPr>
          <w:u w:val="single"/>
        </w:rPr>
        <w:t xml:space="preserve">    </w:t>
      </w:r>
      <w:r w:rsidRPr="000F2C56">
        <w:tab/>
      </w:r>
      <w:r w:rsidRPr="000F2C56">
        <w:tab/>
      </w:r>
      <w:r w:rsidR="003333A7">
        <w:tab/>
      </w:r>
      <w:r w:rsidRPr="000F2C56">
        <w:rPr>
          <w:i/>
        </w:rPr>
        <w:t>**(</w:t>
      </w:r>
      <w:r w:rsidRPr="000F2C56">
        <w:rPr>
          <w:i/>
          <w:u w:val="single"/>
        </w:rPr>
        <w:t>campus name</w:t>
      </w:r>
      <w:r w:rsidRPr="000F2C56">
        <w:rPr>
          <w:i/>
        </w:rPr>
        <w:t>)</w:t>
      </w:r>
    </w:p>
    <w:p w14:paraId="7C8A9F05" w14:textId="77777777" w:rsidR="000F585C" w:rsidRPr="000F2C56" w:rsidRDefault="000F585C" w:rsidP="000F585C">
      <w:pPr>
        <w:tabs>
          <w:tab w:val="left" w:pos="2448"/>
        </w:tabs>
        <w:spacing w:line="240" w:lineRule="atLeast"/>
        <w:ind w:left="720" w:hanging="720"/>
      </w:pPr>
    </w:p>
    <w:p w14:paraId="6D038BA2" w14:textId="77777777" w:rsidR="000F585C" w:rsidRPr="000F2C56" w:rsidRDefault="000F585C" w:rsidP="000F585C">
      <w:pPr>
        <w:tabs>
          <w:tab w:val="left" w:pos="2448"/>
        </w:tabs>
        <w:spacing w:line="240" w:lineRule="atLeast"/>
        <w:ind w:left="720" w:hanging="720"/>
      </w:pPr>
      <w:r w:rsidRPr="000F2C56">
        <w:t xml:space="preserve"> </w:t>
      </w:r>
      <w:r w:rsidRPr="000F2C56">
        <w:tab/>
      </w:r>
      <w:r w:rsidRPr="000F2C56">
        <w:tab/>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t xml:space="preserve">                         </w:t>
      </w:r>
    </w:p>
    <w:p w14:paraId="3C10B9C4" w14:textId="77777777" w:rsidR="000F585C" w:rsidRPr="000F2C56" w:rsidRDefault="000F585C" w:rsidP="000F585C">
      <w:pPr>
        <w:tabs>
          <w:tab w:val="left" w:pos="2448"/>
        </w:tabs>
        <w:spacing w:line="240" w:lineRule="atLeast"/>
        <w:ind w:left="720" w:hanging="720"/>
      </w:pPr>
      <w:r w:rsidRPr="000F2C56">
        <w:tab/>
      </w:r>
      <w:r w:rsidRPr="000F2C56">
        <w:tab/>
      </w:r>
      <w:r w:rsidRPr="000F2C56">
        <w:tab/>
      </w:r>
      <w:r w:rsidRPr="000F2C56">
        <w:tab/>
      </w:r>
      <w:r w:rsidR="000F2C56">
        <w:tab/>
      </w:r>
      <w:r w:rsidRPr="007721C1">
        <w:t>President</w:t>
      </w:r>
    </w:p>
    <w:p w14:paraId="68B36E0A" w14:textId="77777777" w:rsidR="000F585C" w:rsidRPr="007721C1" w:rsidRDefault="000F585C" w:rsidP="000F585C">
      <w:pPr>
        <w:tabs>
          <w:tab w:val="left" w:pos="2448"/>
        </w:tabs>
        <w:spacing w:line="240" w:lineRule="atLeast"/>
        <w:ind w:left="720" w:hanging="720"/>
      </w:pPr>
    </w:p>
    <w:p w14:paraId="46916DAB" w14:textId="77777777" w:rsidR="000F4156" w:rsidRPr="007721C1" w:rsidRDefault="000F4156" w:rsidP="002C11BC">
      <w:pPr>
        <w:pStyle w:val="Header"/>
        <w:tabs>
          <w:tab w:val="clear" w:pos="4320"/>
          <w:tab w:val="clear" w:pos="8640"/>
          <w:tab w:val="left" w:pos="2448"/>
        </w:tabs>
        <w:spacing w:line="240" w:lineRule="atLeast"/>
        <w:rPr>
          <w:rFonts w:ascii="Times New Roman" w:hAnsi="Times New Roman"/>
        </w:rPr>
      </w:pPr>
    </w:p>
    <w:p w14:paraId="54291282" w14:textId="77777777" w:rsidR="0038506E" w:rsidRPr="000F2C56" w:rsidRDefault="002C11BC" w:rsidP="002C11BC">
      <w:pPr>
        <w:tabs>
          <w:tab w:val="left" w:pos="2448"/>
        </w:tabs>
        <w:spacing w:line="240" w:lineRule="atLeast"/>
        <w:rPr>
          <w:i/>
          <w:u w:val="single"/>
        </w:rPr>
      </w:pPr>
      <w:r w:rsidRPr="000F2C56">
        <w:t xml:space="preserve">Executed on **   </w:t>
      </w:r>
      <w:r w:rsidRPr="000F2C56">
        <w:rPr>
          <w:i/>
        </w:rPr>
        <w:t>date</w:t>
      </w:r>
      <w:r w:rsidRPr="000F2C56">
        <w:t xml:space="preserve">, </w:t>
      </w:r>
      <w:r w:rsidR="000F585C" w:rsidRPr="000F2C56">
        <w:t>201</w:t>
      </w:r>
      <w:r w:rsidR="000F585C" w:rsidRPr="000F2C56">
        <w:rPr>
          <w:u w:val="single"/>
        </w:rPr>
        <w:t xml:space="preserve">    </w:t>
      </w:r>
      <w:r w:rsidRPr="000F2C56">
        <w:tab/>
      </w:r>
      <w:r w:rsidRPr="000F2C56">
        <w:tab/>
      </w:r>
      <w:r w:rsidR="003333A7">
        <w:tab/>
      </w:r>
      <w:r w:rsidRPr="000F2C56">
        <w:rPr>
          <w:i/>
        </w:rPr>
        <w:t>**(</w:t>
      </w:r>
      <w:r w:rsidRPr="000F2C56">
        <w:rPr>
          <w:i/>
          <w:u w:val="single"/>
        </w:rPr>
        <w:t>auxiliary organization</w:t>
      </w:r>
      <w:r w:rsidR="007870AE" w:rsidRPr="000F2C56">
        <w:rPr>
          <w:i/>
          <w:u w:val="single"/>
        </w:rPr>
        <w:t xml:space="preserve"> name</w:t>
      </w:r>
      <w:r w:rsidRPr="000F2C56">
        <w:rPr>
          <w:i/>
          <w:u w:val="single"/>
        </w:rPr>
        <w:t>)</w:t>
      </w:r>
    </w:p>
    <w:p w14:paraId="46B7F9D1" w14:textId="77777777" w:rsidR="0038506E" w:rsidRPr="000F2C56" w:rsidRDefault="0038506E" w:rsidP="002C11BC">
      <w:pPr>
        <w:pStyle w:val="Header"/>
        <w:tabs>
          <w:tab w:val="clear" w:pos="4320"/>
          <w:tab w:val="clear" w:pos="8640"/>
          <w:tab w:val="left" w:pos="2448"/>
        </w:tabs>
        <w:spacing w:line="240" w:lineRule="atLeast"/>
        <w:rPr>
          <w:rFonts w:ascii="Times New Roman" w:hAnsi="Times New Roman"/>
        </w:rPr>
      </w:pPr>
    </w:p>
    <w:p w14:paraId="1AF792AE" w14:textId="77777777" w:rsidR="0038506E" w:rsidRPr="000F2C56" w:rsidRDefault="002C11BC" w:rsidP="002C11BC">
      <w:pPr>
        <w:tabs>
          <w:tab w:val="left" w:pos="2448"/>
        </w:tabs>
        <w:spacing w:line="240" w:lineRule="atLeast"/>
        <w:ind w:left="2448"/>
        <w:rPr>
          <w:u w:val="single"/>
        </w:rPr>
      </w:pPr>
      <w:r w:rsidRPr="000F2C56">
        <w:t xml:space="preserve"> </w:t>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r>
    </w:p>
    <w:p w14:paraId="26C2E931" w14:textId="77777777" w:rsidR="0038506E" w:rsidRPr="000F2C56" w:rsidRDefault="002C11BC" w:rsidP="002C11BC">
      <w:pPr>
        <w:tabs>
          <w:tab w:val="left" w:pos="2448"/>
        </w:tabs>
        <w:spacing w:line="240" w:lineRule="atLeast"/>
        <w:ind w:left="2448"/>
        <w:rPr>
          <w:i/>
        </w:rPr>
      </w:pPr>
      <w:r w:rsidRPr="000F2C56">
        <w:tab/>
      </w:r>
      <w:r w:rsidRPr="000F2C56">
        <w:tab/>
      </w:r>
      <w:r w:rsidRPr="000F2C56">
        <w:tab/>
      </w:r>
      <w:r w:rsidRPr="000F2C56">
        <w:rPr>
          <w:i/>
        </w:rPr>
        <w:tab/>
        <w:t>**(title)</w:t>
      </w:r>
    </w:p>
    <w:p w14:paraId="1E78B752" w14:textId="77777777" w:rsidR="0038506E" w:rsidRPr="000F2C56" w:rsidRDefault="0038506E" w:rsidP="002C11BC"/>
    <w:p w14:paraId="181D9950" w14:textId="77777777" w:rsidR="000F4156" w:rsidRDefault="000F4156" w:rsidP="000F585C">
      <w:pPr>
        <w:tabs>
          <w:tab w:val="left" w:pos="2448"/>
        </w:tabs>
        <w:spacing w:line="240" w:lineRule="atLeast"/>
        <w:ind w:left="720" w:hanging="720"/>
      </w:pPr>
    </w:p>
    <w:p w14:paraId="428F4158" w14:textId="77777777" w:rsidR="000F585C" w:rsidRPr="000F2C56" w:rsidRDefault="003333A7" w:rsidP="000F585C">
      <w:pPr>
        <w:tabs>
          <w:tab w:val="left" w:pos="2448"/>
        </w:tabs>
        <w:spacing w:line="240" w:lineRule="atLeast"/>
        <w:ind w:left="720" w:hanging="720"/>
      </w:pPr>
      <w:r>
        <w:t>Executed on **   date, 20</w:t>
      </w:r>
      <w:r w:rsidR="000F585C" w:rsidRPr="007721C1">
        <w:t>1</w:t>
      </w:r>
      <w:r>
        <w:rPr>
          <w:u w:val="single"/>
        </w:rPr>
        <w:t xml:space="preserve">   </w:t>
      </w:r>
      <w:r w:rsidR="000F585C" w:rsidRPr="007721C1">
        <w:t xml:space="preserve">    </w:t>
      </w:r>
      <w:r w:rsidR="000F585C" w:rsidRPr="007721C1">
        <w:tab/>
      </w:r>
      <w:r w:rsidR="000F585C" w:rsidRPr="007721C1">
        <w:tab/>
      </w:r>
      <w:r w:rsidR="000F585C" w:rsidRPr="000F2C56">
        <w:t>California State University</w:t>
      </w:r>
    </w:p>
    <w:p w14:paraId="0CCA980D" w14:textId="77777777" w:rsidR="000F585C" w:rsidRPr="000F2C56" w:rsidRDefault="000F585C" w:rsidP="00464E58">
      <w:pPr>
        <w:spacing w:line="240" w:lineRule="atLeast"/>
      </w:pPr>
      <w:r w:rsidRPr="000F2C56">
        <w:tab/>
      </w:r>
      <w:r w:rsidRPr="000F2C56">
        <w:tab/>
      </w:r>
      <w:r w:rsidRPr="000F2C56">
        <w:tab/>
      </w:r>
      <w:r w:rsidRPr="000F2C56">
        <w:tab/>
      </w:r>
      <w:r w:rsidRPr="000F2C56">
        <w:tab/>
      </w:r>
      <w:r w:rsidRPr="000F2C56">
        <w:tab/>
        <w:t>Office of the Chancellor</w:t>
      </w:r>
    </w:p>
    <w:p w14:paraId="5337DE59" w14:textId="77777777" w:rsidR="000F585C" w:rsidRPr="000F2C56" w:rsidRDefault="000F585C" w:rsidP="00464E58">
      <w:pPr>
        <w:spacing w:line="240" w:lineRule="atLeast"/>
      </w:pPr>
      <w:r w:rsidRPr="000F2C56">
        <w:tab/>
      </w:r>
      <w:r w:rsidRPr="000F2C56">
        <w:tab/>
      </w:r>
      <w:r w:rsidRPr="000F2C56">
        <w:tab/>
      </w:r>
      <w:r w:rsidRPr="000F2C56">
        <w:tab/>
      </w:r>
      <w:r w:rsidRPr="000F2C56">
        <w:tab/>
      </w:r>
      <w:r w:rsidRPr="000F2C56">
        <w:tab/>
        <w:t>Contract Services and Procurement</w:t>
      </w:r>
    </w:p>
    <w:p w14:paraId="2159DBF1" w14:textId="77777777" w:rsidR="000F585C" w:rsidRPr="000F2C56" w:rsidRDefault="000F585C" w:rsidP="000F585C">
      <w:pPr>
        <w:tabs>
          <w:tab w:val="left" w:pos="2448"/>
        </w:tabs>
        <w:spacing w:line="240" w:lineRule="atLeast"/>
        <w:ind w:left="720" w:hanging="720"/>
      </w:pPr>
    </w:p>
    <w:p w14:paraId="0F577DB4" w14:textId="77777777" w:rsidR="000078F0" w:rsidRPr="000F2C56" w:rsidRDefault="000F585C" w:rsidP="00464E58">
      <w:pPr>
        <w:tabs>
          <w:tab w:val="left" w:pos="2448"/>
        </w:tabs>
        <w:spacing w:line="240" w:lineRule="atLeast"/>
      </w:pPr>
      <w:r w:rsidRPr="000F2C56">
        <w:t xml:space="preserve"> </w:t>
      </w:r>
      <w:r w:rsidRPr="000F2C56">
        <w:tab/>
      </w:r>
      <w:r w:rsidRPr="000F2C56">
        <w:tab/>
      </w:r>
      <w:r w:rsidRPr="000F2C56">
        <w:tab/>
        <w:t>By</w:t>
      </w:r>
      <w:r w:rsidR="000F2C56">
        <w:t xml:space="preserve"> </w:t>
      </w:r>
      <w:r w:rsidR="000F2C56">
        <w:rPr>
          <w:u w:val="single"/>
        </w:rPr>
        <w:tab/>
      </w:r>
      <w:r w:rsidR="000F2C56">
        <w:rPr>
          <w:u w:val="single"/>
        </w:rPr>
        <w:tab/>
      </w:r>
      <w:r w:rsidR="000F4156">
        <w:rPr>
          <w:u w:val="single"/>
        </w:rPr>
        <w:tab/>
      </w:r>
      <w:r w:rsidR="000F2C56">
        <w:rPr>
          <w:u w:val="single"/>
        </w:rPr>
        <w:tab/>
      </w:r>
      <w:r w:rsidR="000F2C56">
        <w:rPr>
          <w:u w:val="single"/>
        </w:rPr>
        <w:tab/>
      </w:r>
    </w:p>
    <w:sectPr w:rsidR="000078F0" w:rsidRPr="000F2C56" w:rsidSect="0038506E">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2661" w14:textId="77777777" w:rsidR="00F216EA" w:rsidRDefault="00F216EA">
      <w:r>
        <w:separator/>
      </w:r>
    </w:p>
  </w:endnote>
  <w:endnote w:type="continuationSeparator" w:id="0">
    <w:p w14:paraId="6AE7B8D6" w14:textId="77777777" w:rsidR="00F216EA" w:rsidRDefault="00F2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639C" w14:textId="49A01376" w:rsidR="00CC41B9" w:rsidRDefault="00CC41B9" w:rsidP="00464E58">
    <w:pPr>
      <w:pStyle w:val="Footer"/>
      <w:tabs>
        <w:tab w:val="clear" w:pos="8640"/>
        <w:tab w:val="right" w:pos="7200"/>
      </w:tabs>
      <w:jc w:val="right"/>
      <w:rPr>
        <w:rStyle w:val="PageNumber"/>
        <w:sz w:val="20"/>
      </w:rPr>
    </w:pPr>
    <w:r>
      <w:rPr>
        <w:rStyle w:val="PageNumber"/>
        <w:i/>
        <w:sz w:val="20"/>
      </w:rPr>
      <w:t>** Requires campus input, italicized instructions to authors may be delete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6929">
      <w:rPr>
        <w:rStyle w:val="PageNumber"/>
        <w:noProof/>
      </w:rPr>
      <w:t>1</w:t>
    </w:r>
    <w:r>
      <w:rPr>
        <w:rStyle w:val="PageNumber"/>
      </w:rPr>
      <w:fldChar w:fldCharType="end"/>
    </w:r>
    <w:r>
      <w:rPr>
        <w:rStyle w:val="PageNumber"/>
      </w:rPr>
      <w:tab/>
    </w:r>
  </w:p>
  <w:p w14:paraId="47974285" w14:textId="1FD12EE1" w:rsidR="00861AE0" w:rsidRDefault="00064762" w:rsidP="00464E58">
    <w:pPr>
      <w:pStyle w:val="Footer"/>
      <w:tabs>
        <w:tab w:val="clear" w:pos="8640"/>
        <w:tab w:val="right" w:pos="7200"/>
      </w:tabs>
      <w:jc w:val="right"/>
      <w:rPr>
        <w:rStyle w:val="PageNumber"/>
        <w:sz w:val="20"/>
      </w:rPr>
    </w:pPr>
    <w:r>
      <w:rPr>
        <w:rStyle w:val="PageNumber"/>
        <w:sz w:val="20"/>
      </w:rPr>
      <w:t>May</w:t>
    </w:r>
    <w:r w:rsidR="008F1CD6">
      <w:rPr>
        <w:rStyle w:val="PageNumber"/>
        <w:sz w:val="20"/>
      </w:rPr>
      <w:t xml:space="preserve"> 2017</w:t>
    </w:r>
  </w:p>
  <w:p w14:paraId="10DFC2E8" w14:textId="77777777" w:rsidR="00303B06" w:rsidRDefault="00303B06" w:rsidP="00464E58">
    <w:pPr>
      <w:pStyle w:val="Footer"/>
      <w:tabs>
        <w:tab w:val="clear" w:pos="8640"/>
        <w:tab w:val="right" w:pos="72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B028" w14:textId="77777777" w:rsidR="00F216EA" w:rsidRDefault="00F216EA">
      <w:r>
        <w:separator/>
      </w:r>
    </w:p>
  </w:footnote>
  <w:footnote w:type="continuationSeparator" w:id="0">
    <w:p w14:paraId="4269307E" w14:textId="77777777" w:rsidR="00F216EA" w:rsidRDefault="00F216EA">
      <w:r>
        <w:continuationSeparator/>
      </w:r>
    </w:p>
  </w:footnote>
  <w:footnote w:id="1">
    <w:p w14:paraId="5FBADA66" w14:textId="4B37DBCC" w:rsidR="003C50F7" w:rsidRPr="00064762" w:rsidRDefault="003C50F7" w:rsidP="003C50F7">
      <w:pPr>
        <w:pStyle w:val="FootnoteText"/>
        <w:ind w:left="180" w:hanging="180"/>
        <w:rPr>
          <w:i/>
        </w:rPr>
      </w:pPr>
      <w:r>
        <w:rPr>
          <w:rStyle w:val="FootnoteReference"/>
        </w:rPr>
        <w:footnoteRef/>
      </w:r>
      <w:r>
        <w:t xml:space="preserve">  </w:t>
      </w:r>
      <w:r w:rsidRPr="00064762">
        <w:rPr>
          <w:i/>
        </w:rPr>
        <w:t>If “</w:t>
      </w:r>
      <w:r w:rsidRPr="00015184">
        <w:rPr>
          <w:i/>
        </w:rPr>
        <w:t>Externally Funded Projects”</w:t>
      </w:r>
      <w:r w:rsidRPr="00064762">
        <w:rPr>
          <w:i/>
        </w:rPr>
        <w:t xml:space="preserve"> is listed, your operating agreement must also include </w:t>
      </w:r>
      <w:r w:rsidR="00015184" w:rsidRPr="00064762">
        <w:rPr>
          <w:i/>
        </w:rPr>
        <w:t xml:space="preserve">italicized language in Section </w:t>
      </w:r>
      <w:r w:rsidR="008F1CD6">
        <w:rPr>
          <w:i/>
        </w:rPr>
        <w:t>16</w:t>
      </w:r>
      <w:r w:rsidR="0008674A" w:rsidRPr="00064762">
        <w:rPr>
          <w:i/>
        </w:rPr>
        <w:t xml:space="preserve"> and Attachment 4 </w:t>
      </w:r>
      <w:r w:rsidRPr="00064762">
        <w:rPr>
          <w:i/>
        </w:rPr>
        <w:t xml:space="preserve">for </w:t>
      </w:r>
      <w:r w:rsidR="00015184" w:rsidRPr="00064762">
        <w:rPr>
          <w:i/>
        </w:rPr>
        <w:t xml:space="preserve">Campus Designation </w:t>
      </w:r>
      <w:r w:rsidR="008F1CD6">
        <w:rPr>
          <w:i/>
        </w:rPr>
        <w:t xml:space="preserve">of Authority to Auxiliary </w:t>
      </w:r>
      <w:r w:rsidR="00015184" w:rsidRPr="00064762">
        <w:rPr>
          <w:i/>
        </w:rPr>
        <w:t xml:space="preserve">re: </w:t>
      </w:r>
      <w:r w:rsidRPr="00064762">
        <w:rPr>
          <w:i/>
        </w:rPr>
        <w:t>Administration of Grants and Contr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2D01"/>
    <w:multiLevelType w:val="hybridMultilevel"/>
    <w:tmpl w:val="EE9C8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30311"/>
    <w:multiLevelType w:val="hybridMultilevel"/>
    <w:tmpl w:val="EA0C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B676E1F"/>
    <w:multiLevelType w:val="hybridMultilevel"/>
    <w:tmpl w:val="EC12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76595"/>
    <w:multiLevelType w:val="hybridMultilevel"/>
    <w:tmpl w:val="A63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62C2"/>
    <w:multiLevelType w:val="hybridMultilevel"/>
    <w:tmpl w:val="0C7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C26F3"/>
    <w:multiLevelType w:val="hybridMultilevel"/>
    <w:tmpl w:val="57F84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BC"/>
    <w:rsid w:val="000078F0"/>
    <w:rsid w:val="00015184"/>
    <w:rsid w:val="00033FC2"/>
    <w:rsid w:val="00042028"/>
    <w:rsid w:val="00053642"/>
    <w:rsid w:val="000646FE"/>
    <w:rsid w:val="00064762"/>
    <w:rsid w:val="00066437"/>
    <w:rsid w:val="000866E6"/>
    <w:rsid w:val="0008674A"/>
    <w:rsid w:val="000A25D8"/>
    <w:rsid w:val="000F2C56"/>
    <w:rsid w:val="000F4156"/>
    <w:rsid w:val="000F585C"/>
    <w:rsid w:val="00114620"/>
    <w:rsid w:val="00116C78"/>
    <w:rsid w:val="00131910"/>
    <w:rsid w:val="0013449B"/>
    <w:rsid w:val="00146D39"/>
    <w:rsid w:val="00146FBB"/>
    <w:rsid w:val="00147616"/>
    <w:rsid w:val="001551F0"/>
    <w:rsid w:val="00194BC7"/>
    <w:rsid w:val="001B41E6"/>
    <w:rsid w:val="001B4A2B"/>
    <w:rsid w:val="001F62E9"/>
    <w:rsid w:val="00224824"/>
    <w:rsid w:val="002322C1"/>
    <w:rsid w:val="00243C87"/>
    <w:rsid w:val="00256B18"/>
    <w:rsid w:val="002B0160"/>
    <w:rsid w:val="002C0A29"/>
    <w:rsid w:val="002C11BC"/>
    <w:rsid w:val="002F0627"/>
    <w:rsid w:val="002F271F"/>
    <w:rsid w:val="002F6021"/>
    <w:rsid w:val="00303B06"/>
    <w:rsid w:val="003333A7"/>
    <w:rsid w:val="00356EDE"/>
    <w:rsid w:val="00383045"/>
    <w:rsid w:val="003844BA"/>
    <w:rsid w:val="0038506E"/>
    <w:rsid w:val="003863C2"/>
    <w:rsid w:val="00387181"/>
    <w:rsid w:val="003A6907"/>
    <w:rsid w:val="003C50F7"/>
    <w:rsid w:val="003D54FA"/>
    <w:rsid w:val="003E732F"/>
    <w:rsid w:val="003F5407"/>
    <w:rsid w:val="003F5E69"/>
    <w:rsid w:val="00464E58"/>
    <w:rsid w:val="00483A78"/>
    <w:rsid w:val="004C3C33"/>
    <w:rsid w:val="004C4120"/>
    <w:rsid w:val="004C711F"/>
    <w:rsid w:val="004D5419"/>
    <w:rsid w:val="004D76CD"/>
    <w:rsid w:val="00504074"/>
    <w:rsid w:val="00507A43"/>
    <w:rsid w:val="00514E3B"/>
    <w:rsid w:val="00524A87"/>
    <w:rsid w:val="0053023E"/>
    <w:rsid w:val="00557457"/>
    <w:rsid w:val="00576D2C"/>
    <w:rsid w:val="00592E36"/>
    <w:rsid w:val="005A7060"/>
    <w:rsid w:val="005B5C4D"/>
    <w:rsid w:val="005C6790"/>
    <w:rsid w:val="005D3A3A"/>
    <w:rsid w:val="005E4630"/>
    <w:rsid w:val="00617ABD"/>
    <w:rsid w:val="00647324"/>
    <w:rsid w:val="0065618A"/>
    <w:rsid w:val="0067400A"/>
    <w:rsid w:val="006935AA"/>
    <w:rsid w:val="006A3354"/>
    <w:rsid w:val="006A6F43"/>
    <w:rsid w:val="006C522D"/>
    <w:rsid w:val="006C5A38"/>
    <w:rsid w:val="006F2921"/>
    <w:rsid w:val="007029D2"/>
    <w:rsid w:val="00727326"/>
    <w:rsid w:val="00734EFC"/>
    <w:rsid w:val="00755B84"/>
    <w:rsid w:val="00761411"/>
    <w:rsid w:val="007721C1"/>
    <w:rsid w:val="007754C3"/>
    <w:rsid w:val="00777123"/>
    <w:rsid w:val="00786128"/>
    <w:rsid w:val="007870AE"/>
    <w:rsid w:val="007B78E7"/>
    <w:rsid w:val="007C1643"/>
    <w:rsid w:val="007C7E9E"/>
    <w:rsid w:val="007D0765"/>
    <w:rsid w:val="0082187E"/>
    <w:rsid w:val="00831B14"/>
    <w:rsid w:val="00843C98"/>
    <w:rsid w:val="00844513"/>
    <w:rsid w:val="00845FB2"/>
    <w:rsid w:val="00850D30"/>
    <w:rsid w:val="00852E7E"/>
    <w:rsid w:val="00861AE0"/>
    <w:rsid w:val="008658ED"/>
    <w:rsid w:val="00865B7C"/>
    <w:rsid w:val="008660A1"/>
    <w:rsid w:val="0088511D"/>
    <w:rsid w:val="008967DA"/>
    <w:rsid w:val="008C6EA3"/>
    <w:rsid w:val="008F1CD6"/>
    <w:rsid w:val="00902BEA"/>
    <w:rsid w:val="00916FA8"/>
    <w:rsid w:val="00920E51"/>
    <w:rsid w:val="00952EF9"/>
    <w:rsid w:val="00995F22"/>
    <w:rsid w:val="009A581C"/>
    <w:rsid w:val="009D430C"/>
    <w:rsid w:val="00A03790"/>
    <w:rsid w:val="00A32E0A"/>
    <w:rsid w:val="00A37C0A"/>
    <w:rsid w:val="00A6245F"/>
    <w:rsid w:val="00A678FC"/>
    <w:rsid w:val="00A90D35"/>
    <w:rsid w:val="00A94040"/>
    <w:rsid w:val="00AA6195"/>
    <w:rsid w:val="00AC71A3"/>
    <w:rsid w:val="00AD1350"/>
    <w:rsid w:val="00AD4D6C"/>
    <w:rsid w:val="00AD5615"/>
    <w:rsid w:val="00AE0592"/>
    <w:rsid w:val="00AF7708"/>
    <w:rsid w:val="00B0506E"/>
    <w:rsid w:val="00B11BE2"/>
    <w:rsid w:val="00B43FFD"/>
    <w:rsid w:val="00B50CA6"/>
    <w:rsid w:val="00B54E3D"/>
    <w:rsid w:val="00B649B1"/>
    <w:rsid w:val="00B71018"/>
    <w:rsid w:val="00B71998"/>
    <w:rsid w:val="00B9006C"/>
    <w:rsid w:val="00BF0FDC"/>
    <w:rsid w:val="00BF5C8E"/>
    <w:rsid w:val="00BF61CE"/>
    <w:rsid w:val="00BF75EE"/>
    <w:rsid w:val="00C32FCC"/>
    <w:rsid w:val="00C36929"/>
    <w:rsid w:val="00C379BD"/>
    <w:rsid w:val="00C45BF6"/>
    <w:rsid w:val="00C45D33"/>
    <w:rsid w:val="00CC0551"/>
    <w:rsid w:val="00CC41B9"/>
    <w:rsid w:val="00CD2712"/>
    <w:rsid w:val="00CE670E"/>
    <w:rsid w:val="00D15A9B"/>
    <w:rsid w:val="00D402EE"/>
    <w:rsid w:val="00D614A0"/>
    <w:rsid w:val="00D61F24"/>
    <w:rsid w:val="00D707EC"/>
    <w:rsid w:val="00D75DBC"/>
    <w:rsid w:val="00D7608D"/>
    <w:rsid w:val="00D76C5B"/>
    <w:rsid w:val="00D875FF"/>
    <w:rsid w:val="00DA6CB9"/>
    <w:rsid w:val="00DB38C8"/>
    <w:rsid w:val="00DD10DD"/>
    <w:rsid w:val="00DD115C"/>
    <w:rsid w:val="00DD43A2"/>
    <w:rsid w:val="00E26039"/>
    <w:rsid w:val="00E3191D"/>
    <w:rsid w:val="00E528F5"/>
    <w:rsid w:val="00E54621"/>
    <w:rsid w:val="00E62105"/>
    <w:rsid w:val="00E67286"/>
    <w:rsid w:val="00E74EC9"/>
    <w:rsid w:val="00E979A5"/>
    <w:rsid w:val="00EC3ECA"/>
    <w:rsid w:val="00ED2E75"/>
    <w:rsid w:val="00ED3042"/>
    <w:rsid w:val="00ED47A3"/>
    <w:rsid w:val="00EE2524"/>
    <w:rsid w:val="00F019E5"/>
    <w:rsid w:val="00F032F5"/>
    <w:rsid w:val="00F10C6B"/>
    <w:rsid w:val="00F1215F"/>
    <w:rsid w:val="00F216EA"/>
    <w:rsid w:val="00F2646F"/>
    <w:rsid w:val="00F3668F"/>
    <w:rsid w:val="00F64EF8"/>
    <w:rsid w:val="00FB4B30"/>
    <w:rsid w:val="00FB736D"/>
    <w:rsid w:val="00FC34C4"/>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B32EA"/>
  <w15:docId w15:val="{86FF1701-C226-4294-8AF8-C57EC60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06E"/>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06E"/>
    <w:pPr>
      <w:jc w:val="center"/>
    </w:pPr>
    <w:rPr>
      <w:b/>
    </w:rPr>
  </w:style>
  <w:style w:type="paragraph" w:styleId="BodyText2">
    <w:name w:val="Body Text 2"/>
    <w:basedOn w:val="Normal"/>
    <w:rsid w:val="0038506E"/>
    <w:rPr>
      <w:i/>
    </w:rPr>
  </w:style>
  <w:style w:type="paragraph" w:styleId="BodyTextIndent2">
    <w:name w:val="Body Text Indent 2"/>
    <w:basedOn w:val="Normal"/>
    <w:rsid w:val="0038506E"/>
    <w:pPr>
      <w:widowControl w:val="0"/>
      <w:spacing w:line="277" w:lineRule="exact"/>
      <w:ind w:left="1260" w:hanging="540"/>
    </w:pPr>
    <w:rPr>
      <w:rFonts w:ascii="Palatino" w:hAnsi="Palatino"/>
    </w:rPr>
  </w:style>
  <w:style w:type="paragraph" w:styleId="Header">
    <w:name w:val="header"/>
    <w:basedOn w:val="Normal"/>
    <w:rsid w:val="0038506E"/>
    <w:pPr>
      <w:tabs>
        <w:tab w:val="center" w:pos="4320"/>
        <w:tab w:val="right" w:pos="8640"/>
      </w:tabs>
    </w:pPr>
    <w:rPr>
      <w:rFonts w:ascii="Times" w:hAnsi="Times"/>
    </w:rPr>
  </w:style>
  <w:style w:type="paragraph" w:styleId="BodyTextIndent3">
    <w:name w:val="Body Text Indent 3"/>
    <w:basedOn w:val="Normal"/>
    <w:rsid w:val="0038506E"/>
    <w:pPr>
      <w:widowControl w:val="0"/>
      <w:spacing w:line="277" w:lineRule="exact"/>
      <w:ind w:left="1440"/>
    </w:pPr>
    <w:rPr>
      <w:rFonts w:ascii="Palatino" w:hAnsi="Palatino"/>
    </w:rPr>
  </w:style>
  <w:style w:type="paragraph" w:styleId="Footer">
    <w:name w:val="footer"/>
    <w:basedOn w:val="Normal"/>
    <w:semiHidden/>
    <w:rsid w:val="0038506E"/>
    <w:pPr>
      <w:tabs>
        <w:tab w:val="center" w:pos="4320"/>
        <w:tab w:val="right" w:pos="8640"/>
      </w:tabs>
    </w:pPr>
  </w:style>
  <w:style w:type="character" w:styleId="PageNumber">
    <w:name w:val="page number"/>
    <w:basedOn w:val="DefaultParagraphFont"/>
    <w:semiHidden/>
    <w:rsid w:val="0038506E"/>
  </w:style>
  <w:style w:type="paragraph" w:styleId="BodyText">
    <w:name w:val="Body Text"/>
    <w:basedOn w:val="Normal"/>
    <w:semiHidden/>
    <w:rsid w:val="0038506E"/>
  </w:style>
  <w:style w:type="paragraph" w:styleId="FootnoteText">
    <w:name w:val="footnote text"/>
    <w:basedOn w:val="Normal"/>
    <w:semiHidden/>
    <w:rsid w:val="0038506E"/>
    <w:rPr>
      <w:sz w:val="20"/>
    </w:rPr>
  </w:style>
  <w:style w:type="character" w:styleId="FootnoteReference">
    <w:name w:val="footnote reference"/>
    <w:basedOn w:val="DefaultParagraphFont"/>
    <w:semiHidden/>
    <w:rsid w:val="0038506E"/>
    <w:rPr>
      <w:vertAlign w:val="superscript"/>
    </w:rPr>
  </w:style>
  <w:style w:type="paragraph" w:styleId="BodyText3">
    <w:name w:val="Body Text 3"/>
    <w:basedOn w:val="Normal"/>
    <w:rsid w:val="0038506E"/>
    <w:pPr>
      <w:jc w:val="both"/>
    </w:pPr>
  </w:style>
  <w:style w:type="paragraph" w:styleId="BalloonText">
    <w:name w:val="Balloon Text"/>
    <w:basedOn w:val="Normal"/>
    <w:link w:val="BalloonTextChar"/>
    <w:uiPriority w:val="99"/>
    <w:semiHidden/>
    <w:unhideWhenUsed/>
    <w:rsid w:val="002C11BC"/>
    <w:rPr>
      <w:rFonts w:ascii="Tahoma" w:hAnsi="Tahoma" w:cs="Tahoma"/>
      <w:sz w:val="16"/>
      <w:szCs w:val="16"/>
    </w:rPr>
  </w:style>
  <w:style w:type="character" w:customStyle="1" w:styleId="BalloonTextChar">
    <w:name w:val="Balloon Text Char"/>
    <w:basedOn w:val="DefaultParagraphFont"/>
    <w:link w:val="BalloonText"/>
    <w:uiPriority w:val="99"/>
    <w:semiHidden/>
    <w:rsid w:val="002C11BC"/>
    <w:rPr>
      <w:rFonts w:ascii="Tahoma" w:hAnsi="Tahoma" w:cs="Tahoma"/>
      <w:sz w:val="16"/>
      <w:szCs w:val="16"/>
    </w:rPr>
  </w:style>
  <w:style w:type="paragraph" w:styleId="ListParagraph">
    <w:name w:val="List Paragraph"/>
    <w:basedOn w:val="Normal"/>
    <w:uiPriority w:val="34"/>
    <w:qFormat/>
    <w:rsid w:val="007870AE"/>
    <w:pPr>
      <w:ind w:left="720"/>
      <w:contextualSpacing/>
    </w:pPr>
  </w:style>
  <w:style w:type="character" w:styleId="CommentReference">
    <w:name w:val="annotation reference"/>
    <w:basedOn w:val="DefaultParagraphFont"/>
    <w:uiPriority w:val="99"/>
    <w:semiHidden/>
    <w:unhideWhenUsed/>
    <w:rsid w:val="00FC4700"/>
    <w:rPr>
      <w:sz w:val="16"/>
      <w:szCs w:val="16"/>
    </w:rPr>
  </w:style>
  <w:style w:type="paragraph" w:styleId="CommentText">
    <w:name w:val="annotation text"/>
    <w:basedOn w:val="Normal"/>
    <w:link w:val="CommentTextChar"/>
    <w:uiPriority w:val="99"/>
    <w:semiHidden/>
    <w:unhideWhenUsed/>
    <w:rsid w:val="00FC4700"/>
    <w:rPr>
      <w:sz w:val="20"/>
    </w:rPr>
  </w:style>
  <w:style w:type="character" w:customStyle="1" w:styleId="CommentTextChar">
    <w:name w:val="Comment Text Char"/>
    <w:basedOn w:val="DefaultParagraphFont"/>
    <w:link w:val="CommentText"/>
    <w:uiPriority w:val="99"/>
    <w:semiHidden/>
    <w:rsid w:val="00FC4700"/>
  </w:style>
  <w:style w:type="paragraph" w:styleId="CommentSubject">
    <w:name w:val="annotation subject"/>
    <w:basedOn w:val="CommentText"/>
    <w:next w:val="CommentText"/>
    <w:link w:val="CommentSubjectChar"/>
    <w:uiPriority w:val="99"/>
    <w:semiHidden/>
    <w:unhideWhenUsed/>
    <w:rsid w:val="00FC4700"/>
    <w:rPr>
      <w:b/>
      <w:bCs/>
    </w:rPr>
  </w:style>
  <w:style w:type="character" w:customStyle="1" w:styleId="CommentSubjectChar">
    <w:name w:val="Comment Subject Char"/>
    <w:basedOn w:val="CommentTextChar"/>
    <w:link w:val="CommentSubject"/>
    <w:uiPriority w:val="99"/>
    <w:semiHidden/>
    <w:rsid w:val="00FC4700"/>
    <w:rPr>
      <w:b/>
      <w:bCs/>
    </w:rPr>
  </w:style>
  <w:style w:type="character" w:styleId="Hyperlink">
    <w:name w:val="Hyperlink"/>
    <w:basedOn w:val="DefaultParagraphFont"/>
    <w:uiPriority w:val="99"/>
    <w:unhideWhenUsed/>
    <w:rsid w:val="006935AA"/>
    <w:rPr>
      <w:color w:val="0000FF" w:themeColor="hyperlink"/>
      <w:u w:val="single"/>
    </w:rPr>
  </w:style>
  <w:style w:type="paragraph" w:customStyle="1" w:styleId="Default">
    <w:name w:val="Default"/>
    <w:rsid w:val="00BF0FDC"/>
    <w:pPr>
      <w:autoSpaceDE w:val="0"/>
      <w:autoSpaceDN w:val="0"/>
      <w:adjustRightInd w:val="0"/>
    </w:pPr>
    <w:rPr>
      <w:color w:val="000000"/>
      <w:sz w:val="24"/>
      <w:szCs w:val="24"/>
    </w:rPr>
  </w:style>
  <w:style w:type="paragraph" w:styleId="Revision">
    <w:name w:val="Revision"/>
    <w:hidden/>
    <w:uiPriority w:val="99"/>
    <w:semiHidden/>
    <w:rsid w:val="00A624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5217">
      <w:bodyDiv w:val="1"/>
      <w:marLeft w:val="0"/>
      <w:marRight w:val="0"/>
      <w:marTop w:val="0"/>
      <w:marBottom w:val="0"/>
      <w:divBdr>
        <w:top w:val="none" w:sz="0" w:space="0" w:color="auto"/>
        <w:left w:val="none" w:sz="0" w:space="0" w:color="auto"/>
        <w:bottom w:val="none" w:sz="0" w:space="0" w:color="auto"/>
        <w:right w:val="none" w:sz="0" w:space="0" w:color="auto"/>
      </w:divBdr>
    </w:div>
    <w:div w:id="1755205545">
      <w:bodyDiv w:val="1"/>
      <w:marLeft w:val="0"/>
      <w:marRight w:val="0"/>
      <w:marTop w:val="0"/>
      <w:marBottom w:val="0"/>
      <w:divBdr>
        <w:top w:val="none" w:sz="0" w:space="0" w:color="auto"/>
        <w:left w:val="none" w:sz="0" w:space="0" w:color="auto"/>
        <w:bottom w:val="none" w:sz="0" w:space="0" w:color="auto"/>
        <w:right w:val="none" w:sz="0" w:space="0" w:color="auto"/>
      </w:divBdr>
    </w:div>
    <w:div w:id="1790274995">
      <w:bodyDiv w:val="1"/>
      <w:marLeft w:val="0"/>
      <w:marRight w:val="0"/>
      <w:marTop w:val="0"/>
      <w:marBottom w:val="0"/>
      <w:divBdr>
        <w:top w:val="none" w:sz="0" w:space="0" w:color="auto"/>
        <w:left w:val="none" w:sz="0" w:space="0" w:color="auto"/>
        <w:bottom w:val="none" w:sz="0" w:space="0" w:color="auto"/>
        <w:right w:val="none" w:sz="0" w:space="0" w:color="auto"/>
      </w:divBdr>
    </w:div>
    <w:div w:id="19780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state.edu/risk_management/rm/documents/rm2012-01.pdf"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60265E6789B4A8F8A798C82668ECC" ma:contentTypeVersion="3" ma:contentTypeDescription="Create a new document." ma:contentTypeScope="" ma:versionID="6017b8e92dd15d23f9c071ed7d0871c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E51737E-D62E-4632-B13E-E39543E5BF8B}"/>
</file>

<file path=customXml/itemProps2.xml><?xml version="1.0" encoding="utf-8"?>
<ds:datastoreItem xmlns:ds="http://schemas.openxmlformats.org/officeDocument/2006/customXml" ds:itemID="{B85A4C38-1713-4777-8BD3-335AEE832233}"/>
</file>

<file path=customXml/itemProps3.xml><?xml version="1.0" encoding="utf-8"?>
<ds:datastoreItem xmlns:ds="http://schemas.openxmlformats.org/officeDocument/2006/customXml" ds:itemID="{E66EE654-97C7-4AC5-ADC3-FAFB8174B020}"/>
</file>

<file path=customXml/itemProps4.xml><?xml version="1.0" encoding="utf-8"?>
<ds:datastoreItem xmlns:ds="http://schemas.openxmlformats.org/officeDocument/2006/customXml" ds:itemID="{07462823-21CC-418F-A4DE-67A073CCE94D}"/>
</file>

<file path=customXml/itemProps5.xml><?xml version="1.0" encoding="utf-8"?>
<ds:datastoreItem xmlns:ds="http://schemas.openxmlformats.org/officeDocument/2006/customXml" ds:itemID="{3B50DA64-A3AD-4BBE-8DC3-8366CB5B9A10}"/>
</file>

<file path=docProps/app.xml><?xml version="1.0" encoding="utf-8"?>
<Properties xmlns="http://schemas.openxmlformats.org/officeDocument/2006/extended-properties" xmlns:vt="http://schemas.openxmlformats.org/officeDocument/2006/docPropsVTypes">
  <Template>Normal</Template>
  <TotalTime>0</TotalTime>
  <Pages>1</Pages>
  <Words>2848</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Foundations Operating Agreement</vt:lpstr>
      </vt:variant>
      <vt:variant>
        <vt:i4>0</vt:i4>
      </vt:variant>
    </vt:vector>
  </HeadingPairs>
  <TitlesOfParts>
    <vt:vector size="1" baseType="lpstr">
      <vt:lpstr>Auxiliary Operating Agreement</vt:lpstr>
    </vt:vector>
  </TitlesOfParts>
  <Company>California State University</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y Operating Agreement</dc:title>
  <dc:creator>Sue Nash</dc:creator>
  <cp:lastModifiedBy>Morlock, Claire</cp:lastModifiedBy>
  <cp:revision>3</cp:revision>
  <cp:lastPrinted>2017-05-09T16:36:00Z</cp:lastPrinted>
  <dcterms:created xsi:type="dcterms:W3CDTF">2017-06-27T19:49:00Z</dcterms:created>
  <dcterms:modified xsi:type="dcterms:W3CDTF">2017-06-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60265E6789B4A8F8A798C82668ECC</vt:lpwstr>
  </property>
  <property fmtid="{D5CDD505-2E9C-101B-9397-08002B2CF9AE}" pid="3" name="SaveLocal">
    <vt:bool>true</vt:bool>
  </property>
</Properties>
</file>